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8E97" w14:textId="77777777" w:rsidR="00DB3799" w:rsidRPr="006C02B3" w:rsidRDefault="00DC2F6C">
      <w:pPr>
        <w:tabs>
          <w:tab w:val="left" w:pos="1843"/>
        </w:tabs>
        <w:spacing w:after="0" w:line="240" w:lineRule="auto"/>
        <w:ind w:right="-567"/>
        <w:rPr>
          <w:lang w:val="ro-RO"/>
        </w:rPr>
      </w:pPr>
      <w:r w:rsidRPr="006C02B3">
        <w:rPr>
          <w:noProof/>
          <w:lang w:val="ro-RO"/>
        </w:rPr>
        <w:drawing>
          <wp:anchor distT="0" distB="0" distL="133350" distR="120650" simplePos="0" relativeHeight="2" behindDoc="1" locked="0" layoutInCell="1" allowOverlap="1" wp14:anchorId="6E27251C" wp14:editId="6EC79D01">
            <wp:simplePos x="0" y="0"/>
            <wp:positionH relativeFrom="column">
              <wp:posOffset>-327660</wp:posOffset>
            </wp:positionH>
            <wp:positionV relativeFrom="paragraph">
              <wp:posOffset>-208280</wp:posOffset>
            </wp:positionV>
            <wp:extent cx="774065" cy="774065"/>
            <wp:effectExtent l="0" t="0" r="0" b="0"/>
            <wp:wrapSquare wrapText="bothSides"/>
            <wp:docPr id="1" name="Imagine1" descr="Sigla Romania noua @ 6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1" descr="Sigla Romania noua @ 600 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2B3">
        <w:rPr>
          <w:rFonts w:ascii="Times New Roman" w:hAnsi="Times New Roman"/>
          <w:shadow/>
          <w:lang w:val="ro-RO"/>
        </w:rPr>
        <w:t xml:space="preserve">DIRECȚIA SANITARĂ VETERINARĂ </w:t>
      </w:r>
    </w:p>
    <w:p w14:paraId="53880707" w14:textId="77777777" w:rsidR="00DB3799" w:rsidRPr="006C02B3" w:rsidRDefault="00DC2F6C">
      <w:pPr>
        <w:tabs>
          <w:tab w:val="left" w:pos="1080"/>
        </w:tabs>
        <w:spacing w:after="29" w:line="240" w:lineRule="auto"/>
        <w:ind w:right="-567"/>
        <w:rPr>
          <w:lang w:val="ro-RO"/>
        </w:rPr>
      </w:pPr>
      <w:r w:rsidRPr="006C02B3">
        <w:rPr>
          <w:rFonts w:ascii="Times New Roman" w:hAnsi="Times New Roman"/>
          <w:shadow/>
          <w:lang w:val="ro-RO"/>
        </w:rPr>
        <w:t>ȘI PENTRU SIGURANȚA ALIMENTELOR</w:t>
      </w:r>
    </w:p>
    <w:p w14:paraId="24827F05" w14:textId="77777777" w:rsidR="00DB3799" w:rsidRPr="006C02B3" w:rsidRDefault="00DC2F6C">
      <w:pPr>
        <w:tabs>
          <w:tab w:val="left" w:pos="1080"/>
        </w:tabs>
        <w:spacing w:after="29" w:line="240" w:lineRule="auto"/>
        <w:ind w:right="-567"/>
        <w:rPr>
          <w:lang w:val="ro-RO"/>
        </w:rPr>
      </w:pPr>
      <w:r w:rsidRPr="006C02B3">
        <w:rPr>
          <w:rFonts w:ascii="Times New Roman" w:hAnsi="Times New Roman"/>
          <w:shadow/>
          <w:lang w:val="ro-RO"/>
        </w:rPr>
        <w:t>BOTOȘANI</w:t>
      </w:r>
    </w:p>
    <w:p w14:paraId="3D4FB6BD" w14:textId="77777777" w:rsidR="00DB3799" w:rsidRPr="006C02B3" w:rsidRDefault="00DC2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36"/>
        </w:tabs>
        <w:spacing w:after="0" w:line="240" w:lineRule="auto"/>
        <w:jc w:val="center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</w:p>
    <w:p w14:paraId="362234EC" w14:textId="77777777" w:rsidR="00DB3799" w:rsidRPr="006C02B3" w:rsidRDefault="00DB3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elgril"/>
        <w:tblW w:w="9245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DB3799" w:rsidRPr="006C02B3" w14:paraId="2E1B400E" w14:textId="77777777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955076B" w14:textId="77777777" w:rsidR="00DB3799" w:rsidRPr="006C02B3" w:rsidRDefault="00DB37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E0A6ADD" w14:textId="0A736CF1" w:rsidR="00DB3799" w:rsidRPr="006C02B3" w:rsidRDefault="00375BED">
            <w:pPr>
              <w:spacing w:after="0" w:line="240" w:lineRule="auto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</w:t>
            </w:r>
            <w:r w:rsidR="00DC2F6C"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PROBAT,</w:t>
            </w:r>
          </w:p>
          <w:p w14:paraId="60B275B4" w14:textId="77777777" w:rsidR="00DB3799" w:rsidRPr="006C02B3" w:rsidRDefault="00DC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36"/>
              </w:tabs>
              <w:spacing w:after="0" w:line="240" w:lineRule="auto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  <w:t xml:space="preserve">                    DIRECTOR EXECUTIV</w:t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</w: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ab/>
              <w:t xml:space="preserve">                                                                                             </w:t>
            </w:r>
          </w:p>
          <w:p w14:paraId="395A56EE" w14:textId="55B71660" w:rsidR="00DB3799" w:rsidRPr="006C02B3" w:rsidRDefault="00DC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36"/>
              </w:tabs>
              <w:spacing w:after="0" w:line="240" w:lineRule="auto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Dr. </w:t>
            </w:r>
            <w:r w:rsidR="00375BED"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eodor HARABAGIU</w:t>
            </w:r>
          </w:p>
          <w:p w14:paraId="59C5A873" w14:textId="77777777" w:rsidR="00DB3799" w:rsidRPr="006C02B3" w:rsidRDefault="00DC2F6C">
            <w:pPr>
              <w:tabs>
                <w:tab w:val="left" w:pos="77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</w:t>
            </w:r>
          </w:p>
          <w:p w14:paraId="0EDC2244" w14:textId="77777777" w:rsidR="00DB3799" w:rsidRPr="006C02B3" w:rsidRDefault="00DB37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66751926" w14:textId="77777777" w:rsidR="00DB3799" w:rsidRPr="006C02B3" w:rsidRDefault="00DB3799">
      <w:pPr>
        <w:tabs>
          <w:tab w:val="left" w:pos="77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52AC42" w14:textId="77777777" w:rsidR="00DB3799" w:rsidRPr="006C02B3" w:rsidRDefault="00DB3799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</w:p>
    <w:p w14:paraId="3FA73791" w14:textId="77777777" w:rsidR="00DB3799" w:rsidRPr="006C02B3" w:rsidRDefault="00DB3799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</w:p>
    <w:p w14:paraId="0D0B9C7B" w14:textId="77777777" w:rsidR="00DB3799" w:rsidRPr="006C02B3" w:rsidRDefault="00DC2F6C">
      <w:pPr>
        <w:suppressAutoHyphens/>
        <w:spacing w:after="120"/>
        <w:jc w:val="center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  <w:t>Secțiunea  - FORMULARE</w:t>
      </w:r>
    </w:p>
    <w:p w14:paraId="117ED641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</w:pPr>
    </w:p>
    <w:p w14:paraId="49EE3E99" w14:textId="77777777" w:rsidR="00DB3799" w:rsidRPr="006C02B3" w:rsidRDefault="00DC2F6C">
      <w:pPr>
        <w:spacing w:after="0" w:line="240" w:lineRule="auto"/>
        <w:jc w:val="center"/>
        <w:rPr>
          <w:lang w:val="ro-RO"/>
        </w:rPr>
      </w:pPr>
      <w:proofErr w:type="spellStart"/>
      <w:r w:rsidRPr="006C02B3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>Documentatie</w:t>
      </w:r>
      <w:proofErr w:type="spellEnd"/>
      <w:r w:rsidRPr="006C02B3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 xml:space="preserve"> de Atribuire</w:t>
      </w:r>
    </w:p>
    <w:p w14:paraId="53E45C42" w14:textId="0B3DDE6F" w:rsidR="00DB3799" w:rsidRPr="006C02B3" w:rsidRDefault="00DC2F6C">
      <w:pPr>
        <w:spacing w:after="0" w:line="240" w:lineRule="auto"/>
        <w:jc w:val="center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a contractului de furnizare av</w:t>
      </w:r>
      <w:r w:rsidR="00C929E2"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nd ca obiect</w:t>
      </w:r>
    </w:p>
    <w:p w14:paraId="7AB4204C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D86326" w14:textId="51D78692" w:rsidR="00713A9A" w:rsidRPr="006C02B3" w:rsidRDefault="00713A9A" w:rsidP="0071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6C02B3">
        <w:rPr>
          <w:rFonts w:ascii="Times New Roman" w:eastAsia="Times New Roman" w:hAnsi="Times New Roman" w:cs="Times New Roman"/>
          <w:b/>
          <w:bCs/>
          <w:sz w:val="28"/>
          <w:szCs w:val="28"/>
          <w:lang w:val="ro-RO" w:bidi="ro-RO"/>
        </w:rPr>
        <w:t>CONSUMABILE ȘI ACCESORII PENTRU RECOLTAREA DE TRUNCHI CEREBRAL DIN TESUTURI NERVOASE PENTRU EST</w:t>
      </w:r>
    </w:p>
    <w:p w14:paraId="432926EF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11A1B92" w14:textId="77777777" w:rsidR="00F50A1A" w:rsidRPr="006C02B3" w:rsidRDefault="00DC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prin aplicarea procedurii</w:t>
      </w:r>
    </w:p>
    <w:p w14:paraId="295BFB3A" w14:textId="7E2EC860" w:rsidR="00DB3799" w:rsidRPr="006C02B3" w:rsidRDefault="00DC2F6C">
      <w:pPr>
        <w:spacing w:after="0" w:line="240" w:lineRule="auto"/>
        <w:jc w:val="center"/>
        <w:rPr>
          <w:lang w:val="ro-RO"/>
        </w:rPr>
      </w:pPr>
      <w:proofErr w:type="spellStart"/>
      <w:r w:rsidRPr="006C02B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ci</w:t>
      </w:r>
      <w:r w:rsidR="00F50A1A" w:rsidRPr="006C02B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a</w:t>
      </w:r>
      <w:r w:rsidRPr="006C02B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e</w:t>
      </w:r>
      <w:proofErr w:type="spellEnd"/>
      <w:r w:rsidRPr="006C02B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eschis</w:t>
      </w:r>
      <w:r w:rsidR="00F50A1A" w:rsidRPr="006C02B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ă</w:t>
      </w:r>
    </w:p>
    <w:p w14:paraId="48C1B078" w14:textId="77777777" w:rsidR="00DB3799" w:rsidRPr="006C02B3" w:rsidRDefault="00DB37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99BC19C" w14:textId="77777777" w:rsidR="00DB3799" w:rsidRPr="006C02B3" w:rsidRDefault="00DC2F6C">
      <w:pPr>
        <w:suppressAutoHyphens/>
        <w:spacing w:after="0" w:line="240" w:lineRule="auto"/>
        <w:jc w:val="center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uri CPV: </w:t>
      </w:r>
    </w:p>
    <w:p w14:paraId="775F6B97" w14:textId="77777777" w:rsidR="00DB3799" w:rsidRPr="006C02B3" w:rsidRDefault="00DC2F6C">
      <w:pPr>
        <w:tabs>
          <w:tab w:val="left" w:pos="7736"/>
        </w:tabs>
        <w:spacing w:after="0" w:line="240" w:lineRule="auto"/>
        <w:jc w:val="center"/>
        <w:rPr>
          <w:lang w:val="ro-RO"/>
        </w:rPr>
      </w:pPr>
      <w:r w:rsidRPr="006C02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  <w:t xml:space="preserve"> 33141625-7 – “</w:t>
      </w:r>
      <w:r w:rsidRPr="006C02B3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val="ro-RO"/>
        </w:rPr>
        <w:t>Truse de diagnosticare</w:t>
      </w:r>
      <w:r w:rsidRPr="006C02B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  <w:t xml:space="preserve"> (Rev.2)”</w:t>
      </w:r>
    </w:p>
    <w:p w14:paraId="22AF6B9B" w14:textId="77777777" w:rsidR="00DB3799" w:rsidRPr="006C02B3" w:rsidRDefault="00DB3799">
      <w:pPr>
        <w:tabs>
          <w:tab w:val="left" w:pos="77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BFD494" w14:textId="77777777" w:rsidR="00DB3799" w:rsidRPr="006C02B3" w:rsidRDefault="00DB3799">
      <w:pPr>
        <w:tabs>
          <w:tab w:val="left" w:pos="77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04AFF3D" w14:textId="77777777" w:rsidR="00DB3799" w:rsidRPr="006C02B3" w:rsidRDefault="00DB3799">
      <w:pPr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37"/>
        <w:gridCol w:w="4405"/>
      </w:tblGrid>
      <w:tr w:rsidR="00DB3799" w:rsidRPr="006C02B3" w14:paraId="2B6491C1" w14:textId="77777777">
        <w:trPr>
          <w:jc w:val="center"/>
        </w:trPr>
        <w:tc>
          <w:tcPr>
            <w:tcW w:w="4723" w:type="dxa"/>
          </w:tcPr>
          <w:p w14:paraId="382EC052" w14:textId="77777777" w:rsidR="00DB3799" w:rsidRPr="006C02B3" w:rsidRDefault="00DC2F6C">
            <w:pPr>
              <w:spacing w:after="0" w:line="240" w:lineRule="auto"/>
              <w:jc w:val="center"/>
              <w:rPr>
                <w:lang w:val="ro-RO"/>
              </w:rPr>
            </w:pPr>
            <w:proofErr w:type="spellStart"/>
            <w:r w:rsidRPr="006C02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Sef</w:t>
            </w:r>
            <w:proofErr w:type="spellEnd"/>
            <w:r w:rsidRPr="006C02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Serviciu Economic și Administrativ,</w:t>
            </w:r>
          </w:p>
          <w:p w14:paraId="7494D89C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0D46DC2D" w14:textId="77777777" w:rsidR="00DB3799" w:rsidRPr="006C02B3" w:rsidRDefault="00DC2F6C">
            <w:pPr>
              <w:spacing w:after="0" w:line="240" w:lineRule="auto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. Elena </w:t>
            </w:r>
            <w:bookmarkStart w:id="0" w:name="__DdeLink__1552_549860818"/>
            <w:r w:rsidRPr="006C02B3">
              <w:rPr>
                <w:rFonts w:ascii="Times New Roman" w:hAnsi="Times New Roman"/>
                <w:sz w:val="24"/>
                <w:szCs w:val="24"/>
                <w:lang w:val="ro-RO"/>
              </w:rPr>
              <w:t>MĂRĂNDEL</w:t>
            </w:r>
            <w:bookmarkEnd w:id="0"/>
          </w:p>
        </w:tc>
        <w:tc>
          <w:tcPr>
            <w:tcW w:w="4302" w:type="dxa"/>
          </w:tcPr>
          <w:p w14:paraId="7279556E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esponsabil procedură,</w:t>
            </w:r>
          </w:p>
          <w:p w14:paraId="33CF47CF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3202AAF0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c. </w:t>
            </w:r>
            <w:bookmarkStart w:id="1" w:name="__DdeLink__1556_1886417793"/>
            <w:r w:rsidRPr="006C02B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suela Anca PÂSLARU</w:t>
            </w:r>
            <w:bookmarkEnd w:id="1"/>
          </w:p>
        </w:tc>
      </w:tr>
    </w:tbl>
    <w:p w14:paraId="4C38676A" w14:textId="77777777" w:rsidR="00DB3799" w:rsidRPr="006C02B3" w:rsidRDefault="00DB3799">
      <w:pPr>
        <w:rPr>
          <w:lang w:val="ro-RO"/>
        </w:rPr>
      </w:pPr>
    </w:p>
    <w:p w14:paraId="2AE4203B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B53F4B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49DB24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68C513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5D514D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4EA4A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9CE143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7AB303" w14:textId="77777777" w:rsidR="00DB3799" w:rsidRPr="006C02B3" w:rsidRDefault="00DB37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33254AD" w14:textId="77777777" w:rsidR="00DB3799" w:rsidRPr="006C02B3" w:rsidRDefault="00DB37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CE761D7" w14:textId="77777777" w:rsidR="00DB3799" w:rsidRPr="006C02B3" w:rsidRDefault="00DC2F6C">
      <w:pPr>
        <w:spacing w:after="0" w:line="360" w:lineRule="auto"/>
        <w:jc w:val="center"/>
        <w:rPr>
          <w:lang w:val="ro-RO"/>
        </w:rPr>
      </w:pPr>
      <w:r w:rsidRPr="006C02B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UPRINS</w:t>
      </w:r>
    </w:p>
    <w:p w14:paraId="63A14BA5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DFF147" w14:textId="77777777" w:rsidR="00DB3799" w:rsidRPr="006C02B3" w:rsidRDefault="00DC2F6C">
      <w:pPr>
        <w:spacing w:before="171" w:after="17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Formular 1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 - SCRISOARE DE INAINTARE / FISA INFORMAŢII GENERALE</w:t>
      </w: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pag. 3</w:t>
      </w:r>
    </w:p>
    <w:p w14:paraId="5337FFB1" w14:textId="77777777" w:rsidR="00DB3799" w:rsidRPr="006C02B3" w:rsidRDefault="00DC2F6C">
      <w:pPr>
        <w:spacing w:before="171" w:after="17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Formular 2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 - SCRISOARE DE GARANTIE PENTRU PARTICIPARE CU OFERTA LA PROCEDURA DE ATRIBUIRE A CONTRACTULUI DE ACHIZITIE SECTORIALA </w:t>
      </w: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– pag. 4</w:t>
      </w:r>
    </w:p>
    <w:p w14:paraId="26590D68" w14:textId="77777777" w:rsidR="00DB3799" w:rsidRPr="006C02B3" w:rsidRDefault="00DC2F6C">
      <w:pPr>
        <w:spacing w:before="171" w:after="17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3 </w:t>
      </w:r>
      <w:r w:rsidRPr="006C02B3">
        <w:rPr>
          <w:rFonts w:ascii="Times New Roman" w:hAnsi="Times New Roman" w:cs="Times New Roman"/>
          <w:color w:val="0070C0"/>
          <w:sz w:val="24"/>
          <w:szCs w:val="24"/>
          <w:lang w:val="ro-RO"/>
        </w:rPr>
        <w:t xml:space="preserve">-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ÎMPUTERNICIRE PENTRU SEMNATARUL OFERTEI </w:t>
      </w: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-  pag. 5</w:t>
      </w:r>
    </w:p>
    <w:p w14:paraId="41641C08" w14:textId="77777777" w:rsidR="00DB3799" w:rsidRPr="006C02B3" w:rsidRDefault="00DC2F6C">
      <w:pPr>
        <w:spacing w:before="171" w:after="17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4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- ÎMPUTERNICIREA LIDERULUI ASOCIERII DE A REPREZENTA ASOCIEREA LA PROCEDURA DE ATRIBUIRE </w:t>
      </w: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– pag. 6</w:t>
      </w:r>
    </w:p>
    <w:p w14:paraId="38944329" w14:textId="77777777" w:rsidR="00DB3799" w:rsidRPr="006C02B3" w:rsidRDefault="00DC2F6C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5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>- ANGAJAMENT FERM PRIVIND  SUSŢINEREA TEHNIC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 A OFERTANTULUI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7</w:t>
      </w:r>
    </w:p>
    <w:p w14:paraId="2AE15715" w14:textId="77777777" w:rsidR="00DB3799" w:rsidRPr="006C02B3" w:rsidRDefault="00DC2F6C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nexa nr. 1 la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rm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5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DECLARAŢIE PRIVIND EXPERIENȚA SIMILARĂ - 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g. 9</w:t>
      </w:r>
    </w:p>
    <w:p w14:paraId="21D69CA5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6 </w:t>
      </w:r>
      <w:r w:rsidRPr="006C02B3">
        <w:rPr>
          <w:rFonts w:ascii="Times New Roman" w:hAnsi="Times New Roman" w:cs="Times New Roman"/>
          <w:color w:val="0070C0"/>
          <w:sz w:val="24"/>
          <w:szCs w:val="24"/>
          <w:lang w:val="ro-RO"/>
        </w:rPr>
        <w:t xml:space="preserve">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- ANGAJAMENT </w:t>
      </w:r>
      <w:r w:rsidRPr="006C02B3">
        <w:rPr>
          <w:rFonts w:ascii="Times New Roman" w:hAnsi="Times New Roman"/>
          <w:sz w:val="24"/>
          <w:szCs w:val="24"/>
          <w:lang w:val="ro-RO"/>
        </w:rPr>
        <w:t>PRIVIND SUSŢINEREA FINANCIARĂ</w:t>
      </w:r>
      <w:r w:rsidRPr="006C02B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0</w:t>
      </w:r>
    </w:p>
    <w:p w14:paraId="41441B84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Formular 7</w:t>
      </w:r>
      <w:r w:rsidRPr="006C02B3">
        <w:rPr>
          <w:rFonts w:ascii="Times New Roman" w:hAnsi="Times New Roman" w:cs="Times New Roman"/>
          <w:color w:val="0070C0"/>
          <w:sz w:val="24"/>
          <w:szCs w:val="24"/>
          <w:lang w:val="ro-RO"/>
        </w:rPr>
        <w:t xml:space="preserve">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- DECLARAŢIE PE PROPRIE RĂSPUNDERE PRIVIND  RESPECTAREA OBLIGATIILOR REFERITOARE LA CONDITIILE DE MUNCA SI PROTECTIA MUNCII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1</w:t>
      </w:r>
    </w:p>
    <w:p w14:paraId="6CE06BEB" w14:textId="1E31BF73" w:rsidR="00DB3799" w:rsidRPr="006C02B3" w:rsidRDefault="00DC2F6C">
      <w:pPr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8 - </w:t>
      </w:r>
      <w:r w:rsidR="002A6A55" w:rsidRPr="006C02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TIE PE PROPRIE RASPUNDERE PRIVIND RESPECTAREA OBLIGATIILOR RELEVANTE DIN DOMENIILE MEDIULUI, SOCIAL SI AL RELATIILOR DE MUNCA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2</w:t>
      </w:r>
    </w:p>
    <w:p w14:paraId="789915D2" w14:textId="77777777" w:rsidR="00DB3799" w:rsidRPr="006C02B3" w:rsidRDefault="00DC2F6C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9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- FORMULAR DE OFERTA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3</w:t>
      </w:r>
    </w:p>
    <w:p w14:paraId="23E71872" w14:textId="77777777" w:rsidR="00DB3799" w:rsidRPr="006C02B3" w:rsidRDefault="00DC2F6C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10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- CENTRALIZATOR  DE  PREŢURI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4</w:t>
      </w:r>
    </w:p>
    <w:p w14:paraId="73A18A54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hAnsi="Times New Roman" w:cs="Times New Roman"/>
          <w:b/>
          <w:sz w:val="24"/>
          <w:szCs w:val="24"/>
          <w:lang w:val="ro-RO"/>
        </w:rPr>
        <w:t>Formular 11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 – DECLARATIE </w:t>
      </w:r>
      <w:r w:rsidRPr="006C02B3">
        <w:rPr>
          <w:rFonts w:ascii="Times New Roman" w:hAnsi="Times New Roman"/>
          <w:sz w:val="24"/>
          <w:szCs w:val="24"/>
          <w:lang w:val="ro-RO"/>
        </w:rPr>
        <w:t>PRIVIND NEÎNCADRAREA IN PREVEDERILE ART. 59 DIN LEGEA NR. 98/2016</w:t>
      </w:r>
      <w:r w:rsidRPr="006C02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C02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5</w:t>
      </w:r>
    </w:p>
    <w:p w14:paraId="1744AC35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bookmarkStart w:id="2" w:name="__DdeLink__18949_1070971933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rmular 12</w:t>
      </w:r>
      <w:bookmarkEnd w:id="2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- </w:t>
      </w:r>
      <w:r w:rsidRPr="006C02B3"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ro-RO"/>
        </w:rPr>
        <w:t xml:space="preserve">model: scrisoare de garanţie bancară de bună execuţie </w:t>
      </w:r>
      <w:r w:rsidRPr="006C02B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o-RO"/>
        </w:rPr>
        <w:t>–  PAG. 16</w:t>
      </w:r>
    </w:p>
    <w:p w14:paraId="408F321D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ormular 13 -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STEME DE ASIGURARE A CALITĂŢII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7</w:t>
      </w:r>
    </w:p>
    <w:p w14:paraId="5082599A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ormular 14 -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ORMITATEA CU  SPECIFICAŢIILE TEHNICE ALE CAIETULUI DE SARCINI 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– </w:t>
      </w:r>
      <w:bookmarkStart w:id="3" w:name="__DdeLink__1909_67390459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g. 1</w:t>
      </w:r>
      <w:bookmarkEnd w:id="3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</w:p>
    <w:p w14:paraId="33B44555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ormular 15 –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SA DE IDENTIFICARE FINANCIARA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19</w:t>
      </w:r>
    </w:p>
    <w:p w14:paraId="25D4A64C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ormular 16 - 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DECLARATIE DE ACCEPTARE A CONDITIILOR CONTRACTUALE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pag. 20</w:t>
      </w:r>
    </w:p>
    <w:p w14:paraId="69FC71F8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ormular 17 -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AŢIE </w:t>
      </w:r>
      <w:r w:rsidRPr="006C02B3">
        <w:rPr>
          <w:rFonts w:ascii="Times New Roman" w:eastAsia="Times New Roman" w:hAnsi="Times New Roman" w:cs="Times New Roman"/>
          <w:lang w:val="ro-RO"/>
        </w:rPr>
        <w:t>PRIVIND LISTA ASOCIAŢILOR ŞI A SUBCONTRACTORILOR ŞI PARTEA/PĂRŢILE DIN CONTRACT CARE SUNT ÎNDEPLINITE</w:t>
      </w:r>
      <w:r w:rsidRPr="006C02B3">
        <w:rPr>
          <w:rFonts w:ascii="Times New Roman" w:eastAsia="Times New Roman" w:hAnsi="Times New Roman" w:cs="Times New Roman"/>
          <w:lang w:val="ro-RO"/>
        </w:rPr>
        <w:br/>
        <w:t xml:space="preserve">DE ACEŞTIA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21</w:t>
      </w:r>
    </w:p>
    <w:p w14:paraId="14AD386C" w14:textId="77777777" w:rsidR="00DB3799" w:rsidRPr="006C02B3" w:rsidRDefault="00DC2F6C">
      <w:pPr>
        <w:spacing w:before="171" w:after="171" w:line="240" w:lineRule="auto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ormular 18 –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GRAFIC DE LIVRARE</w:t>
      </w:r>
      <w:r w:rsidRPr="006C02B3">
        <w:rPr>
          <w:rFonts w:ascii="Times New Roman" w:eastAsia="Times New Roman" w:hAnsi="Times New Roman" w:cs="Times New Roman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– pag. 22</w:t>
      </w:r>
    </w:p>
    <w:p w14:paraId="545A4E57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7C47E8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DF6320" w14:textId="77777777" w:rsidR="00DB3799" w:rsidRPr="006C02B3" w:rsidRDefault="00DB3799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45EAA648" w14:textId="77777777" w:rsidR="00DB3799" w:rsidRPr="006C02B3" w:rsidRDefault="00DC2F6C">
      <w:pPr>
        <w:jc w:val="right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lastRenderedPageBreak/>
        <w:t>Formular 1</w:t>
      </w:r>
    </w:p>
    <w:tbl>
      <w:tblPr>
        <w:tblW w:w="9863" w:type="dxa"/>
        <w:tblInd w:w="-5" w:type="dxa"/>
        <w:tblLook w:val="0000" w:firstRow="0" w:lastRow="0" w:firstColumn="0" w:lastColumn="0" w:noHBand="0" w:noVBand="0"/>
      </w:tblPr>
      <w:tblGrid>
        <w:gridCol w:w="4057"/>
        <w:gridCol w:w="900"/>
        <w:gridCol w:w="4906"/>
      </w:tblGrid>
      <w:tr w:rsidR="00DB3799" w:rsidRPr="006C02B3" w14:paraId="70802243" w14:textId="77777777"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9E1F6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Ofertant 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E5E70FB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14C7D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Autoritatea Contractantă</w:t>
            </w:r>
          </w:p>
        </w:tc>
      </w:tr>
      <w:tr w:rsidR="00DB3799" w:rsidRPr="006C02B3" w14:paraId="03B4B5CE" w14:textId="77777777">
        <w:tc>
          <w:tcPr>
            <w:tcW w:w="4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F4FC9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694BE25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14:paraId="334F491D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DB3799" w:rsidRPr="006C02B3" w14:paraId="1530BBFF" w14:textId="77777777"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243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……………………………..</w:t>
            </w:r>
          </w:p>
          <w:p w14:paraId="4EF3B78B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  <w:t>(numele ofertantului)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6D53C37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F952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ar-SA"/>
              </w:rPr>
              <w:t xml:space="preserve">D.S.V.S.A. </w:t>
            </w:r>
            <w:proofErr w:type="spellStart"/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ar-SA"/>
              </w:rPr>
              <w:t>Botoşani</w:t>
            </w:r>
            <w:proofErr w:type="spellEnd"/>
          </w:p>
        </w:tc>
      </w:tr>
      <w:tr w:rsidR="00DB3799" w:rsidRPr="006C02B3" w14:paraId="07B2F72E" w14:textId="77777777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ED32" w14:textId="77777777" w:rsidR="00DB3799" w:rsidRPr="006C02B3" w:rsidRDefault="00DB37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  <w:p w14:paraId="30A05C8D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 xml:space="preserve">Nr. ………....din …………… </w:t>
            </w:r>
            <w:r w:rsidRPr="006C0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  <w:t>(data)</w:t>
            </w:r>
          </w:p>
          <w:p w14:paraId="130B4858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2E31782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B144" w14:textId="77777777" w:rsidR="00DB3799" w:rsidRPr="006C02B3" w:rsidRDefault="00DB37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  <w:p w14:paraId="07E24BC8" w14:textId="77777777" w:rsidR="00DB3799" w:rsidRPr="006C02B3" w:rsidRDefault="00DC2F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 xml:space="preserve">Nr. ……........ din ……….….... </w:t>
            </w:r>
            <w:r w:rsidRPr="006C0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  <w:t>(data)</w:t>
            </w: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, ora…….</w:t>
            </w:r>
          </w:p>
          <w:p w14:paraId="0F81F57A" w14:textId="77777777" w:rsidR="00DB3799" w:rsidRPr="006C02B3" w:rsidRDefault="00DB379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ar-SA"/>
              </w:rPr>
            </w:pPr>
          </w:p>
        </w:tc>
      </w:tr>
    </w:tbl>
    <w:p w14:paraId="4F929F3F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6F40C87" w14:textId="77777777" w:rsidR="00DB3799" w:rsidRPr="006C02B3" w:rsidRDefault="00DC2F6C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SCRISOARE DE INAINTARE / FISA INFORMAŢII GENERALE</w:t>
      </w:r>
    </w:p>
    <w:p w14:paraId="1B916C50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</w:p>
    <w:p w14:paraId="34F507AA" w14:textId="2B2A4FB0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Ca urmare a 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>anunţului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de participare nr. ……….......….......……publicat în SEAP pe </w:t>
      </w:r>
      <w:hyperlink r:id="rId9">
        <w:r w:rsidRPr="006C02B3">
          <w:rPr>
            <w:rStyle w:val="LegturInternet"/>
            <w:rFonts w:ascii="Times New Roman" w:eastAsia="MS Mincho" w:hAnsi="Times New Roman" w:cs="Times New Roman"/>
            <w:sz w:val="24"/>
            <w:szCs w:val="24"/>
            <w:lang w:val="ro-RO" w:eastAsia="ar-SA"/>
          </w:rPr>
          <w:t>www.e-licitatie.ro</w:t>
        </w:r>
      </w:hyperlink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, privind aplicarea procedurii de </w:t>
      </w:r>
      <w:proofErr w:type="spellStart"/>
      <w:r w:rsidRPr="006C02B3">
        <w:rPr>
          <w:rFonts w:ascii="Times New Roman" w:eastAsia="MS Mincho" w:hAnsi="Times New Roman" w:cs="Times New Roman"/>
          <w:i/>
          <w:iCs/>
          <w:sz w:val="24"/>
          <w:szCs w:val="24"/>
          <w:lang w:val="ro-RO" w:eastAsia="ar-SA"/>
        </w:rPr>
        <w:t>licitaţie</w:t>
      </w:r>
      <w:proofErr w:type="spellEnd"/>
      <w:r w:rsidRPr="006C02B3">
        <w:rPr>
          <w:rFonts w:ascii="Times New Roman" w:eastAsia="MS Mincho" w:hAnsi="Times New Roman" w:cs="Times New Roman"/>
          <w:i/>
          <w:iCs/>
          <w:sz w:val="24"/>
          <w:szCs w:val="24"/>
          <w:lang w:val="ro-RO" w:eastAsia="ar-SA"/>
        </w:rPr>
        <w:t xml:space="preserve"> deschisă</w:t>
      </w:r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pentru atribuirea contractului de furnizare având ca obiect: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„</w:t>
      </w:r>
      <w:r w:rsidR="00FA4E78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umabile și accesorii pentru recoltarea de trunchi cerebral din </w:t>
      </w:r>
      <w:proofErr w:type="spellStart"/>
      <w:r w:rsidR="00FA4E78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suturi</w:t>
      </w:r>
      <w:proofErr w:type="spellEnd"/>
      <w:r w:rsidR="00FA4E78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nervoase pentru EST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”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cod CPV:  33141625-7 – Truse de diagnosticare,</w:t>
      </w:r>
    </w:p>
    <w:p w14:paraId="3733CCFD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  <w:t>noi .....................................................................................................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denumirea/numele candidatului/ ofertantului / liderului d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ociaţie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vă transmitem alăturat următoarele:</w:t>
      </w:r>
    </w:p>
    <w:p w14:paraId="594BE3A5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F6913B2" w14:textId="2B842FA1" w:rsidR="00DB3799" w:rsidRPr="006C02B3" w:rsidRDefault="00475D51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INFORMAŢII GENERALE</w:t>
      </w:r>
      <w:r w:rsidR="00DC2F6C"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:</w:t>
      </w:r>
    </w:p>
    <w:p w14:paraId="0D257CF1" w14:textId="77777777" w:rsidR="00DB3799" w:rsidRPr="006C02B3" w:rsidRDefault="00DC2F6C" w:rsidP="00475D51">
      <w:pPr>
        <w:numPr>
          <w:ilvl w:val="1"/>
          <w:numId w:val="2"/>
        </w:numPr>
        <w:suppressAutoHyphens/>
        <w:spacing w:after="0" w:line="240" w:lineRule="auto"/>
        <w:ind w:left="13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numel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enumele persoanei/ persoanelor împuternicite să semneze documentele pentru prezenta procedură de atribuire: ………………….........................................................................................</w:t>
      </w:r>
    </w:p>
    <w:p w14:paraId="7236E4E4" w14:textId="77777777" w:rsidR="00DB3799" w:rsidRPr="006C02B3" w:rsidRDefault="00DC2F6C">
      <w:pPr>
        <w:numPr>
          <w:ilvl w:val="1"/>
          <w:numId w:val="2"/>
        </w:numPr>
        <w:spacing w:after="0"/>
        <w:ind w:left="1325"/>
        <w:contextualSpacing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codul unic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registrar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...................................</w:t>
      </w:r>
    </w:p>
    <w:p w14:paraId="3EF7F9A3" w14:textId="77777777" w:rsidR="00DB3799" w:rsidRPr="006C02B3" w:rsidRDefault="00DC2F6C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ar-SA"/>
        </w:rPr>
        <w:t xml:space="preserve">adresa pentru </w:t>
      </w:r>
      <w:proofErr w:type="spellStart"/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ar-SA"/>
        </w:rPr>
        <w:t>corespondenţă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valabilă pentru comunicare privind prezenta procedură: ……………….......................................................................</w:t>
      </w:r>
    </w:p>
    <w:p w14:paraId="4A30B0F7" w14:textId="77777777" w:rsidR="00DB3799" w:rsidRPr="006C02B3" w:rsidRDefault="00DC2F6C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ar-SA"/>
        </w:rPr>
        <w:t>telefon</w:t>
      </w:r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: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………......................................</w:t>
      </w:r>
    </w:p>
    <w:p w14:paraId="4901C9E6" w14:textId="77777777" w:rsidR="00DB3799" w:rsidRPr="006C02B3" w:rsidRDefault="00DC2F6C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x: ………………....................................</w:t>
      </w:r>
    </w:p>
    <w:p w14:paraId="64AB520C" w14:textId="77777777" w:rsidR="00DB3799" w:rsidRPr="006C02B3" w:rsidRDefault="00DC2F6C">
      <w:pPr>
        <w:numPr>
          <w:ilvl w:val="1"/>
          <w:numId w:val="2"/>
        </w:numPr>
        <w:suppressAutoHyphens/>
        <w:spacing w:after="0" w:line="240" w:lineRule="auto"/>
        <w:ind w:left="13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ar-SA"/>
        </w:rPr>
        <w:t>e-mail</w:t>
      </w:r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: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…………....................................</w:t>
      </w:r>
    </w:p>
    <w:p w14:paraId="1B7779DE" w14:textId="3C58CC31" w:rsidR="00DB3799" w:rsidRPr="006C02B3" w:rsidRDefault="00DC2F6C" w:rsidP="00475D51">
      <w:pPr>
        <w:numPr>
          <w:ilvl w:val="1"/>
          <w:numId w:val="2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475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ar-SA"/>
        </w:rPr>
        <w:t>persoana de contact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entru această procedură: ..................................................</w:t>
      </w:r>
      <w:r w:rsidR="00475D51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nume, telefon, e-mail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518AF584" w14:textId="77777777" w:rsidR="00DB3799" w:rsidRPr="006C02B3" w:rsidRDefault="00DC2F6C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Documentul ............................................................................................................ privind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Garanţia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pentru participare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tipul, seria/numărul, emitentul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 – </w:t>
      </w:r>
      <w:r w:rsidRPr="0047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ar-SA"/>
        </w:rPr>
        <w:t>Formular 2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 în valoare de ............................ lei.</w:t>
      </w:r>
    </w:p>
    <w:p w14:paraId="5AF9A7D0" w14:textId="77777777" w:rsidR="00DB3799" w:rsidRPr="006C02B3" w:rsidRDefault="00DC2F6C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mputernicire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semnatarul ofertei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 </w:t>
      </w:r>
      <w:r w:rsidRPr="0047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>Formular 3</w:t>
      </w:r>
      <w:r w:rsidRPr="006C02B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aca este cazul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. </w:t>
      </w:r>
    </w:p>
    <w:p w14:paraId="36A7AEC1" w14:textId="77777777" w:rsidR="00DB3799" w:rsidRPr="006C02B3" w:rsidRDefault="00DC2F6C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Imputernicirea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liderului asocierii de a reprezenta asocierea la procedura de atribuire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- </w:t>
      </w:r>
      <w:r w:rsidRPr="0047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>Formular 4</w:t>
      </w:r>
      <w:r w:rsidRPr="006C02B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aca este cazul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59E7F3EF" w14:textId="77777777" w:rsidR="00DB3799" w:rsidRPr="006C02B3" w:rsidRDefault="00DC2F6C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ngajament ferm al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rtului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ustinător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privind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ustinerea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tehnica si/sau profesională a ofertantulu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- </w:t>
      </w:r>
      <w:r w:rsidRPr="0047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Formular 5, </w:t>
      </w:r>
      <w:proofErr w:type="spellStart"/>
      <w:r w:rsidRPr="0047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>insotit</w:t>
      </w:r>
      <w:proofErr w:type="spellEnd"/>
      <w:r w:rsidRPr="0047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de Anexa nr.1</w:t>
      </w:r>
      <w:r w:rsidRPr="006C02B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aca este cazul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3285FF27" w14:textId="77777777" w:rsidR="00DB3799" w:rsidRPr="006C02B3" w:rsidRDefault="00DC2F6C">
      <w:pPr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cordul de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e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subcontractare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aca este cazul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14:paraId="599A4126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0DC241AC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05E286A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ata completări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ziua, luna anul).</w:t>
      </w:r>
    </w:p>
    <w:p w14:paraId="67416EE7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448929F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Ofertant / Lider de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socia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</w:p>
    <w:p w14:paraId="7F2DBD84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18CC7667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6E71439" w14:textId="77777777" w:rsidR="00DB3799" w:rsidRPr="006C02B3" w:rsidRDefault="00DB37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19FFC180" w14:textId="77777777" w:rsidR="00DB3799" w:rsidRPr="006C02B3" w:rsidRDefault="00DB37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03AF0978" w14:textId="77777777" w:rsidR="00DB3799" w:rsidRPr="006C02B3" w:rsidRDefault="00DC2F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2</w:t>
      </w:r>
    </w:p>
    <w:p w14:paraId="6D0AFC62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598139DB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BANCA/Societatea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sigurar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                                                                                        ..............................</w:t>
      </w:r>
    </w:p>
    <w:p w14:paraId="4D9562F2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denumire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7701B654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7BC9B3F" w14:textId="77777777" w:rsidR="00DB3799" w:rsidRPr="006C02B3" w:rsidRDefault="00DC2F6C">
      <w:pPr>
        <w:keepNext/>
        <w:suppressAutoHyphens/>
        <w:spacing w:after="360" w:line="320" w:lineRule="atLeast"/>
        <w:jc w:val="center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4" w:name="_Toc371674351"/>
      <w:bookmarkStart w:id="5" w:name="_Toc371430258"/>
      <w:bookmarkStart w:id="6" w:name="_Toc371430135"/>
      <w:bookmarkStart w:id="7" w:name="_Toc370299483"/>
      <w:bookmarkStart w:id="8" w:name="_Toc370299302"/>
      <w:bookmarkStart w:id="9" w:name="_Toc370299127"/>
      <w:bookmarkStart w:id="10" w:name="_Toc370298858"/>
      <w:bookmarkStart w:id="11" w:name="_Toc370298808"/>
      <w:bookmarkStart w:id="12" w:name="_Toc358632940"/>
      <w:bookmarkStart w:id="13" w:name="_Toc358632588"/>
      <w:bookmarkStart w:id="14" w:name="_Toc356219640"/>
      <w:bookmarkStart w:id="15" w:name="_Toc302370899"/>
      <w:bookmarkStart w:id="16" w:name="_Toc436047333"/>
      <w:bookmarkStart w:id="17" w:name="_Toc430611297"/>
      <w:bookmarkStart w:id="18" w:name="_Toc430338842"/>
      <w:bookmarkStart w:id="19" w:name="_Toc373750204"/>
      <w:bookmarkStart w:id="20" w:name="_Toc373749587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SCRISOARE DE GARANTIE pentru participare cu ofertA la procedura de atribuire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a </w:t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CONTRACTULUI DE ACHIZITIE </w:t>
      </w:r>
      <w:bookmarkEnd w:id="16"/>
      <w:bookmarkEnd w:id="17"/>
      <w:bookmarkEnd w:id="18"/>
      <w:bookmarkEnd w:id="19"/>
      <w:bookmarkEnd w:id="20"/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SECTORIALA</w:t>
      </w:r>
    </w:p>
    <w:p w14:paraId="399C7490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2308663" w14:textId="77777777" w:rsidR="00DB3799" w:rsidRPr="006C02B3" w:rsidRDefault="00DC2F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ătre .......................................................</w:t>
      </w:r>
    </w:p>
    <w:p w14:paraId="5AA06825" w14:textId="77777777" w:rsidR="00DB3799" w:rsidRPr="006C02B3" w:rsidRDefault="00DC2F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entităţi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contractan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adresa completă)</w:t>
      </w:r>
    </w:p>
    <w:p w14:paraId="56C827A9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7A65E87" w14:textId="77777777" w:rsidR="00DB3799" w:rsidRPr="006C02B3" w:rsidRDefault="00DC2F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Cu privire la procedura pentru atribuirea contractului 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 contractului</w:t>
      </w:r>
      <w:r w:rsidRPr="006C02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d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chiziţie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publică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oi ................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Băncii/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ocietati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igurar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având sediul înregistrat la ............................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adresa Băncii/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ocietati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igurar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e obligăm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ţă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....................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denumire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Entităţi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Contractant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ă plătim suma de ..........................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în liter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în cifr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econditionat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</w:t>
      </w: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la prima sa cerere scrisa pe baz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declaratie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sale scrise cu privire la culpa persoanei garante, in conformitate cu contractul garantat;</w:t>
      </w:r>
    </w:p>
    <w:p w14:paraId="24853C9B" w14:textId="77777777" w:rsidR="00DB3799" w:rsidRPr="006C02B3" w:rsidRDefault="00DC2F6C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În cererea sa, entitatea contractanta va preciza ca suma ceruta de e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atorata ei este din cauza existentei uneia sau mai multora dintre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situaţiil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următoare: </w:t>
      </w:r>
    </w:p>
    <w:p w14:paraId="2672DECD" w14:textId="77777777" w:rsidR="00DB3799" w:rsidRPr="006C02B3" w:rsidRDefault="00DC2F6C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a) ofertantul __________________________ (</w:t>
      </w:r>
      <w:r w:rsidRPr="006C02B3">
        <w:rPr>
          <w:rFonts w:ascii="Times New Roman" w:eastAsia="Calibri" w:hAnsi="Times New Roman" w:cs="Times New Roman"/>
          <w:i/>
          <w:sz w:val="24"/>
          <w:szCs w:val="24"/>
          <w:lang w:val="ro-RO" w:eastAsia="ar-SA"/>
        </w:rPr>
        <w:t>numele complet al Ofertantului, iar în cazul asocierii denumirea asocierii</w:t>
      </w: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)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-a retras oferta în perioada de valabilitate a acesteia; </w:t>
      </w:r>
    </w:p>
    <w:p w14:paraId="1FDA25CF" w14:textId="77777777" w:rsidR="00DB3799" w:rsidRPr="006C02B3" w:rsidRDefault="00DC2F6C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b) oferta sa fiind stabilit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câştigătoar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, ofertantul _____________________________ (</w:t>
      </w:r>
      <w:r w:rsidRPr="006C02B3">
        <w:rPr>
          <w:rFonts w:ascii="Times New Roman" w:eastAsia="Calibri" w:hAnsi="Times New Roman" w:cs="Times New Roman"/>
          <w:i/>
          <w:sz w:val="24"/>
          <w:szCs w:val="24"/>
          <w:lang w:val="ro-RO" w:eastAsia="ar-SA"/>
        </w:rPr>
        <w:t>numele complet al Ofertantului, iar în cazul asocierii denumirea asocierii</w:t>
      </w: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) a refuzat sa semneze acordul cadru în perioada de valabilitate a ofertei.</w:t>
      </w:r>
    </w:p>
    <w:p w14:paraId="0EE926AE" w14:textId="77777777" w:rsidR="00DB3799" w:rsidRPr="006C02B3" w:rsidRDefault="00DB3799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17DA8B2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rezen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garan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este valabilă până la data de .......................................... . </w:t>
      </w:r>
    </w:p>
    <w:p w14:paraId="6CBD7314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AF4ABDE" w14:textId="77777777" w:rsidR="00DB3799" w:rsidRPr="006C02B3" w:rsidRDefault="00DC2F6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În cazul în care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părţil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contractante sunt de acord sa prelungească perioada de valabilitate 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e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sau sa modifice unele prevederi contractuale care au efecte asupra angajamentului băncii/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societăţi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asigurări, se v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obţin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acordul nostru prealabil; în caz contrar prezent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participare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îş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pierde valabilitatea. </w:t>
      </w:r>
    </w:p>
    <w:p w14:paraId="5772492D" w14:textId="77777777" w:rsidR="00DB3799" w:rsidRPr="006C02B3" w:rsidRDefault="00DB379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566E21E8" w14:textId="77777777" w:rsidR="00DB3799" w:rsidRPr="006C02B3" w:rsidRDefault="00DC2F6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Legea aplicabila prezentei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participare este legea romana. </w:t>
      </w:r>
    </w:p>
    <w:p w14:paraId="5A17A3F6" w14:textId="77777777" w:rsidR="00DB3799" w:rsidRPr="006C02B3" w:rsidRDefault="00DB379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57F9F6AC" w14:textId="77777777" w:rsidR="00DB3799" w:rsidRPr="006C02B3" w:rsidRDefault="00DC2F6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Competente s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soluţionez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orice disputa izvorâta în legătura cu prezenta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garanţi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de participare sunt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instantele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>judecătoreşti</w:t>
      </w:r>
      <w:proofErr w:type="spellEnd"/>
      <w:r w:rsidRPr="006C02B3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romane.</w:t>
      </w:r>
    </w:p>
    <w:p w14:paraId="2B790A50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D8D7321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686B18D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8562BAA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arafată de Banca/Societatea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sigurar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................ în ziua .... luna .... anul .... .</w:t>
      </w:r>
    </w:p>
    <w:p w14:paraId="2CD5F080" w14:textId="77777777" w:rsidR="00DB3799" w:rsidRPr="006C02B3" w:rsidRDefault="00DC2F6C">
      <w:pPr>
        <w:widowControl w:val="0"/>
        <w:tabs>
          <w:tab w:val="center" w:pos="70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</w:pPr>
      <w:r w:rsidRPr="006C02B3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 xml:space="preserve">(semnătura </w:t>
      </w:r>
      <w:proofErr w:type="spellStart"/>
      <w:r w:rsidRPr="006C02B3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>şi</w:t>
      </w:r>
      <w:proofErr w:type="spellEnd"/>
      <w:r w:rsidRPr="006C02B3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 xml:space="preserve"> stampila organismului care eliberează aceasta </w:t>
      </w:r>
      <w:proofErr w:type="spellStart"/>
      <w:r w:rsidRPr="006C02B3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>garanţie</w:t>
      </w:r>
      <w:proofErr w:type="spellEnd"/>
      <w:r w:rsidRPr="006C02B3">
        <w:rPr>
          <w:rFonts w:ascii="Times New Roman" w:eastAsia="Lucida Sans Unicode" w:hAnsi="Times New Roman" w:cs="Times New Roman"/>
          <w:i/>
          <w:kern w:val="2"/>
          <w:lang w:val="ro-RO" w:eastAsia="hi-IN" w:bidi="hi-IN"/>
        </w:rPr>
        <w:t xml:space="preserve"> de participare)</w:t>
      </w:r>
    </w:p>
    <w:p w14:paraId="26782CE0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B5E6710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A4BAEA" w14:textId="77777777" w:rsidR="00DB3799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FBAAED" w14:textId="77777777" w:rsidR="00475D51" w:rsidRDefault="00475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A35E48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lastRenderedPageBreak/>
        <w:t>Formular 3</w:t>
      </w:r>
    </w:p>
    <w:p w14:paraId="4F649745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10C04DC" w14:textId="77777777" w:rsidR="00DB3799" w:rsidRPr="006C02B3" w:rsidRDefault="00DC2F6C">
      <w:pPr>
        <w:keepNext/>
        <w:tabs>
          <w:tab w:val="left" w:pos="0"/>
        </w:tabs>
        <w:suppressAutoHyphens/>
        <w:spacing w:after="360" w:line="320" w:lineRule="atLeast"/>
        <w:ind w:left="851" w:hanging="851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21" w:name="_Toc436047336"/>
      <w:bookmarkStart w:id="22" w:name="_Toc371674347"/>
      <w:bookmarkStart w:id="23" w:name="_Toc371430254"/>
      <w:bookmarkStart w:id="24" w:name="_Toc371430131"/>
      <w:bookmarkStart w:id="25" w:name="_Toc370299479"/>
      <w:bookmarkStart w:id="26" w:name="_Toc370299300"/>
      <w:bookmarkStart w:id="27" w:name="_Toc370299125"/>
      <w:bookmarkStart w:id="28" w:name="_Toc370298856"/>
      <w:bookmarkStart w:id="29" w:name="_Toc370298806"/>
      <w:bookmarkStart w:id="30" w:name="_Toc358632938"/>
      <w:bookmarkStart w:id="31" w:name="_Toc358632586"/>
      <w:bookmarkStart w:id="32" w:name="_Toc356219638"/>
      <w:bookmarkStart w:id="33" w:name="_Toc352229868"/>
      <w:bookmarkStart w:id="34" w:name="_Toc352229510"/>
      <w:bookmarkStart w:id="35" w:name="_Toc352229427"/>
      <w:bookmarkStart w:id="36" w:name="_Toc352229349"/>
      <w:bookmarkStart w:id="37" w:name="_Toc352228743"/>
      <w:bookmarkStart w:id="38" w:name="_Toc312220790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ÎMPUTERNICIRE PENTRU SEMNATARUL OFERTE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523611D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59514C4E" w14:textId="5FD223B4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  <w:t>Subsemnatul 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numel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prenumel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posesor al actului de identitate ……………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tipul actului)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eria ……..nr………………, emis de 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emitent)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a data de …………………, în calitate de …………………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funcţi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),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prezentant legal al ……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candidatului/ofertantului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împuternicesc persoanele de mai jos să semneze documentele ofertei privind procedura de atribuire  a contractului de furnizare având ca obiect </w:t>
      </w:r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„</w:t>
      </w:r>
      <w:r w:rsidR="00541E9E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umabile și accesorii pentru recoltarea de trunchi cerebral din </w:t>
      </w:r>
      <w:proofErr w:type="spellStart"/>
      <w:r w:rsidR="00541E9E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suturi</w:t>
      </w:r>
      <w:proofErr w:type="spellEnd"/>
      <w:r w:rsidR="00541E9E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nervoase pentru EST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”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d CPV:  33141625-7 Truse de diagnosticare,</w:t>
      </w:r>
    </w:p>
    <w:p w14:paraId="1EE94413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5E54A6A" w14:textId="77777777" w:rsidR="00DB3799" w:rsidRPr="006C02B3" w:rsidRDefault="00DC2F6C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mnul/Doamna ………………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numel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act de identitate ……………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tipul actului)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eria …….. nr………………, emis de 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emitent)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a data de …………………, cod numeric personal ……………………………</w:t>
      </w:r>
    </w:p>
    <w:p w14:paraId="7864C994" w14:textId="77777777" w:rsidR="00DB3799" w:rsidRPr="006C02B3" w:rsidRDefault="00DC2F6C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</w:p>
    <w:p w14:paraId="4D962362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se înscriu toate  persoanele împuternicite să semneze documentele candidaturii/ofertei)</w:t>
      </w:r>
    </w:p>
    <w:p w14:paraId="13D840BE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6A388034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In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deplinire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mandatului său, persoana/persoanel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mputernicit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/e va/vor avea următoarele drepturi si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t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: </w:t>
      </w:r>
    </w:p>
    <w:p w14:paraId="149B3A2A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213069F" w14:textId="77777777" w:rsidR="00DB3799" w:rsidRPr="006C02B3" w:rsidRDefault="00DC2F6C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semneze toate actele si documentele care emană de la subscrisa in legătură cu participarea la prezenta procedură; </w:t>
      </w:r>
    </w:p>
    <w:p w14:paraId="4EF1BF6D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B49A53F" w14:textId="77777777" w:rsidR="00DB3799" w:rsidRPr="006C02B3" w:rsidRDefault="00DC2F6C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participe in numele subscrisei la procedură si să semneze toate documentele rezultate pe parcursul si/sau in urm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sfăsură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ocedurii. </w:t>
      </w:r>
    </w:p>
    <w:p w14:paraId="435523E6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44F095E" w14:textId="77777777" w:rsidR="00DB3799" w:rsidRPr="006C02B3" w:rsidRDefault="00DC2F6C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răspundă solicitărilor de clarificare formulate de către comisia de evaluare in timpul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sfăsură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ocedurii. </w:t>
      </w:r>
    </w:p>
    <w:p w14:paraId="57273AAE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70315C2" w14:textId="77777777" w:rsidR="00DB3799" w:rsidRPr="006C02B3" w:rsidRDefault="00DC2F6C">
      <w:pPr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ă depună in numele subscrisei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testati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 privire la procedură. </w:t>
      </w:r>
    </w:p>
    <w:p w14:paraId="6C666035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E85BBF4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rin prezenta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mputernicitul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ostru este pe deplin autorizat să angajeze răspunderea subscrisei cu privire la toate actele si faptele ce decurg din participarea la procedură. </w:t>
      </w:r>
    </w:p>
    <w:p w14:paraId="5B884C4A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6E3AC1F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teleg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ă în cazul în care aceast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clarat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u este conformă cu realitatea sunt pasibil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calcare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evederilor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egislaie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enale privind falsul în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clara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sunt de acord cu orice decizie 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ntităţ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ntractante referitoare la excluderea din procedura pentru atribuirea contractelor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chizit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ublica.</w:t>
      </w:r>
    </w:p>
    <w:p w14:paraId="374ED0B1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5A8EF50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Notă:</w:t>
      </w:r>
      <w:r w:rsidRPr="006C02B3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Împuternicirea va fi </w:t>
      </w:r>
      <w:proofErr w:type="spellStart"/>
      <w:r w:rsidRPr="006C02B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însotită</w:t>
      </w:r>
      <w:proofErr w:type="spellEnd"/>
      <w:r w:rsidRPr="006C02B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 de o </w:t>
      </w:r>
      <w:r w:rsidRPr="006C02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copie după actul de identitate</w:t>
      </w:r>
      <w:r w:rsidRPr="006C02B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 al persoanei împuternicite si de un </w:t>
      </w:r>
      <w:r w:rsidRPr="006C02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specimen de </w:t>
      </w:r>
      <w:proofErr w:type="spellStart"/>
      <w:r w:rsidRPr="006C02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semnatura</w:t>
      </w:r>
      <w:proofErr w:type="spellEnd"/>
      <w:r w:rsidRPr="006C02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 a </w:t>
      </w:r>
      <w:proofErr w:type="spellStart"/>
      <w:r w:rsidRPr="006C02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imputernicitului</w:t>
      </w:r>
      <w:proofErr w:type="spellEnd"/>
      <w:r w:rsidRPr="006C02B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.</w:t>
      </w:r>
    </w:p>
    <w:p w14:paraId="1CF1C82D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 w:eastAsia="ar-SA"/>
        </w:rPr>
      </w:pPr>
    </w:p>
    <w:p w14:paraId="02992059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</w:p>
    <w:p w14:paraId="477A9A13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</w:p>
    <w:p w14:paraId="45759708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4B2FED5D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08B1F25D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2DAB8AA4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28F2798A" w14:textId="77777777" w:rsidR="00DB3799" w:rsidRPr="006C02B3" w:rsidRDefault="00DC2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440A913" w14:textId="77777777" w:rsidR="00475D51" w:rsidRDefault="00475D5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792D734E" w14:textId="74BC3B6D" w:rsidR="00DB3799" w:rsidRPr="006C02B3" w:rsidRDefault="00DC2F6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Formular 4 </w:t>
      </w:r>
    </w:p>
    <w:p w14:paraId="5FAD5ECF" w14:textId="77777777" w:rsidR="00DB3799" w:rsidRPr="006C02B3" w:rsidRDefault="00DB3799">
      <w:pPr>
        <w:tabs>
          <w:tab w:val="left" w:pos="8235"/>
        </w:tabs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14:paraId="191B258F" w14:textId="77777777" w:rsidR="00DB3799" w:rsidRPr="006C02B3" w:rsidRDefault="00DC2F6C">
      <w:pPr>
        <w:keepNext/>
        <w:tabs>
          <w:tab w:val="left" w:pos="0"/>
        </w:tabs>
        <w:suppressAutoHyphens/>
        <w:spacing w:after="0" w:line="320" w:lineRule="atLeast"/>
        <w:ind w:left="850" w:hanging="850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39" w:name="_Toc436047334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ÎMPUTERNICIREA LIDERULUI ASOCIERII</w:t>
      </w:r>
      <w:bookmarkEnd w:id="39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 </w:t>
      </w:r>
    </w:p>
    <w:p w14:paraId="417CAA2D" w14:textId="77777777" w:rsidR="00DB3799" w:rsidRPr="006C02B3" w:rsidRDefault="00DC2F6C">
      <w:pPr>
        <w:keepNext/>
        <w:tabs>
          <w:tab w:val="left" w:pos="0"/>
        </w:tabs>
        <w:suppressAutoHyphens/>
        <w:spacing w:after="0" w:line="320" w:lineRule="atLeast"/>
        <w:ind w:left="850" w:hanging="850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40" w:name="_Toc371674346"/>
      <w:bookmarkStart w:id="41" w:name="_Toc371430253"/>
      <w:bookmarkStart w:id="42" w:name="_Toc371430130"/>
      <w:bookmarkStart w:id="43" w:name="_Toc370299478"/>
      <w:bookmarkStart w:id="44" w:name="_Toc370299299"/>
      <w:bookmarkStart w:id="45" w:name="_Toc370299124"/>
      <w:bookmarkStart w:id="46" w:name="_Toc370298855"/>
      <w:bookmarkStart w:id="47" w:name="_Toc370298805"/>
      <w:bookmarkStart w:id="48" w:name="_Toc358632937"/>
      <w:bookmarkStart w:id="49" w:name="_Toc358632585"/>
      <w:bookmarkStart w:id="50" w:name="_Toc356219637"/>
      <w:bookmarkStart w:id="51" w:name="_Toc352229867"/>
      <w:bookmarkStart w:id="52" w:name="_Toc352229509"/>
      <w:bookmarkStart w:id="53" w:name="_Toc352229426"/>
      <w:bookmarkStart w:id="54" w:name="_Toc352229348"/>
      <w:bookmarkStart w:id="55" w:name="_Toc352228742"/>
      <w:bookmarkStart w:id="56" w:name="_Toc312220789"/>
      <w:bookmarkStart w:id="57" w:name="_Toc436047335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DE A REPREZENTA ASOCIEREA LA PROCEDURA DE ATRIBUIR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6996845" w14:textId="77777777" w:rsidR="00DB3799" w:rsidRPr="006C02B3" w:rsidRDefault="00DB3799">
      <w:pPr>
        <w:keepNext/>
        <w:tabs>
          <w:tab w:val="left" w:pos="0"/>
        </w:tabs>
        <w:suppressAutoHyphens/>
        <w:spacing w:after="0" w:line="320" w:lineRule="atLeast"/>
        <w:ind w:left="850" w:hanging="850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</w:p>
    <w:p w14:paraId="26421CCC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1579001" w14:textId="0A922B2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bsemnaţ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care depunem ofertă comună în cadrul asocierii formată din: 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se vor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menţion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toţ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sociaţi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împuternicim liderul asocierii, …………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 operatorului economic care este desemnat ca lider al asocierii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ă reprezinte asocierea la prezenta procedura de atribuire  a contractului de furnizare având ca obiect </w:t>
      </w:r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„</w:t>
      </w:r>
      <w:r w:rsidR="009A7F11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umabile și accesorii pentru recoltarea de trunchi cerebral din </w:t>
      </w:r>
      <w:proofErr w:type="spellStart"/>
      <w:r w:rsidR="009A7F11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suturi</w:t>
      </w:r>
      <w:proofErr w:type="spellEnd"/>
      <w:r w:rsidR="009A7F11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nervoase pentru EST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”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d CPV:  33141625-7 Truse de diagnosticare,</w:t>
      </w:r>
    </w:p>
    <w:p w14:paraId="273C64A9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</w:p>
    <w:p w14:paraId="52EE6941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  <w:t xml:space="preserve">Semnăturile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  <w:t>asociaţilor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ar-SA"/>
        </w:rPr>
        <w:t>:</w:t>
      </w:r>
    </w:p>
    <w:p w14:paraId="1F48D5DB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tbl>
      <w:tblPr>
        <w:tblW w:w="10103" w:type="dxa"/>
        <w:tblInd w:w="-5" w:type="dxa"/>
        <w:tblLook w:val="0000" w:firstRow="0" w:lastRow="0" w:firstColumn="0" w:lastColumn="0" w:noHBand="0" w:noVBand="0"/>
      </w:tblPr>
      <w:tblGrid>
        <w:gridCol w:w="2206"/>
        <w:gridCol w:w="2296"/>
        <w:gridCol w:w="2083"/>
        <w:gridCol w:w="2102"/>
        <w:gridCol w:w="1416"/>
      </w:tblGrid>
      <w:tr w:rsidR="00DB3799" w:rsidRPr="006C02B3" w14:paraId="714E4FA6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840F3F9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EDC60E2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Reprezentant </w:t>
            </w:r>
          </w:p>
          <w:p w14:paraId="677DBE9A" w14:textId="77777777" w:rsidR="00DB3799" w:rsidRPr="006C02B3" w:rsidRDefault="00DC2F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ofertant</w:t>
            </w:r>
          </w:p>
          <w:p w14:paraId="5E060790" w14:textId="77777777" w:rsidR="00DB3799" w:rsidRPr="006C02B3" w:rsidRDefault="00DC2F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(liderul asocierii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85D158D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Reprezentant</w:t>
            </w:r>
          </w:p>
          <w:p w14:paraId="16108DD4" w14:textId="77777777" w:rsidR="00DB3799" w:rsidRPr="006C02B3" w:rsidRDefault="00DC2F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asociat 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41DBC0F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Reprezentant</w:t>
            </w:r>
          </w:p>
          <w:p w14:paraId="53C44E36" w14:textId="77777777" w:rsidR="00DB3799" w:rsidRPr="006C02B3" w:rsidRDefault="00DC2F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asociat 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F94163" w14:textId="77777777" w:rsidR="00DB3799" w:rsidRPr="006C02B3" w:rsidRDefault="00DC2F6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ar-SA"/>
              </w:rPr>
              <w:t>……………</w:t>
            </w:r>
          </w:p>
        </w:tc>
      </w:tr>
      <w:tr w:rsidR="00DB3799" w:rsidRPr="006C02B3" w14:paraId="2EFA6E3C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8797" w14:textId="77777777" w:rsidR="00DB3799" w:rsidRPr="006C02B3" w:rsidRDefault="00DC2F6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Numele/denumirea asociatulu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8A876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9355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DCE6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462A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DB3799" w:rsidRPr="006C02B3" w14:paraId="25EB69B2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B762" w14:textId="77777777" w:rsidR="00DB3799" w:rsidRPr="006C02B3" w:rsidRDefault="00DC2F6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Numele persoanei autorizat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EFE4D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E7F55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78B90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E92F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</w:tr>
      <w:tr w:rsidR="00DB3799" w:rsidRPr="006C02B3" w14:paraId="2198DDAF" w14:textId="77777777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9F4A" w14:textId="77777777" w:rsidR="00DB3799" w:rsidRPr="006C02B3" w:rsidRDefault="00DC2F6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>Semnătura autorizat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5BA9E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05FB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4C11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8DD" w14:textId="77777777" w:rsidR="00DB3799" w:rsidRPr="006C02B3" w:rsidRDefault="00DB3799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</w:tc>
      </w:tr>
    </w:tbl>
    <w:p w14:paraId="007D3EBF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5FDCD364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5A69166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Notă: Dacă nu sunt </w:t>
      </w:r>
      <w:proofErr w:type="spellStart"/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asociaţi</w:t>
      </w:r>
      <w:proofErr w:type="spellEnd"/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, se va bifa mai jos </w:t>
      </w:r>
      <w:proofErr w:type="spellStart"/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 se va completa: □  nu este cazul.</w:t>
      </w:r>
    </w:p>
    <w:p w14:paraId="5224D4D7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6A060D53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053A2576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22BBE075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C9EB203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ata completări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ziua, luna anul).</w:t>
      </w:r>
    </w:p>
    <w:p w14:paraId="0F1FD7D6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3A7EFCD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CA77B1D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fertant/Liderul asocierii,</w:t>
      </w:r>
    </w:p>
    <w:p w14:paraId="702AFA19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BC986F2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3D4AC11D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7DF4F25" w14:textId="77777777" w:rsidR="00DB3799" w:rsidRPr="006C02B3" w:rsidRDefault="00DC2F6C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  <w:r w:rsidRPr="006C02B3">
        <w:rPr>
          <w:lang w:val="ro-RO"/>
        </w:rPr>
        <w:br w:type="page"/>
      </w:r>
    </w:p>
    <w:p w14:paraId="622B3F3B" w14:textId="77777777" w:rsidR="00475D51" w:rsidRDefault="00475D5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4CEC47EF" w14:textId="6FA32E11" w:rsidR="00DB3799" w:rsidRPr="006C02B3" w:rsidRDefault="00DC2F6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5</w:t>
      </w:r>
    </w:p>
    <w:p w14:paraId="1F9081A7" w14:textId="77777777" w:rsidR="00DB3799" w:rsidRPr="006C02B3" w:rsidRDefault="00DC2F6C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 xml:space="preserve">               </w:t>
      </w:r>
      <w:proofErr w:type="spellStart"/>
      <w:r w:rsidRPr="006C02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ar-SA"/>
        </w:rPr>
        <w:t>Terţ</w:t>
      </w:r>
      <w:proofErr w:type="spellEnd"/>
      <w:r w:rsidRPr="006C02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ar-SA"/>
        </w:rPr>
        <w:t>susţinător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</w:t>
      </w:r>
    </w:p>
    <w:p w14:paraId="05CAB7BE" w14:textId="77777777" w:rsidR="00DB3799" w:rsidRPr="006C02B3" w:rsidRDefault="00DC2F6C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l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apacităţii</w:t>
      </w:r>
      <w:proofErr w:type="spellEnd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tehnice şi/sau profesionale</w:t>
      </w:r>
    </w:p>
    <w:p w14:paraId="4CF79FDB" w14:textId="77777777" w:rsidR="00DB3799" w:rsidRPr="006C02B3" w:rsidRDefault="00DC2F6C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>...................................................................</w:t>
      </w:r>
    </w:p>
    <w:p w14:paraId="52BC785D" w14:textId="77777777" w:rsidR="00DB3799" w:rsidRPr="006C02B3" w:rsidRDefault="00DC2F6C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                   (denumirea)</w:t>
      </w:r>
    </w:p>
    <w:p w14:paraId="23625F87" w14:textId="77777777" w:rsidR="00DB3799" w:rsidRPr="006C02B3" w:rsidRDefault="00DB3799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0FF78C6C" w14:textId="77777777" w:rsidR="00DB3799" w:rsidRPr="006C02B3" w:rsidRDefault="00DC2F6C">
      <w:pPr>
        <w:keepNext/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ANGAJAMENT  FERM al tertului sustinător</w:t>
      </w:r>
    </w:p>
    <w:p w14:paraId="26D2BE90" w14:textId="77777777" w:rsidR="00DB3799" w:rsidRPr="006C02B3" w:rsidRDefault="00DC2F6C">
      <w:pPr>
        <w:keepNext/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0"/>
        <w:rPr>
          <w:lang w:val="ro-RO"/>
        </w:rPr>
      </w:pPr>
      <w:bookmarkStart w:id="58" w:name="_Toc312220782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PRIVIND SUSŢINEREA TEHNIC</w:t>
      </w:r>
      <w:bookmarkStart w:id="59" w:name="_Toc312220783"/>
      <w:bookmarkEnd w:id="58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Ă</w:t>
      </w:r>
      <w:r w:rsidRPr="006C02B3">
        <w:rPr>
          <w:lang w:val="ro-RO"/>
        </w:rPr>
        <w:t xml:space="preserve"> </w:t>
      </w:r>
    </w:p>
    <w:p w14:paraId="7DE55E0B" w14:textId="77777777" w:rsidR="00DB3799" w:rsidRPr="006C02B3" w:rsidRDefault="00DC2F6C">
      <w:pPr>
        <w:keepNext/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60" w:name="_Toc436047349"/>
      <w:bookmarkStart w:id="61" w:name="_Toc371674342"/>
      <w:bookmarkStart w:id="62" w:name="_Toc371430249"/>
      <w:bookmarkStart w:id="63" w:name="_Toc371430126"/>
      <w:bookmarkStart w:id="64" w:name="_Toc370299474"/>
      <w:bookmarkStart w:id="65" w:name="_Toc370299295"/>
      <w:bookmarkStart w:id="66" w:name="_Toc370299120"/>
      <w:bookmarkStart w:id="67" w:name="_Toc370298851"/>
      <w:bookmarkStart w:id="68" w:name="_Toc370298801"/>
      <w:bookmarkStart w:id="69" w:name="_Toc358632933"/>
      <w:bookmarkStart w:id="70" w:name="_Toc358632582"/>
      <w:bookmarkStart w:id="71" w:name="_Toc356219634"/>
      <w:bookmarkStart w:id="72" w:name="_Toc352229860"/>
      <w:bookmarkStart w:id="73" w:name="_Toc352229502"/>
      <w:bookmarkStart w:id="74" w:name="_Toc352229420"/>
      <w:bookmarkStart w:id="75" w:name="_Toc352229342"/>
      <w:bookmarkStart w:id="76" w:name="_Toc352228736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>SI/SAU PROFESIONALĂ a OFERTANTULUI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355D3FD" w14:textId="77777777" w:rsidR="00DB3799" w:rsidRPr="006C02B3" w:rsidRDefault="00DB3799">
      <w:pPr>
        <w:shd w:val="clear" w:color="auto" w:fill="FFFFFF"/>
        <w:suppressAutoHyphens/>
        <w:spacing w:after="0" w:line="259" w:lineRule="exact"/>
        <w:ind w:right="19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</w:pPr>
    </w:p>
    <w:p w14:paraId="6EB284D2" w14:textId="77777777" w:rsidR="00DB3799" w:rsidRPr="006C02B3" w:rsidRDefault="00DB3799">
      <w:pPr>
        <w:shd w:val="clear" w:color="auto" w:fill="FFFFFF"/>
        <w:suppressAutoHyphens/>
        <w:spacing w:after="0" w:line="259" w:lineRule="exact"/>
        <w:ind w:right="19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</w:pPr>
    </w:p>
    <w:p w14:paraId="519E6C6A" w14:textId="7BCA535E" w:rsidR="00DB3799" w:rsidRPr="006C02B3" w:rsidRDefault="00DC2F6C">
      <w:pPr>
        <w:spacing w:after="0"/>
        <w:ind w:left="24" w:right="24" w:firstLine="696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Cu privire la  </w:t>
      </w:r>
      <w:r w:rsidRPr="006C02B3">
        <w:rPr>
          <w:rFonts w:ascii="Times New Roman" w:eastAsia="MS Mincho" w:hAnsi="Times New Roman" w:cs="Times New Roman"/>
          <w:spacing w:val="-1"/>
          <w:sz w:val="24"/>
          <w:szCs w:val="24"/>
          <w:lang w:val="ro-RO" w:eastAsia="ar-SA"/>
        </w:rPr>
        <w:t xml:space="preserve">aplicarea procedurii de </w:t>
      </w:r>
      <w:proofErr w:type="spellStart"/>
      <w:r w:rsidRPr="006C02B3">
        <w:rPr>
          <w:rFonts w:ascii="Times New Roman" w:eastAsia="MS Mincho" w:hAnsi="Times New Roman" w:cs="Times New Roman"/>
          <w:i/>
          <w:iCs/>
          <w:spacing w:val="-1"/>
          <w:sz w:val="24"/>
          <w:szCs w:val="24"/>
          <w:lang w:val="ro-RO" w:eastAsia="ar-SA"/>
        </w:rPr>
        <w:t>licitaţie</w:t>
      </w:r>
      <w:proofErr w:type="spellEnd"/>
      <w:r w:rsidRPr="006C02B3">
        <w:rPr>
          <w:rFonts w:ascii="Times New Roman" w:eastAsia="MS Mincho" w:hAnsi="Times New Roman" w:cs="Times New Roman"/>
          <w:i/>
          <w:iCs/>
          <w:spacing w:val="-1"/>
          <w:sz w:val="24"/>
          <w:szCs w:val="24"/>
          <w:lang w:val="ro-RO" w:eastAsia="ar-SA"/>
        </w:rPr>
        <w:t xml:space="preserve"> deschisă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plicata pentru atribuirea  contractului de furnizare având ca obiect </w:t>
      </w:r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„</w:t>
      </w:r>
      <w:r w:rsidR="004B6FBB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umabile și accesorii pentru recoltarea de trunchi cerebral din </w:t>
      </w:r>
      <w:proofErr w:type="spellStart"/>
      <w:r w:rsidR="004B6FBB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tesuturi</w:t>
      </w:r>
      <w:proofErr w:type="spellEnd"/>
      <w:r w:rsidR="004B6FBB"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nervoase pentru EST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”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d CPV:  33141625-7 Truse de diagnosticare, org</w:t>
      </w:r>
      <w:r w:rsidRPr="006C02B3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>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i</w:t>
      </w:r>
      <w:r w:rsidRPr="006C02B3">
        <w:rPr>
          <w:rFonts w:ascii="Times New Roman" w:eastAsia="Times New Roman" w:hAnsi="Times New Roman" w:cs="Times New Roman"/>
          <w:spacing w:val="2"/>
          <w:sz w:val="24"/>
          <w:szCs w:val="24"/>
          <w:lang w:val="ro-RO" w:eastAsia="ar-SA"/>
        </w:rPr>
        <w:t>z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tă </w:t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D.S.V.S.A. </w:t>
      </w:r>
      <w:proofErr w:type="spellStart"/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Botoşan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în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c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</w:t>
      </w:r>
      <w:r w:rsidRPr="006C02B3">
        <w:rPr>
          <w:rFonts w:ascii="Times New Roman" w:eastAsia="Times New Roman" w:hAnsi="Times New Roman" w:cs="Times New Roman"/>
          <w:spacing w:val="1"/>
          <w:sz w:val="24"/>
          <w:szCs w:val="24"/>
          <w:lang w:val="ro-RO" w:eastAsia="ar-SA"/>
        </w:rPr>
        <w:t>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ate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 autoritate c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n</w:t>
      </w:r>
      <w:r w:rsidRPr="006C02B3">
        <w:rPr>
          <w:rFonts w:ascii="Times New Roman" w:eastAsia="Times New Roman" w:hAnsi="Times New Roman" w:cs="Times New Roman"/>
          <w:spacing w:val="3"/>
          <w:sz w:val="24"/>
          <w:szCs w:val="24"/>
          <w:lang w:val="ro-RO" w:eastAsia="ar-SA"/>
        </w:rPr>
        <w:t>t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</w:t>
      </w:r>
      <w:r w:rsidRPr="006C02B3">
        <w:rPr>
          <w:rFonts w:ascii="Times New Roman" w:eastAsia="Times New Roman" w:hAnsi="Times New Roman" w:cs="Times New Roman"/>
          <w:spacing w:val="-2"/>
          <w:sz w:val="24"/>
          <w:szCs w:val="24"/>
          <w:lang w:val="ro-RO" w:eastAsia="ar-SA"/>
        </w:rPr>
        <w:t>a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c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ant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ă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oi ………………………………………….............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enumire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vând sediul înregistrat </w:t>
      </w:r>
      <w:r w:rsidRPr="006C02B3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la .......................................................................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dres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tehnic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, ne obligăm ca, în situația în care contractantul ..............................................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fertantului/candidatului/grupului de operator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conomic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întâmpină dificultăți de natură tehnică, pe parcursul derulării contractului, să garantăm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necondiţionat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revocabil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entităţ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ante achizitoare, susținerea tehnică pentru îndeplinirea contractului conform ofertei prezentat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achizi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ă ce urmează a fi încheiat între ofertant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ntitatea contractantă. </w:t>
      </w:r>
    </w:p>
    <w:p w14:paraId="45B20FB9" w14:textId="77777777" w:rsidR="00DB3799" w:rsidRPr="006C02B3" w:rsidRDefault="00DC2F6C">
      <w:pPr>
        <w:spacing w:after="0"/>
        <w:ind w:left="24" w:right="24" w:firstLine="69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ordare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susţine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hnice</w:t>
      </w:r>
      <w:r w:rsidRPr="006C02B3">
        <w:rPr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/sau profesionale nu implică alte costuri pentru achizitor, cu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or care au fost incluse în Propunerea tehnică.</w:t>
      </w:r>
    </w:p>
    <w:p w14:paraId="5B1217A7" w14:textId="77777777" w:rsidR="00DB3799" w:rsidRPr="006C02B3" w:rsidRDefault="00DC2F6C">
      <w:pPr>
        <w:shd w:val="clear" w:color="auto" w:fill="FFFFFF"/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In acest sens, ne obligam in mod ferm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econditionat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irevocabil, sa punem l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ispozit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................................ (denumirea ofertantului/grupului de operatori economici) resurse tehnice de ....................................necesare pentru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deplinire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integrala, reglementara si la termen a contractului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chizit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ectoriala.</w:t>
      </w:r>
    </w:p>
    <w:p w14:paraId="60224DA3" w14:textId="77777777" w:rsidR="00DB3799" w:rsidRPr="006C02B3" w:rsidRDefault="00DC2F6C">
      <w:pPr>
        <w:shd w:val="clear" w:color="auto" w:fill="FFFFFF"/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Noi, ........................................... (denumire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ertulu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stinat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hnic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, declaram c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telege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aspunde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fata de entitatea contractanta pentru neexecutare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ricare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t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sumate de ........................................ (denumire ofertant/grupul de operatori economici) in baza contractului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chizit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ectoriala si pentru care ........................................ (denumirea ofertantului/grupului de operatori economici) a primit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stinere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hnic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nform prezentului angajament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nuntand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in acest sens, definitiv si irevocabil, la invocarea beneficiului de diviziune sau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iscutiun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. </w:t>
      </w:r>
    </w:p>
    <w:p w14:paraId="1F095C9B" w14:textId="77777777" w:rsidR="00DB3799" w:rsidRPr="006C02B3" w:rsidRDefault="00DC2F6C">
      <w:pPr>
        <w:shd w:val="clear" w:color="auto" w:fill="FFFFFF"/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Noi, ........................................... (denumire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ertulu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ustinat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hnic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, declaram c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telege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nunta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finitiv si irevocabil la dreptul de a invoca oric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xcept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neexecutare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tat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fata de entitatea contractanta, cat si fata de ................................ (denumire ofertant/grupul de operatori economici), care ar putea conduce la neexecutarea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artial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u totala, sau la executarea cu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tarzier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au in mod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ecorespunzat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tiil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sumate de noi prin prezentul angajament.</w:t>
      </w:r>
    </w:p>
    <w:p w14:paraId="4532597C" w14:textId="77777777" w:rsidR="00DB3799" w:rsidRPr="006C02B3" w:rsidRDefault="00DC2F6C">
      <w:pPr>
        <w:suppressAutoHyphens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Noi, ............................................ (denumire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tertului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sustinator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tehnic), declaram c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intelegem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s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raspundem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fata de entitatea contractanta in limita prezentului angajament, in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lastRenderedPageBreak/>
        <w:t>legatura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cu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sustinerea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>experientei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similare care rezulta din documentul anexat prezentului angajament. </w:t>
      </w:r>
    </w:p>
    <w:p w14:paraId="379FC636" w14:textId="77777777" w:rsidR="00DB3799" w:rsidRPr="006C02B3" w:rsidRDefault="00DC2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Noi, ............................................ (denumire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tertulu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sustinat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hnic),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declaram c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intelegem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s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spundem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pentru prejudiciile cauzate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ntitatii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contractante ca urmare 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nerespectarii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bligatiilor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prevazute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in prezentul  angajament. </w:t>
      </w:r>
    </w:p>
    <w:p w14:paraId="0783C922" w14:textId="77777777" w:rsidR="00DB3799" w:rsidRPr="006C02B3" w:rsidRDefault="00DC2F6C">
      <w:pPr>
        <w:shd w:val="clear" w:color="auto" w:fill="FFFFFF"/>
        <w:spacing w:after="0"/>
        <w:ind w:firstLine="851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Prezentul document reprezintă angajamentul nostru ferm,</w:t>
      </w:r>
      <w:r w:rsidRPr="006C02B3">
        <w:rPr>
          <w:rFonts w:ascii="Times New Roman" w:eastAsia="Times New Roman" w:hAnsi="Times New Roman"/>
          <w:spacing w:val="-1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care dă dreptul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utoritatii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contractante de a solicita, în mod legitim, îndeplinirea de către noi a </w:t>
      </w:r>
      <w:proofErr w:type="spellStart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bligaţiilor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sumate prin Angajamentul de susținere tehnică</w:t>
      </w:r>
      <w:r w:rsidRPr="006C02B3">
        <w:rPr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si/sau profesională acordat .............................................................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fertantului/candidatului/grupului de operatori economici).</w:t>
      </w:r>
    </w:p>
    <w:p w14:paraId="65C7C3B6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</w:p>
    <w:p w14:paraId="3BAC1D52" w14:textId="77777777" w:rsidR="00DB3799" w:rsidRPr="006C02B3" w:rsidRDefault="00DB3799">
      <w:pPr>
        <w:shd w:val="clear" w:color="auto" w:fill="FFFFFF"/>
        <w:tabs>
          <w:tab w:val="left" w:leader="dot" w:pos="716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4EDA476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</w:p>
    <w:p w14:paraId="3BCB1C42" w14:textId="77777777" w:rsidR="00DB3799" w:rsidRPr="006C02B3" w:rsidRDefault="00DB3799">
      <w:pPr>
        <w:shd w:val="clear" w:color="auto" w:fill="FFFFFF"/>
        <w:suppressAutoHyphens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7A07DE33" w14:textId="77777777" w:rsidR="00DB3799" w:rsidRPr="006C02B3" w:rsidRDefault="00DB3799">
      <w:pPr>
        <w:shd w:val="clear" w:color="auto" w:fill="FFFFFF"/>
        <w:suppressAutoHyphens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1AE43CA5" w14:textId="77777777" w:rsidR="00DB3799" w:rsidRPr="006C02B3" w:rsidRDefault="00DC2F6C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>Data completării,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ab/>
      </w:r>
      <w:proofErr w:type="spellStart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>Terţ</w:t>
      </w:r>
      <w:proofErr w:type="spellEnd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 w:eastAsia="ar-SA"/>
        </w:rPr>
        <w:t>susţinător</w:t>
      </w:r>
      <w:proofErr w:type="spellEnd"/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  <w:t xml:space="preserve">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)</w:t>
      </w:r>
    </w:p>
    <w:p w14:paraId="40F751FE" w14:textId="77777777" w:rsidR="00DB3799" w:rsidRPr="006C02B3" w:rsidRDefault="00DC2F6C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……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  <w:t>………………………………</w:t>
      </w:r>
    </w:p>
    <w:p w14:paraId="6B11651F" w14:textId="77777777" w:rsidR="00DB3799" w:rsidRPr="006C02B3" w:rsidRDefault="00DB3799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val="ro-RO" w:eastAsia="ar-SA"/>
        </w:rPr>
      </w:pPr>
    </w:p>
    <w:p w14:paraId="15614D07" w14:textId="77777777" w:rsidR="00DB3799" w:rsidRPr="006C02B3" w:rsidRDefault="00DC2F6C">
      <w:pPr>
        <w:suppressAutoHyphens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.….……………………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ab/>
        <w:t xml:space="preserve"> </w:t>
      </w:r>
    </w:p>
    <w:p w14:paraId="50D4B546" w14:textId="77777777" w:rsidR="00DB3799" w:rsidRPr="006C02B3" w:rsidRDefault="00DC2F6C">
      <w:pPr>
        <w:suppressAutoHyphens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0B3B0CF5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36CD443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1181690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4264E7C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C9D990D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50575CB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D84C011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8C9256A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7AD3A29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B9D0B0A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2BD57CC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4DE0CCA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59D9FDE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B0AAC24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37AA62A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3455EDF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17553AAD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BB8B207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7928358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ar-SA"/>
        </w:rPr>
        <w:t>NOTA: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In cazul in care ofertantul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beneficiaz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ustinere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unuia sau mai multor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tert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ustinator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, capacitatea acestuia/acestora va fi cumulată, după caz, cu cea a ofertantului/candidatului pentru îndeplinire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cerinţe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</w:t>
      </w:r>
    </w:p>
    <w:p w14:paraId="0AC5A7C8" w14:textId="77777777" w:rsidR="00DB3799" w:rsidRPr="006C02B3" w:rsidRDefault="00DB379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BC24AD8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7BE1A3C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3013A80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12E1E03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14226F1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1DCBAD4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BF8113D" w14:textId="77777777" w:rsidR="00DB3799" w:rsidRPr="006C02B3" w:rsidRDefault="00DB379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4097" w:type="dxa"/>
        <w:jc w:val="right"/>
        <w:tblLook w:val="04A0" w:firstRow="1" w:lastRow="0" w:firstColumn="1" w:lastColumn="0" w:noHBand="0" w:noVBand="1"/>
      </w:tblPr>
      <w:tblGrid>
        <w:gridCol w:w="4097"/>
      </w:tblGrid>
      <w:tr w:rsidR="00DB3799" w:rsidRPr="006C02B3" w14:paraId="2809F5C0" w14:textId="77777777">
        <w:trPr>
          <w:jc w:val="right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6BA09CF" w14:textId="77777777" w:rsidR="00DB3799" w:rsidRPr="006C02B3" w:rsidRDefault="00DC2F6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ANEXA NR. 1 </w:t>
            </w:r>
          </w:p>
          <w:p w14:paraId="6A1720F4" w14:textId="77777777" w:rsidR="00DB3799" w:rsidRPr="006C02B3" w:rsidRDefault="00DC2F6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a Angajament ferm privind</w:t>
            </w:r>
          </w:p>
          <w:p w14:paraId="14582E99" w14:textId="77777777" w:rsidR="00DB3799" w:rsidRPr="006C02B3" w:rsidRDefault="00DC2F6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6C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susţinerea</w:t>
            </w:r>
            <w:proofErr w:type="spellEnd"/>
            <w:r w:rsidRPr="006C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tehnica</w:t>
            </w:r>
            <w:r w:rsidRPr="006C02B3">
              <w:rPr>
                <w:lang w:val="ro-RO"/>
              </w:rPr>
              <w:t xml:space="preserve"> </w:t>
            </w:r>
            <w:r w:rsidRPr="006C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si/sau profesională</w:t>
            </w:r>
          </w:p>
          <w:p w14:paraId="16006406" w14:textId="77777777" w:rsidR="00DB3799" w:rsidRPr="006C02B3" w:rsidRDefault="00DC2F6C">
            <w:pPr>
              <w:spacing w:after="0" w:line="259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– Experiență similară-</w:t>
            </w:r>
          </w:p>
        </w:tc>
      </w:tr>
    </w:tbl>
    <w:p w14:paraId="212589BD" w14:textId="77777777" w:rsidR="00DB3799" w:rsidRPr="006C02B3" w:rsidRDefault="00DB3799">
      <w:pPr>
        <w:spacing w:after="0" w:line="259" w:lineRule="auto"/>
        <w:jc w:val="right"/>
        <w:rPr>
          <w:lang w:val="ro-RO"/>
        </w:rPr>
      </w:pPr>
      <w:bookmarkStart w:id="77" w:name="_Toc239572962"/>
      <w:bookmarkEnd w:id="77"/>
    </w:p>
    <w:p w14:paraId="3821D9F9" w14:textId="77777777" w:rsidR="00DB3799" w:rsidRPr="006C02B3" w:rsidRDefault="00DC2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 xml:space="preserve">  </w:t>
      </w:r>
      <w:proofErr w:type="spellStart"/>
      <w:r w:rsidRPr="006C02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>Terţ</w:t>
      </w:r>
      <w:proofErr w:type="spellEnd"/>
      <w:r w:rsidRPr="006C02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/>
        </w:rPr>
        <w:t xml:space="preserve"> susţinător </w:t>
      </w:r>
    </w:p>
    <w:p w14:paraId="05B3F5C9" w14:textId="77777777" w:rsidR="00DB3799" w:rsidRPr="006C02B3" w:rsidRDefault="00DC2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  ..........................</w:t>
      </w:r>
    </w:p>
    <w:p w14:paraId="63E8C8B4" w14:textId="77777777" w:rsidR="00DB3799" w:rsidRPr="006C02B3" w:rsidRDefault="00DC2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/numele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7468936E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ECCE55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LARAŢIE PRIVIND EXPERINȚA SIMILARĂ</w:t>
      </w:r>
    </w:p>
    <w:p w14:paraId="3B6ACD31" w14:textId="77777777" w:rsidR="00DB3799" w:rsidRPr="006C02B3" w:rsidRDefault="00DB3799">
      <w:pPr>
        <w:suppressAutoHyphens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0B4EACD1" w14:textId="77777777" w:rsidR="00DB3799" w:rsidRPr="006C02B3" w:rsidRDefault="00DC2F6C" w:rsidP="00475D5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ul, .............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nume și prenum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litate de împuternicit al ................................................................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enumire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),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sediul înregistrat </w:t>
      </w:r>
      <w:r w:rsidRPr="006C02B3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la ..............................................................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dres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rţulu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sţinător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14:paraId="6448837F" w14:textId="77777777" w:rsidR="00DB3799" w:rsidRPr="006C02B3" w:rsidRDefault="00DC2F6C" w:rsidP="00475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tel.: ..............................., fax: ............................, e-mail: ......................................................,</w:t>
      </w:r>
    </w:p>
    <w:p w14:paraId="4CE99A78" w14:textId="77777777" w:rsidR="00DB3799" w:rsidRPr="006C02B3" w:rsidRDefault="00DC2F6C" w:rsidP="00475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 fiscal ............................., Certificat de înmatriculare/înregistrare 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nr. înmatriculare /înregistrare, dat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), obiectul de activitate, pe domenii: __________________________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în conformitate cu prevederile din statutul propriu)</w:t>
      </w:r>
    </w:p>
    <w:p w14:paraId="38D7C6AF" w14:textId="77777777" w:rsidR="00DB3799" w:rsidRPr="006C02B3" w:rsidRDefault="00DC2F6C" w:rsidP="00475D51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val="ro-RO"/>
        </w:rPr>
      </w:pPr>
      <w:proofErr w:type="spellStart"/>
      <w:r w:rsidRPr="006C02B3">
        <w:rPr>
          <w:rFonts w:ascii="Times New Roman" w:eastAsia="Times New Roman" w:hAnsi="Times New Roman" w:cs="Arial"/>
          <w:sz w:val="24"/>
          <w:szCs w:val="24"/>
          <w:lang w:val="ro-RO"/>
        </w:rPr>
        <w:t>Activităţi</w:t>
      </w:r>
      <w:proofErr w:type="spellEnd"/>
      <w:r w:rsidRPr="006C02B3">
        <w:rPr>
          <w:rFonts w:ascii="Times New Roman" w:eastAsia="Times New Roman" w:hAnsi="Times New Roman" w:cs="Arial"/>
          <w:sz w:val="24"/>
          <w:szCs w:val="24"/>
          <w:lang w:val="ro-RO"/>
        </w:rPr>
        <w:t xml:space="preserve"> CAEN pentru care există autorizare ................................................................... </w:t>
      </w:r>
    </w:p>
    <w:p w14:paraId="48EE004A" w14:textId="77777777" w:rsidR="00DB3799" w:rsidRPr="006C02B3" w:rsidRDefault="00DB3799" w:rsidP="00475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8DF31E" w14:textId="77777777" w:rsidR="00DB3799" w:rsidRPr="006C02B3" w:rsidRDefault="00DC2F6C" w:rsidP="00475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irourile filialelor/sucursalelor locale, dacă este cazul: </w:t>
      </w:r>
    </w:p>
    <w:p w14:paraId="79B4B6BD" w14:textId="77777777" w:rsidR="00DB3799" w:rsidRPr="006C02B3" w:rsidRDefault="00DC2F6C" w:rsidP="00475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1._______________________________________________________</w:t>
      </w:r>
    </w:p>
    <w:p w14:paraId="24D35FC8" w14:textId="77777777" w:rsidR="00DB3799" w:rsidRPr="006C02B3" w:rsidRDefault="00DC2F6C" w:rsidP="00475D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>(</w:t>
      </w:r>
      <w:r w:rsidRPr="006C02B3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adrese complete, telefon/fax, certificate de înmatriculare/</w:t>
      </w:r>
      <w:proofErr w:type="spellStart"/>
      <w:r w:rsidRPr="006C02B3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inregistrare</w:t>
      </w:r>
      <w:proofErr w:type="spellEnd"/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>)</w:t>
      </w:r>
    </w:p>
    <w:p w14:paraId="5C0E3D84" w14:textId="77777777" w:rsidR="00DB3799" w:rsidRPr="006C02B3" w:rsidRDefault="00DC2F6C" w:rsidP="00475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2._____________________________________________________</w:t>
      </w:r>
    </w:p>
    <w:p w14:paraId="295AE432" w14:textId="77777777" w:rsidR="00DB3799" w:rsidRPr="006C02B3" w:rsidRDefault="00DC2F6C" w:rsidP="00475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sancţiun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licabile</w:t>
      </w:r>
      <w:r w:rsidRPr="006C02B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ptei de fals în acte publice, că datele prezentate în tabelul de mai jos sunt complet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cte în fiecare detaliu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înteleg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entitatea contractantă are dreptul de a solicita, în scopul verificării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firmării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declaraţiil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situaţiil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cumentelor car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însoţesc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ta, oric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plimentare în scopul verificării datelor din prezen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tbl>
      <w:tblPr>
        <w:tblpPr w:leftFromText="180" w:rightFromText="180" w:vertAnchor="page" w:horzAnchor="margin" w:tblpY="9729"/>
        <w:tblW w:w="9597" w:type="dxa"/>
        <w:tblLook w:val="01E0" w:firstRow="1" w:lastRow="1" w:firstColumn="1" w:lastColumn="1" w:noHBand="0" w:noVBand="0"/>
      </w:tblPr>
      <w:tblGrid>
        <w:gridCol w:w="524"/>
        <w:gridCol w:w="1019"/>
        <w:gridCol w:w="717"/>
        <w:gridCol w:w="2246"/>
        <w:gridCol w:w="1170"/>
        <w:gridCol w:w="1116"/>
        <w:gridCol w:w="1335"/>
        <w:gridCol w:w="1470"/>
      </w:tblGrid>
      <w:tr w:rsidR="00DB3799" w:rsidRPr="006C02B3" w14:paraId="765B7D31" w14:textId="77777777">
        <w:trPr>
          <w:trHeight w:val="9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1394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r </w:t>
            </w:r>
            <w:proofErr w:type="spellStart"/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DE33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iect contrac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E4E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PV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BD84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/numele beneficiarului/</w:t>
            </w:r>
          </w:p>
          <w:p w14:paraId="13BB603A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lientului</w:t>
            </w:r>
          </w:p>
          <w:p w14:paraId="16673A82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51DD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21D4D72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itatea *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F72A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686DD8C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ţ</w:t>
            </w:r>
            <w:proofErr w:type="spellEnd"/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otal contrac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3527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cent îndeplinit de furnizor (%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539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ioada de derulare a contractului **)</w:t>
            </w:r>
          </w:p>
        </w:tc>
      </w:tr>
      <w:tr w:rsidR="00DB3799" w:rsidRPr="006C02B3" w14:paraId="4EF0FA58" w14:textId="77777777">
        <w:trPr>
          <w:trHeight w:val="2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790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E568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954E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B8F6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9738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817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0DE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D534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</w:tr>
      <w:tr w:rsidR="00DB3799" w:rsidRPr="006C02B3" w14:paraId="7DA8E343" w14:textId="77777777">
        <w:trPr>
          <w:trHeight w:val="2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345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B49D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CDDD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8787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3C7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C0C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1A2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B5A3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B3799" w:rsidRPr="006C02B3" w14:paraId="6C081302" w14:textId="77777777">
        <w:trPr>
          <w:trHeight w:val="2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242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1DA1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02F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BD7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AF1C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D25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237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6A6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B3799" w:rsidRPr="006C02B3" w14:paraId="7FC5C4AC" w14:textId="77777777">
        <w:trPr>
          <w:trHeight w:val="2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125D" w14:textId="77777777" w:rsidR="00DB3799" w:rsidRPr="006C02B3" w:rsidRDefault="00DC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...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3D25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999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3E4D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E0E5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1A0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832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0489" w14:textId="77777777" w:rsidR="00DB3799" w:rsidRPr="006C02B3" w:rsidRDefault="00D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116F092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817F511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*) Se precizează calitatea în care a participat la îndeplinirea contractului, care poate fi de: contractant unic sau contractant conducător (lider de </w:t>
      </w:r>
      <w:proofErr w:type="spellStart"/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>asociaţie</w:t>
      </w:r>
      <w:proofErr w:type="spellEnd"/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>); contractant asociat; subcontractant.</w:t>
      </w:r>
    </w:p>
    <w:p w14:paraId="5A2179D2" w14:textId="77777777" w:rsidR="00DB3799" w:rsidRPr="006C02B3" w:rsidRDefault="00DC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**) Se va preciza data de începere </w:t>
      </w:r>
      <w:proofErr w:type="spellStart"/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de finalizare a contractului.</w:t>
      </w:r>
    </w:p>
    <w:p w14:paraId="514B55AA" w14:textId="77777777" w:rsidR="00DB3799" w:rsidRPr="006C02B3" w:rsidRDefault="00DB3799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</w:pPr>
    </w:p>
    <w:p w14:paraId="52223592" w14:textId="77777777" w:rsidR="00DB3799" w:rsidRPr="006C02B3" w:rsidRDefault="00DC2F6C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ul autorizez prin prezenta oric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autorizaţ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i .................................................................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enumire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adresa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ntităţi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contractante)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privire la orice aspect tehnic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nanciar în legătură cu activitatea noastră.</w:t>
      </w:r>
    </w:p>
    <w:p w14:paraId="056E0194" w14:textId="77777777" w:rsidR="00DB3799" w:rsidRPr="006C02B3" w:rsidRDefault="00DB37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83F2E94" w14:textId="77777777" w:rsidR="00DB3799" w:rsidRPr="006C02B3" w:rsidRDefault="00DC2F6C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 xml:space="preserve">Data </w:t>
      </w:r>
      <w:proofErr w:type="spellStart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completarii</w:t>
      </w:r>
      <w:proofErr w:type="spellEnd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,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proofErr w:type="spellStart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Tert</w:t>
      </w:r>
      <w:proofErr w:type="spellEnd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sustinator</w:t>
      </w:r>
      <w:proofErr w:type="spellEnd"/>
      <w:r w:rsidRPr="006C02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o-RO"/>
        </w:rPr>
        <w:t>,</w:t>
      </w:r>
    </w:p>
    <w:p w14:paraId="5AEADD39" w14:textId="77777777" w:rsidR="00DB3799" w:rsidRPr="006C02B3" w:rsidRDefault="00DC2F6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...........................</w:t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ab/>
        <w:t>.....................</w:t>
      </w:r>
    </w:p>
    <w:p w14:paraId="7F35BE67" w14:textId="77777777" w:rsidR="00DB3799" w:rsidRPr="006C02B3" w:rsidRDefault="00DC2F6C">
      <w:pPr>
        <w:shd w:val="clear" w:color="auto" w:fill="FFFFFF"/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  <w:t>(</w:t>
      </w:r>
      <w:proofErr w:type="spellStart"/>
      <w:r w:rsidRPr="006C02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  <w:t>semnatura</w:t>
      </w:r>
      <w:proofErr w:type="spellEnd"/>
      <w:r w:rsidRPr="006C02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o-RO"/>
        </w:rPr>
        <w:t xml:space="preserve"> autorizata)</w:t>
      </w:r>
    </w:p>
    <w:p w14:paraId="4BD6686F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7B713D44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DA1C880" w14:textId="77777777" w:rsidR="00475D51" w:rsidRDefault="00475D51">
      <w:pPr>
        <w:shd w:val="clear" w:color="auto" w:fill="FFFFFF"/>
        <w:spacing w:after="29"/>
        <w:rPr>
          <w:rFonts w:ascii="Times New Roman" w:hAnsi="Times New Roman"/>
          <w:b/>
          <w:spacing w:val="-2"/>
          <w:sz w:val="24"/>
          <w:szCs w:val="24"/>
          <w:lang w:val="ro-RO"/>
        </w:rPr>
      </w:pPr>
    </w:p>
    <w:p w14:paraId="42485CD4" w14:textId="30259A6B" w:rsidR="00DB3799" w:rsidRPr="006C02B3" w:rsidRDefault="00DC2F6C">
      <w:pPr>
        <w:shd w:val="clear" w:color="auto" w:fill="FFFFFF"/>
        <w:spacing w:after="29"/>
        <w:rPr>
          <w:lang w:val="ro-RO"/>
        </w:rPr>
      </w:pPr>
      <w:proofErr w:type="spellStart"/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>Terţ</w:t>
      </w:r>
      <w:proofErr w:type="spellEnd"/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>susţinător</w:t>
      </w:r>
      <w:proofErr w:type="spellEnd"/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financiar </w:t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ro-RO" w:eastAsia="ar-SA"/>
        </w:rPr>
        <w:t>Formular 6</w:t>
      </w:r>
    </w:p>
    <w:p w14:paraId="6D1E060F" w14:textId="77777777" w:rsidR="00DB3799" w:rsidRPr="006C02B3" w:rsidRDefault="00DC2F6C">
      <w:pPr>
        <w:shd w:val="clear" w:color="auto" w:fill="FFFFFF"/>
        <w:spacing w:after="29"/>
        <w:rPr>
          <w:sz w:val="24"/>
          <w:szCs w:val="24"/>
          <w:lang w:val="ro-RO"/>
        </w:rPr>
      </w:pPr>
      <w:r w:rsidRPr="006C02B3">
        <w:rPr>
          <w:rFonts w:ascii="Times New Roman" w:hAnsi="Times New Roman"/>
          <w:b/>
          <w:spacing w:val="-2"/>
          <w:sz w:val="24"/>
          <w:szCs w:val="24"/>
          <w:lang w:val="ro-RO"/>
        </w:rPr>
        <w:t>.........................................</w:t>
      </w:r>
    </w:p>
    <w:p w14:paraId="33DB4D82" w14:textId="77777777" w:rsidR="00DB3799" w:rsidRPr="006C02B3" w:rsidRDefault="00DC2F6C">
      <w:pPr>
        <w:shd w:val="clear" w:color="auto" w:fill="FFFFFF"/>
        <w:spacing w:after="29"/>
        <w:rPr>
          <w:lang w:val="ro-RO"/>
        </w:rPr>
      </w:pPr>
      <w:r w:rsidRPr="006C02B3">
        <w:rPr>
          <w:rFonts w:ascii="Times New Roman" w:hAnsi="Times New Roman"/>
          <w:sz w:val="24"/>
          <w:szCs w:val="24"/>
          <w:lang w:val="ro-RO"/>
        </w:rPr>
        <w:t>(</w:t>
      </w:r>
      <w:r w:rsidRPr="006C02B3">
        <w:rPr>
          <w:rFonts w:ascii="Times New Roman" w:hAnsi="Times New Roman"/>
          <w:i/>
          <w:iCs/>
          <w:sz w:val="24"/>
          <w:szCs w:val="24"/>
          <w:lang w:val="ro-RO"/>
        </w:rPr>
        <w:t>denumirea)</w:t>
      </w:r>
      <w:r w:rsidRPr="006C02B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02B3">
        <w:rPr>
          <w:rFonts w:ascii="Times New Roman" w:hAnsi="Times New Roman"/>
          <w:lang w:val="ro-RO"/>
        </w:rPr>
        <w:t xml:space="preserve">        </w:t>
      </w:r>
    </w:p>
    <w:p w14:paraId="7F3948F8" w14:textId="77777777" w:rsidR="00DB3799" w:rsidRPr="006C02B3" w:rsidRDefault="00DC2F6C">
      <w:pPr>
        <w:shd w:val="clear" w:color="auto" w:fill="FFFFFF"/>
        <w:spacing w:after="0"/>
        <w:jc w:val="center"/>
        <w:rPr>
          <w:b/>
          <w:bCs/>
          <w:sz w:val="24"/>
          <w:szCs w:val="24"/>
          <w:lang w:val="ro-RO"/>
        </w:rPr>
      </w:pPr>
      <w:r w:rsidRPr="006C02B3">
        <w:rPr>
          <w:rFonts w:ascii="Times New Roman" w:hAnsi="Times New Roman"/>
          <w:b/>
          <w:bCs/>
          <w:sz w:val="24"/>
          <w:szCs w:val="24"/>
          <w:lang w:val="ro-RO"/>
        </w:rPr>
        <w:t>ANGAJAMENT</w:t>
      </w:r>
    </w:p>
    <w:p w14:paraId="53B13CA4" w14:textId="77777777" w:rsidR="00DB3799" w:rsidRPr="006C02B3" w:rsidRDefault="00DC2F6C">
      <w:pPr>
        <w:shd w:val="clear" w:color="auto" w:fill="FFFFFF"/>
        <w:spacing w:after="0" w:line="254" w:lineRule="exact"/>
        <w:ind w:right="14"/>
        <w:jc w:val="center"/>
        <w:rPr>
          <w:b/>
          <w:bCs/>
          <w:sz w:val="24"/>
          <w:szCs w:val="24"/>
          <w:lang w:val="ro-RO"/>
        </w:rPr>
      </w:pPr>
      <w:r w:rsidRPr="006C02B3">
        <w:rPr>
          <w:rFonts w:ascii="Times New Roman" w:hAnsi="Times New Roman"/>
          <w:b/>
          <w:bCs/>
          <w:sz w:val="24"/>
          <w:szCs w:val="24"/>
          <w:lang w:val="ro-RO"/>
        </w:rPr>
        <w:t>PRIVIND SUSŢINEREA FINANCIARĂ</w:t>
      </w:r>
    </w:p>
    <w:p w14:paraId="517044CE" w14:textId="77777777" w:rsidR="00DB3799" w:rsidRPr="006C02B3" w:rsidRDefault="00DC2F6C">
      <w:pPr>
        <w:shd w:val="clear" w:color="auto" w:fill="FFFFFF"/>
        <w:spacing w:after="0" w:line="254" w:lineRule="exact"/>
        <w:ind w:right="24"/>
        <w:jc w:val="center"/>
        <w:rPr>
          <w:sz w:val="24"/>
          <w:szCs w:val="24"/>
          <w:lang w:val="ro-RO"/>
        </w:rPr>
      </w:pPr>
      <w:r w:rsidRPr="006C02B3">
        <w:rPr>
          <w:rFonts w:ascii="Times New Roman" w:hAnsi="Times New Roman"/>
          <w:spacing w:val="-1"/>
          <w:sz w:val="24"/>
          <w:szCs w:val="24"/>
          <w:lang w:val="ro-RO"/>
        </w:rPr>
        <w:t>a ofertantului/candidatului/grupului de operatori economici</w:t>
      </w:r>
    </w:p>
    <w:p w14:paraId="5B0C7BE2" w14:textId="77777777" w:rsidR="00DB3799" w:rsidRPr="006C02B3" w:rsidRDefault="00DB3799">
      <w:pPr>
        <w:shd w:val="clear" w:color="auto" w:fill="FFFFFF"/>
        <w:tabs>
          <w:tab w:val="left" w:leader="dot" w:pos="7166"/>
        </w:tabs>
        <w:spacing w:after="0"/>
        <w:ind w:firstLine="1134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F98045" w14:textId="77777777" w:rsidR="00DB3799" w:rsidRPr="006C02B3" w:rsidRDefault="00DC2F6C">
      <w:pPr>
        <w:shd w:val="clear" w:color="auto" w:fill="FFFFFF"/>
        <w:tabs>
          <w:tab w:val="left" w:leader="dot" w:pos="7166"/>
        </w:tabs>
        <w:spacing w:after="0"/>
        <w:ind w:firstLine="1134"/>
        <w:jc w:val="both"/>
        <w:rPr>
          <w:lang w:val="ro-RO"/>
        </w:rPr>
      </w:pPr>
      <w:r w:rsidRPr="006C02B3">
        <w:rPr>
          <w:rFonts w:ascii="Times New Roman" w:hAnsi="Times New Roman"/>
          <w:lang w:val="ro-RO"/>
        </w:rPr>
        <w:t>Cu privire la procedura pentru atribuirea contractului ..............................</w:t>
      </w:r>
    </w:p>
    <w:p w14:paraId="66BA9182" w14:textId="77777777" w:rsidR="00DB3799" w:rsidRPr="006C02B3" w:rsidRDefault="00DC2F6C">
      <w:pPr>
        <w:shd w:val="clear" w:color="auto" w:fill="FFFFFF"/>
        <w:tabs>
          <w:tab w:val="left" w:leader="dot" w:pos="7166"/>
        </w:tabs>
        <w:spacing w:after="0"/>
        <w:jc w:val="both"/>
        <w:rPr>
          <w:lang w:val="ro-RO"/>
        </w:rPr>
      </w:pPr>
      <w:r w:rsidRPr="006C02B3">
        <w:rPr>
          <w:rFonts w:ascii="Times New Roman" w:hAnsi="Times New Roman"/>
          <w:i/>
          <w:lang w:val="ro-RO"/>
        </w:rPr>
        <w:t xml:space="preserve">(denumirea contractului de </w:t>
      </w:r>
      <w:proofErr w:type="spellStart"/>
      <w:r w:rsidRPr="006C02B3">
        <w:rPr>
          <w:rFonts w:ascii="Times New Roman" w:hAnsi="Times New Roman"/>
          <w:i/>
          <w:lang w:val="ro-RO"/>
        </w:rPr>
        <w:t>achiziţie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publică),</w:t>
      </w:r>
      <w:r w:rsidRPr="006C02B3">
        <w:rPr>
          <w:rFonts w:ascii="Times New Roman" w:hAnsi="Times New Roman"/>
          <w:lang w:val="ro-RO"/>
        </w:rPr>
        <w:t xml:space="preserve"> noi .......................(</w:t>
      </w:r>
      <w:r w:rsidRPr="006C02B3">
        <w:rPr>
          <w:rFonts w:ascii="Times New Roman" w:hAnsi="Times New Roman"/>
          <w:i/>
          <w:lang w:val="ro-RO"/>
        </w:rPr>
        <w:t xml:space="preserve">denumirea </w:t>
      </w:r>
      <w:proofErr w:type="spellStart"/>
      <w:r w:rsidRPr="006C02B3">
        <w:rPr>
          <w:rFonts w:ascii="Times New Roman" w:hAnsi="Times New Roman"/>
          <w:i/>
          <w:lang w:val="ro-RO"/>
        </w:rPr>
        <w:t>terţului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susţinător financiar)</w:t>
      </w:r>
      <w:r w:rsidRPr="006C02B3">
        <w:rPr>
          <w:rFonts w:ascii="Times New Roman" w:hAnsi="Times New Roman"/>
          <w:lang w:val="ro-RO"/>
        </w:rPr>
        <w:t xml:space="preserve">, având sediul înregistrat </w:t>
      </w:r>
      <w:r w:rsidRPr="006C02B3">
        <w:rPr>
          <w:rFonts w:ascii="Times New Roman" w:hAnsi="Times New Roman"/>
          <w:spacing w:val="-7"/>
          <w:lang w:val="ro-RO"/>
        </w:rPr>
        <w:t xml:space="preserve">la .................. </w:t>
      </w:r>
      <w:r w:rsidRPr="006C02B3">
        <w:rPr>
          <w:rFonts w:ascii="Times New Roman" w:hAnsi="Times New Roman"/>
          <w:lang w:val="ro-RO"/>
        </w:rPr>
        <w:t>(</w:t>
      </w:r>
      <w:r w:rsidRPr="006C02B3">
        <w:rPr>
          <w:rFonts w:ascii="Times New Roman" w:hAnsi="Times New Roman"/>
          <w:i/>
          <w:lang w:val="ro-RO"/>
        </w:rPr>
        <w:t xml:space="preserve">adresa </w:t>
      </w:r>
      <w:proofErr w:type="spellStart"/>
      <w:r w:rsidRPr="006C02B3">
        <w:rPr>
          <w:rFonts w:ascii="Times New Roman" w:hAnsi="Times New Roman"/>
          <w:i/>
          <w:lang w:val="ro-RO"/>
        </w:rPr>
        <w:t>terţului</w:t>
      </w:r>
      <w:proofErr w:type="spellEnd"/>
      <w:r w:rsidRPr="006C02B3">
        <w:rPr>
          <w:rFonts w:ascii="Times New Roman" w:hAnsi="Times New Roman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i/>
          <w:lang w:val="ro-RO"/>
        </w:rPr>
        <w:t>susţinător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financiar)</w:t>
      </w:r>
      <w:r w:rsidRPr="006C02B3">
        <w:rPr>
          <w:rFonts w:ascii="Times New Roman" w:hAnsi="Times New Roman"/>
          <w:lang w:val="ro-RO"/>
        </w:rPr>
        <w:t xml:space="preserve">, ne obligăm, în mod ferm, </w:t>
      </w:r>
      <w:proofErr w:type="spellStart"/>
      <w:r w:rsidRPr="006C02B3">
        <w:rPr>
          <w:rFonts w:ascii="Times New Roman" w:hAnsi="Times New Roman"/>
          <w:lang w:val="ro-RO"/>
        </w:rPr>
        <w:t>necondiţionat</w:t>
      </w:r>
      <w:proofErr w:type="spellEnd"/>
      <w:r w:rsidRPr="006C02B3">
        <w:rPr>
          <w:rFonts w:ascii="Times New Roman" w:hAnsi="Times New Roman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irevocabil, să punem la </w:t>
      </w:r>
      <w:proofErr w:type="spellStart"/>
      <w:r w:rsidRPr="006C02B3">
        <w:rPr>
          <w:rFonts w:ascii="Times New Roman" w:hAnsi="Times New Roman"/>
          <w:lang w:val="ro-RO"/>
        </w:rPr>
        <w:t>dispoziţia</w:t>
      </w:r>
      <w:proofErr w:type="spellEnd"/>
      <w:r w:rsidRPr="006C02B3">
        <w:rPr>
          <w:rFonts w:ascii="Times New Roman" w:hAnsi="Times New Roman"/>
          <w:lang w:val="ro-RO"/>
        </w:rPr>
        <w:t xml:space="preserve"> ................ (</w:t>
      </w:r>
      <w:r w:rsidRPr="006C02B3">
        <w:rPr>
          <w:rFonts w:ascii="Times New Roman" w:hAnsi="Times New Roman"/>
          <w:i/>
          <w:lang w:val="ro-RO"/>
        </w:rPr>
        <w:t>denumirea</w:t>
      </w:r>
      <w:r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i/>
          <w:lang w:val="ro-RO"/>
        </w:rPr>
        <w:t>ofertantului/candidatului/grupului de operatori</w:t>
      </w:r>
      <w:r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i/>
          <w:lang w:val="ro-RO"/>
        </w:rPr>
        <w:t>economici</w:t>
      </w:r>
      <w:r w:rsidRPr="006C02B3">
        <w:rPr>
          <w:rFonts w:ascii="Times New Roman" w:hAnsi="Times New Roman"/>
          <w:lang w:val="ro-RO"/>
        </w:rPr>
        <w:t xml:space="preserve">) toate resursele financiare necesare pentru îndeplinirea integrală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la termen a tuturor </w:t>
      </w:r>
      <w:proofErr w:type="spellStart"/>
      <w:r w:rsidRPr="006C02B3">
        <w:rPr>
          <w:rFonts w:ascii="Times New Roman" w:hAnsi="Times New Roman"/>
          <w:lang w:val="ro-RO"/>
        </w:rPr>
        <w:t>obligaţiilor</w:t>
      </w:r>
      <w:proofErr w:type="spellEnd"/>
      <w:r w:rsidRPr="006C02B3">
        <w:rPr>
          <w:rFonts w:ascii="Times New Roman" w:hAnsi="Times New Roman"/>
          <w:lang w:val="ro-RO"/>
        </w:rPr>
        <w:t xml:space="preserve"> asumate de acesta/</w:t>
      </w:r>
      <w:proofErr w:type="spellStart"/>
      <w:r w:rsidRPr="006C02B3">
        <w:rPr>
          <w:rFonts w:ascii="Times New Roman" w:hAnsi="Times New Roman"/>
          <w:lang w:val="ro-RO"/>
        </w:rPr>
        <w:t>aceştia</w:t>
      </w:r>
      <w:proofErr w:type="spellEnd"/>
      <w:r w:rsidRPr="006C02B3">
        <w:rPr>
          <w:rFonts w:ascii="Times New Roman" w:hAnsi="Times New Roman"/>
          <w:lang w:val="ro-RO"/>
        </w:rPr>
        <w:t xml:space="preserve"> conform ofertei prezentate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contractului de </w:t>
      </w:r>
      <w:proofErr w:type="spellStart"/>
      <w:r w:rsidRPr="006C02B3">
        <w:rPr>
          <w:rFonts w:ascii="Times New Roman" w:hAnsi="Times New Roman"/>
          <w:lang w:val="ro-RO"/>
        </w:rPr>
        <w:t>achiziţie</w:t>
      </w:r>
      <w:proofErr w:type="spellEnd"/>
      <w:r w:rsidRPr="006C02B3">
        <w:rPr>
          <w:rFonts w:ascii="Times New Roman" w:hAnsi="Times New Roman"/>
          <w:lang w:val="ro-RO"/>
        </w:rPr>
        <w:t xml:space="preserve"> publică ce urmează a fi încheiat între ofertant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autoritatea contractantă.</w:t>
      </w:r>
    </w:p>
    <w:p w14:paraId="1E6D1C25" w14:textId="77777777" w:rsidR="00DB3799" w:rsidRPr="006C02B3" w:rsidRDefault="00DC2F6C">
      <w:pPr>
        <w:shd w:val="clear" w:color="auto" w:fill="FFFFFF"/>
        <w:spacing w:after="0"/>
        <w:ind w:left="24" w:right="24" w:firstLine="1110"/>
        <w:jc w:val="both"/>
        <w:rPr>
          <w:lang w:val="ro-RO"/>
        </w:rPr>
      </w:pPr>
      <w:r w:rsidRPr="006C02B3">
        <w:rPr>
          <w:rFonts w:ascii="Times New Roman" w:hAnsi="Times New Roman"/>
          <w:lang w:val="ro-RO"/>
        </w:rPr>
        <w:t xml:space="preserve">Acordarea </w:t>
      </w:r>
      <w:proofErr w:type="spellStart"/>
      <w:r w:rsidRPr="006C02B3">
        <w:rPr>
          <w:rFonts w:ascii="Times New Roman" w:hAnsi="Times New Roman"/>
          <w:lang w:val="ro-RO"/>
        </w:rPr>
        <w:t>susţinerii</w:t>
      </w:r>
      <w:proofErr w:type="spellEnd"/>
      <w:r w:rsidRPr="006C02B3">
        <w:rPr>
          <w:rFonts w:ascii="Times New Roman" w:hAnsi="Times New Roman"/>
          <w:lang w:val="ro-RO"/>
        </w:rPr>
        <w:t xml:space="preserve"> financiare nu implică alte costuri pentru achizitor, cu </w:t>
      </w:r>
      <w:proofErr w:type="spellStart"/>
      <w:r w:rsidRPr="006C02B3">
        <w:rPr>
          <w:rFonts w:ascii="Times New Roman" w:hAnsi="Times New Roman"/>
          <w:lang w:val="ro-RO"/>
        </w:rPr>
        <w:t>excepţia</w:t>
      </w:r>
      <w:proofErr w:type="spellEnd"/>
      <w:r w:rsidRPr="006C02B3">
        <w:rPr>
          <w:rFonts w:ascii="Times New Roman" w:hAnsi="Times New Roman"/>
          <w:lang w:val="ro-RO"/>
        </w:rPr>
        <w:t xml:space="preserve"> celor care au fost incluse în propunerea financiară.</w:t>
      </w:r>
    </w:p>
    <w:p w14:paraId="5ADD6AD7" w14:textId="77777777" w:rsidR="00DB3799" w:rsidRPr="006C02B3" w:rsidRDefault="00DC2F6C">
      <w:pPr>
        <w:shd w:val="clear" w:color="auto" w:fill="FFFFFF"/>
        <w:spacing w:after="0"/>
        <w:ind w:left="24" w:firstLine="1110"/>
        <w:jc w:val="both"/>
        <w:rPr>
          <w:lang w:val="ro-RO"/>
        </w:rPr>
      </w:pPr>
      <w:r w:rsidRPr="006C02B3">
        <w:rPr>
          <w:rFonts w:ascii="Times New Roman" w:hAnsi="Times New Roman"/>
          <w:lang w:val="ro-RO"/>
        </w:rPr>
        <w:t xml:space="preserve">În acest sens, ne obligăm în mod ferm, </w:t>
      </w:r>
      <w:proofErr w:type="spellStart"/>
      <w:r w:rsidRPr="006C02B3">
        <w:rPr>
          <w:rFonts w:ascii="Times New Roman" w:hAnsi="Times New Roman"/>
          <w:lang w:val="ro-RO"/>
        </w:rPr>
        <w:t>necondiţionat</w:t>
      </w:r>
      <w:proofErr w:type="spellEnd"/>
      <w:r w:rsidRPr="006C02B3">
        <w:rPr>
          <w:rFonts w:ascii="Times New Roman" w:hAnsi="Times New Roman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irevocabil, să punem la </w:t>
      </w:r>
      <w:proofErr w:type="spellStart"/>
      <w:r w:rsidRPr="006C02B3">
        <w:rPr>
          <w:rFonts w:ascii="Times New Roman" w:hAnsi="Times New Roman"/>
          <w:lang w:val="ro-RO"/>
        </w:rPr>
        <w:t>dispoziţia</w:t>
      </w:r>
      <w:proofErr w:type="spellEnd"/>
      <w:r w:rsidRPr="006C02B3">
        <w:rPr>
          <w:rFonts w:ascii="Times New Roman" w:hAnsi="Times New Roman"/>
          <w:lang w:val="ro-RO"/>
        </w:rPr>
        <w:t xml:space="preserve"> .......... (</w:t>
      </w:r>
      <w:r w:rsidRPr="006C02B3">
        <w:rPr>
          <w:rFonts w:ascii="Times New Roman" w:hAnsi="Times New Roman"/>
          <w:i/>
          <w:lang w:val="ro-RO"/>
        </w:rPr>
        <w:t>denumirea</w:t>
      </w:r>
      <w:r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i/>
          <w:lang w:val="ro-RO"/>
        </w:rPr>
        <w:t xml:space="preserve">ofertantului/candidatului/grupului de operatori economici) </w:t>
      </w:r>
      <w:r w:rsidRPr="006C02B3">
        <w:rPr>
          <w:rFonts w:ascii="Times New Roman" w:hAnsi="Times New Roman"/>
          <w:lang w:val="ro-RO"/>
        </w:rPr>
        <w:t>suma de .................................................................. (valoarea totală/</w:t>
      </w:r>
      <w:proofErr w:type="spellStart"/>
      <w:r w:rsidRPr="006C02B3">
        <w:rPr>
          <w:rFonts w:ascii="Times New Roman" w:hAnsi="Times New Roman"/>
          <w:lang w:val="ro-RO"/>
        </w:rPr>
        <w:t>parţială</w:t>
      </w:r>
      <w:proofErr w:type="spellEnd"/>
      <w:r w:rsidRPr="006C02B3">
        <w:rPr>
          <w:rFonts w:ascii="Times New Roman" w:hAnsi="Times New Roman"/>
          <w:lang w:val="ro-RO"/>
        </w:rPr>
        <w:t xml:space="preserve"> din propunerea financiară), necesară pentru îndeplinirea integrală, reglementară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la termen a contractului de </w:t>
      </w:r>
      <w:proofErr w:type="spellStart"/>
      <w:r w:rsidRPr="006C02B3">
        <w:rPr>
          <w:rFonts w:ascii="Times New Roman" w:hAnsi="Times New Roman"/>
          <w:lang w:val="ro-RO"/>
        </w:rPr>
        <w:t>achiziţie</w:t>
      </w:r>
      <w:proofErr w:type="spellEnd"/>
      <w:r w:rsidRPr="006C02B3">
        <w:rPr>
          <w:rFonts w:ascii="Times New Roman" w:hAnsi="Times New Roman"/>
          <w:lang w:val="ro-RO"/>
        </w:rPr>
        <w:t xml:space="preserve"> publică.</w:t>
      </w:r>
    </w:p>
    <w:p w14:paraId="7B58AB2B" w14:textId="77777777" w:rsidR="00DB3799" w:rsidRPr="006C02B3" w:rsidRDefault="00DC2F6C">
      <w:pPr>
        <w:shd w:val="clear" w:color="auto" w:fill="FFFFFF"/>
        <w:spacing w:after="0"/>
        <w:ind w:left="24" w:firstLine="1110"/>
        <w:jc w:val="both"/>
        <w:rPr>
          <w:lang w:val="ro-RO"/>
        </w:rPr>
      </w:pPr>
      <w:r w:rsidRPr="006C02B3">
        <w:rPr>
          <w:rFonts w:ascii="Times New Roman" w:hAnsi="Times New Roman"/>
          <w:lang w:val="ro-RO"/>
        </w:rPr>
        <w:t>Noi, ............................................ (</w:t>
      </w:r>
      <w:r w:rsidRPr="006C02B3">
        <w:rPr>
          <w:rFonts w:ascii="Times New Roman" w:hAnsi="Times New Roman"/>
          <w:i/>
          <w:lang w:val="ro-RO"/>
        </w:rPr>
        <w:t xml:space="preserve">denumirea </w:t>
      </w:r>
      <w:proofErr w:type="spellStart"/>
      <w:r w:rsidRPr="006C02B3">
        <w:rPr>
          <w:rFonts w:ascii="Times New Roman" w:hAnsi="Times New Roman"/>
          <w:i/>
          <w:lang w:val="ro-RO"/>
        </w:rPr>
        <w:t>terţului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i/>
          <w:lang w:val="ro-RO"/>
        </w:rPr>
        <w:t>susţinător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financiar),</w:t>
      </w:r>
      <w:r w:rsidRPr="006C02B3">
        <w:rPr>
          <w:rFonts w:ascii="Times New Roman" w:hAnsi="Times New Roman"/>
          <w:lang w:val="ro-RO"/>
        </w:rPr>
        <w:t xml:space="preserve"> declarăm că </w:t>
      </w:r>
      <w:proofErr w:type="spellStart"/>
      <w:r w:rsidRPr="006C02B3">
        <w:rPr>
          <w:rFonts w:ascii="Times New Roman" w:hAnsi="Times New Roman"/>
          <w:lang w:val="ro-RO"/>
        </w:rPr>
        <w:t>înţelegem</w:t>
      </w:r>
      <w:proofErr w:type="spellEnd"/>
      <w:r w:rsidRPr="006C02B3">
        <w:rPr>
          <w:rFonts w:ascii="Times New Roman" w:hAnsi="Times New Roman"/>
          <w:lang w:val="ro-RO"/>
        </w:rPr>
        <w:t xml:space="preserve"> să răspundem </w:t>
      </w:r>
      <w:proofErr w:type="spellStart"/>
      <w:r w:rsidRPr="006C02B3">
        <w:rPr>
          <w:rFonts w:ascii="Times New Roman" w:hAnsi="Times New Roman"/>
          <w:lang w:val="ro-RO"/>
        </w:rPr>
        <w:t>faţă</w:t>
      </w:r>
      <w:proofErr w:type="spellEnd"/>
      <w:r w:rsidRPr="006C02B3">
        <w:rPr>
          <w:rFonts w:ascii="Times New Roman" w:hAnsi="Times New Roman"/>
          <w:lang w:val="ro-RO"/>
        </w:rPr>
        <w:t xml:space="preserve"> de autoritatea contractantă pentru neexecutarea oricărei </w:t>
      </w:r>
      <w:proofErr w:type="spellStart"/>
      <w:r w:rsidRPr="006C02B3">
        <w:rPr>
          <w:rFonts w:ascii="Times New Roman" w:hAnsi="Times New Roman"/>
          <w:lang w:val="ro-RO"/>
        </w:rPr>
        <w:t>obligaţii</w:t>
      </w:r>
      <w:proofErr w:type="spellEnd"/>
      <w:r w:rsidRPr="006C02B3">
        <w:rPr>
          <w:rFonts w:ascii="Times New Roman" w:hAnsi="Times New Roman"/>
          <w:lang w:val="ro-RO"/>
        </w:rPr>
        <w:t xml:space="preserve"> asumate de ..... (</w:t>
      </w:r>
      <w:r w:rsidRPr="006C02B3">
        <w:rPr>
          <w:rFonts w:ascii="Times New Roman" w:hAnsi="Times New Roman"/>
          <w:i/>
          <w:lang w:val="ro-RO"/>
        </w:rPr>
        <w:t>denumire ofertant/grupul de operatori</w:t>
      </w:r>
      <w:r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i/>
          <w:lang w:val="ro-RO"/>
        </w:rPr>
        <w:t>economici)</w:t>
      </w:r>
      <w:r w:rsidRPr="006C02B3">
        <w:rPr>
          <w:rFonts w:ascii="Times New Roman" w:hAnsi="Times New Roman"/>
          <w:lang w:val="ro-RO"/>
        </w:rPr>
        <w:t xml:space="preserve">, în baza contractului de </w:t>
      </w:r>
      <w:proofErr w:type="spellStart"/>
      <w:r w:rsidRPr="006C02B3">
        <w:rPr>
          <w:rFonts w:ascii="Times New Roman" w:hAnsi="Times New Roman"/>
          <w:lang w:val="ro-RO"/>
        </w:rPr>
        <w:t>achiziţie</w:t>
      </w:r>
      <w:proofErr w:type="spellEnd"/>
      <w:r w:rsidRPr="006C02B3">
        <w:rPr>
          <w:rFonts w:ascii="Times New Roman" w:hAnsi="Times New Roman"/>
          <w:lang w:val="ro-RO"/>
        </w:rPr>
        <w:t xml:space="preserve"> publică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pentru care ...... (</w:t>
      </w:r>
      <w:r w:rsidRPr="006C02B3">
        <w:rPr>
          <w:rFonts w:ascii="Times New Roman" w:hAnsi="Times New Roman"/>
          <w:i/>
          <w:lang w:val="ro-RO"/>
        </w:rPr>
        <w:t>denumirea</w:t>
      </w:r>
      <w:r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i/>
          <w:lang w:val="ro-RO"/>
        </w:rPr>
        <w:t>ofertantului/candidatului/grupului de operatori economici)</w:t>
      </w:r>
      <w:r w:rsidRPr="006C02B3">
        <w:rPr>
          <w:rFonts w:ascii="Times New Roman" w:hAnsi="Times New Roman"/>
          <w:lang w:val="ro-RO"/>
        </w:rPr>
        <w:t xml:space="preserve"> a primit </w:t>
      </w:r>
      <w:proofErr w:type="spellStart"/>
      <w:r w:rsidRPr="006C02B3">
        <w:rPr>
          <w:rFonts w:ascii="Times New Roman" w:hAnsi="Times New Roman"/>
          <w:lang w:val="ro-RO"/>
        </w:rPr>
        <w:t>susţinerea</w:t>
      </w:r>
      <w:proofErr w:type="spellEnd"/>
      <w:r w:rsidRPr="006C02B3">
        <w:rPr>
          <w:rFonts w:ascii="Times New Roman" w:hAnsi="Times New Roman"/>
          <w:lang w:val="ro-RO"/>
        </w:rPr>
        <w:t xml:space="preserve"> financiară conform prezentului angajament, </w:t>
      </w:r>
      <w:proofErr w:type="spellStart"/>
      <w:r w:rsidRPr="006C02B3">
        <w:rPr>
          <w:rFonts w:ascii="Times New Roman" w:hAnsi="Times New Roman"/>
          <w:lang w:val="ro-RO"/>
        </w:rPr>
        <w:t>renunţând</w:t>
      </w:r>
      <w:proofErr w:type="spellEnd"/>
      <w:r w:rsidRPr="006C02B3">
        <w:rPr>
          <w:rFonts w:ascii="Times New Roman" w:hAnsi="Times New Roman"/>
          <w:lang w:val="ro-RO"/>
        </w:rPr>
        <w:t xml:space="preserve"> în acest sens, definitiv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irevocabil, la invocarea beneficiului de diviziune sau </w:t>
      </w:r>
      <w:proofErr w:type="spellStart"/>
      <w:r w:rsidRPr="006C02B3">
        <w:rPr>
          <w:rFonts w:ascii="Times New Roman" w:hAnsi="Times New Roman"/>
          <w:lang w:val="ro-RO"/>
        </w:rPr>
        <w:t>discuţiune</w:t>
      </w:r>
      <w:proofErr w:type="spellEnd"/>
      <w:r w:rsidRPr="006C02B3">
        <w:rPr>
          <w:rFonts w:ascii="Times New Roman" w:hAnsi="Times New Roman"/>
          <w:lang w:val="ro-RO"/>
        </w:rPr>
        <w:t xml:space="preserve">. </w:t>
      </w:r>
    </w:p>
    <w:p w14:paraId="13AB947F" w14:textId="77777777" w:rsidR="00DB3799" w:rsidRPr="006C02B3" w:rsidRDefault="00DC2F6C">
      <w:pPr>
        <w:shd w:val="clear" w:color="auto" w:fill="FFFFFF"/>
        <w:spacing w:after="0"/>
        <w:ind w:firstLine="1134"/>
        <w:jc w:val="both"/>
        <w:rPr>
          <w:lang w:val="ro-RO"/>
        </w:rPr>
      </w:pPr>
      <w:r w:rsidRPr="006C02B3">
        <w:rPr>
          <w:rFonts w:ascii="Times New Roman" w:hAnsi="Times New Roman"/>
          <w:lang w:val="ro-RO"/>
        </w:rPr>
        <w:t xml:space="preserve">Noi, ..................... </w:t>
      </w:r>
      <w:r w:rsidRPr="006C02B3">
        <w:rPr>
          <w:rFonts w:ascii="Times New Roman" w:hAnsi="Times New Roman"/>
          <w:i/>
          <w:lang w:val="ro-RO"/>
        </w:rPr>
        <w:t xml:space="preserve">(denumirea </w:t>
      </w:r>
      <w:proofErr w:type="spellStart"/>
      <w:r w:rsidRPr="006C02B3">
        <w:rPr>
          <w:rFonts w:ascii="Times New Roman" w:hAnsi="Times New Roman"/>
          <w:i/>
          <w:lang w:val="ro-RO"/>
        </w:rPr>
        <w:t>terţului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i/>
          <w:lang w:val="ro-RO"/>
        </w:rPr>
        <w:t>susţinător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financiar)</w:t>
      </w:r>
      <w:r w:rsidRPr="006C02B3">
        <w:rPr>
          <w:rFonts w:ascii="Times New Roman" w:hAnsi="Times New Roman"/>
          <w:lang w:val="ro-RO"/>
        </w:rPr>
        <w:t xml:space="preserve">, declarăm că </w:t>
      </w:r>
      <w:proofErr w:type="spellStart"/>
      <w:r w:rsidRPr="006C02B3">
        <w:rPr>
          <w:rFonts w:ascii="Times New Roman" w:hAnsi="Times New Roman"/>
          <w:lang w:val="ro-RO"/>
        </w:rPr>
        <w:t>înţelegem</w:t>
      </w:r>
      <w:proofErr w:type="spellEnd"/>
      <w:r w:rsidRPr="006C02B3">
        <w:rPr>
          <w:rFonts w:ascii="Times New Roman" w:hAnsi="Times New Roman"/>
          <w:lang w:val="ro-RO"/>
        </w:rPr>
        <w:t xml:space="preserve"> să </w:t>
      </w:r>
      <w:proofErr w:type="spellStart"/>
      <w:r w:rsidRPr="006C02B3">
        <w:rPr>
          <w:rFonts w:ascii="Times New Roman" w:hAnsi="Times New Roman"/>
          <w:lang w:val="ro-RO"/>
        </w:rPr>
        <w:t>renunţam</w:t>
      </w:r>
      <w:proofErr w:type="spellEnd"/>
      <w:r w:rsidRPr="006C02B3">
        <w:rPr>
          <w:rFonts w:ascii="Times New Roman" w:hAnsi="Times New Roman"/>
          <w:lang w:val="ro-RO"/>
        </w:rPr>
        <w:t xml:space="preserve"> definitiv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irevocabil la dreptul de a invoca orice </w:t>
      </w:r>
      <w:proofErr w:type="spellStart"/>
      <w:r w:rsidRPr="006C02B3">
        <w:rPr>
          <w:rFonts w:ascii="Times New Roman" w:hAnsi="Times New Roman"/>
          <w:lang w:val="ro-RO"/>
        </w:rPr>
        <w:t>excepţie</w:t>
      </w:r>
      <w:proofErr w:type="spellEnd"/>
      <w:r w:rsidRPr="006C02B3">
        <w:rPr>
          <w:rFonts w:ascii="Times New Roman" w:hAnsi="Times New Roman"/>
          <w:lang w:val="ro-RO"/>
        </w:rPr>
        <w:t xml:space="preserve"> de neexecutare, atât </w:t>
      </w:r>
      <w:proofErr w:type="spellStart"/>
      <w:r w:rsidRPr="006C02B3">
        <w:rPr>
          <w:rFonts w:ascii="Times New Roman" w:hAnsi="Times New Roman"/>
          <w:lang w:val="ro-RO"/>
        </w:rPr>
        <w:t>faţă</w:t>
      </w:r>
      <w:proofErr w:type="spellEnd"/>
      <w:r w:rsidRPr="006C02B3">
        <w:rPr>
          <w:rFonts w:ascii="Times New Roman" w:hAnsi="Times New Roman"/>
          <w:lang w:val="ro-RO"/>
        </w:rPr>
        <w:t xml:space="preserve"> de autoritatea contractantă, cât </w:t>
      </w:r>
      <w:proofErr w:type="spellStart"/>
      <w:r w:rsidRPr="006C02B3">
        <w:rPr>
          <w:rFonts w:ascii="Times New Roman" w:hAnsi="Times New Roman"/>
          <w:lang w:val="ro-RO"/>
        </w:rPr>
        <w:t>şi</w:t>
      </w:r>
      <w:proofErr w:type="spellEnd"/>
      <w:r w:rsidRPr="006C02B3">
        <w:rPr>
          <w:rFonts w:ascii="Times New Roman" w:hAnsi="Times New Roman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lang w:val="ro-RO"/>
        </w:rPr>
        <w:t>faţă</w:t>
      </w:r>
      <w:proofErr w:type="spellEnd"/>
      <w:r w:rsidRPr="006C02B3">
        <w:rPr>
          <w:rFonts w:ascii="Times New Roman" w:hAnsi="Times New Roman"/>
          <w:lang w:val="ro-RO"/>
        </w:rPr>
        <w:t xml:space="preserve"> de ............ (</w:t>
      </w:r>
      <w:r w:rsidRPr="006C02B3">
        <w:rPr>
          <w:rFonts w:ascii="Times New Roman" w:hAnsi="Times New Roman"/>
          <w:i/>
          <w:lang w:val="ro-RO"/>
        </w:rPr>
        <w:t xml:space="preserve">denumire ofertant/candidat/grupul de </w:t>
      </w:r>
      <w:proofErr w:type="spellStart"/>
      <w:r w:rsidRPr="006C02B3">
        <w:rPr>
          <w:rFonts w:ascii="Times New Roman" w:hAnsi="Times New Roman"/>
          <w:i/>
          <w:lang w:val="ro-RO"/>
        </w:rPr>
        <w:t>ofertanţi</w:t>
      </w:r>
      <w:proofErr w:type="spellEnd"/>
      <w:r w:rsidRPr="006C02B3">
        <w:rPr>
          <w:rFonts w:ascii="Times New Roman" w:hAnsi="Times New Roman"/>
          <w:i/>
          <w:lang w:val="ro-RO"/>
        </w:rPr>
        <w:t>),</w:t>
      </w:r>
      <w:r w:rsidRPr="006C02B3">
        <w:rPr>
          <w:rFonts w:ascii="Times New Roman" w:hAnsi="Times New Roman"/>
          <w:lang w:val="ro-RO"/>
        </w:rPr>
        <w:t xml:space="preserve"> care ar putea conduce la neexecutarea, </w:t>
      </w:r>
      <w:proofErr w:type="spellStart"/>
      <w:r w:rsidRPr="006C02B3">
        <w:rPr>
          <w:rFonts w:ascii="Times New Roman" w:hAnsi="Times New Roman"/>
          <w:lang w:val="ro-RO"/>
        </w:rPr>
        <w:t>parţială</w:t>
      </w:r>
      <w:proofErr w:type="spellEnd"/>
      <w:r w:rsidRPr="006C02B3">
        <w:rPr>
          <w:rFonts w:ascii="Times New Roman" w:hAnsi="Times New Roman"/>
          <w:lang w:val="ro-RO"/>
        </w:rPr>
        <w:t xml:space="preserve"> sau totală, sau la executarea cu întârziere sau în mod necorespunzător a </w:t>
      </w:r>
      <w:proofErr w:type="spellStart"/>
      <w:r w:rsidRPr="006C02B3">
        <w:rPr>
          <w:rFonts w:ascii="Times New Roman" w:hAnsi="Times New Roman"/>
          <w:lang w:val="ro-RO"/>
        </w:rPr>
        <w:t>obligaţiilor</w:t>
      </w:r>
      <w:proofErr w:type="spellEnd"/>
      <w:r w:rsidRPr="006C02B3">
        <w:rPr>
          <w:rFonts w:ascii="Times New Roman" w:hAnsi="Times New Roman"/>
          <w:lang w:val="ro-RO"/>
        </w:rPr>
        <w:t xml:space="preserve"> asumate de noi prin prezentul angajament.</w:t>
      </w:r>
    </w:p>
    <w:p w14:paraId="386C99FD" w14:textId="77777777" w:rsidR="00DB3799" w:rsidRPr="006C02B3" w:rsidRDefault="00DC2F6C">
      <w:pPr>
        <w:shd w:val="clear" w:color="auto" w:fill="FFFFFF"/>
        <w:spacing w:after="0"/>
        <w:ind w:firstLine="993"/>
        <w:jc w:val="both"/>
        <w:rPr>
          <w:lang w:val="ro-RO"/>
        </w:rPr>
      </w:pPr>
      <w:r w:rsidRPr="006C02B3">
        <w:rPr>
          <w:rFonts w:ascii="Times New Roman" w:hAnsi="Times New Roman"/>
          <w:spacing w:val="-1"/>
          <w:lang w:val="ro-RO"/>
        </w:rPr>
        <w:t>Noi,..................................</w:t>
      </w:r>
      <w:r w:rsidRPr="006C02B3">
        <w:rPr>
          <w:rFonts w:ascii="Times New Roman" w:hAnsi="Times New Roman"/>
          <w:i/>
          <w:lang w:val="ro-RO"/>
        </w:rPr>
        <w:t xml:space="preserve"> (denumirea </w:t>
      </w:r>
      <w:proofErr w:type="spellStart"/>
      <w:r w:rsidRPr="006C02B3">
        <w:rPr>
          <w:rFonts w:ascii="Times New Roman" w:hAnsi="Times New Roman"/>
          <w:i/>
          <w:lang w:val="ro-RO"/>
        </w:rPr>
        <w:t>terţului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i/>
          <w:lang w:val="ro-RO"/>
        </w:rPr>
        <w:t>susţinător</w:t>
      </w:r>
      <w:proofErr w:type="spellEnd"/>
      <w:r w:rsidRPr="006C02B3">
        <w:rPr>
          <w:rFonts w:ascii="Times New Roman" w:hAnsi="Times New Roman"/>
          <w:i/>
          <w:lang w:val="ro-RO"/>
        </w:rPr>
        <w:t xml:space="preserve"> financiar),</w:t>
      </w:r>
      <w:r w:rsidRPr="006C02B3">
        <w:rPr>
          <w:rFonts w:ascii="Times New Roman" w:hAnsi="Times New Roman"/>
          <w:lang w:val="ro-RO"/>
        </w:rPr>
        <w:t xml:space="preserve"> declarăm că </w:t>
      </w:r>
      <w:proofErr w:type="spellStart"/>
      <w:r w:rsidRPr="006C02B3">
        <w:rPr>
          <w:rFonts w:ascii="Times New Roman" w:hAnsi="Times New Roman"/>
          <w:lang w:val="ro-RO"/>
        </w:rPr>
        <w:t>înţelegem</w:t>
      </w:r>
      <w:proofErr w:type="spellEnd"/>
      <w:r w:rsidRPr="006C02B3">
        <w:rPr>
          <w:rFonts w:ascii="Times New Roman" w:hAnsi="Times New Roman"/>
          <w:lang w:val="ro-RO"/>
        </w:rPr>
        <w:t xml:space="preserve"> să răspundem pentru prejudiciile cauzate </w:t>
      </w:r>
      <w:proofErr w:type="spellStart"/>
      <w:r w:rsidRPr="006C02B3">
        <w:rPr>
          <w:rFonts w:ascii="Times New Roman" w:hAnsi="Times New Roman"/>
          <w:lang w:val="ro-RO"/>
        </w:rPr>
        <w:t>autorităţii</w:t>
      </w:r>
      <w:proofErr w:type="spellEnd"/>
      <w:r w:rsidRPr="006C02B3">
        <w:rPr>
          <w:rFonts w:ascii="Times New Roman" w:hAnsi="Times New Roman"/>
          <w:lang w:val="ro-RO"/>
        </w:rPr>
        <w:t xml:space="preserve"> contractante ca urmare a nerespectării </w:t>
      </w:r>
      <w:proofErr w:type="spellStart"/>
      <w:r w:rsidRPr="006C02B3">
        <w:rPr>
          <w:rFonts w:ascii="Times New Roman" w:hAnsi="Times New Roman"/>
          <w:lang w:val="ro-RO"/>
        </w:rPr>
        <w:t>obligaţiilor</w:t>
      </w:r>
      <w:proofErr w:type="spellEnd"/>
      <w:r w:rsidRPr="006C02B3">
        <w:rPr>
          <w:rFonts w:ascii="Times New Roman" w:hAnsi="Times New Roman"/>
          <w:lang w:val="ro-RO"/>
        </w:rPr>
        <w:t xml:space="preserve"> prevăzute în angajament.</w:t>
      </w:r>
    </w:p>
    <w:p w14:paraId="395C4E2F" w14:textId="77777777" w:rsidR="00DB3799" w:rsidRPr="006C02B3" w:rsidRDefault="00DC2F6C">
      <w:pPr>
        <w:shd w:val="clear" w:color="auto" w:fill="FFFFFF"/>
        <w:spacing w:after="0"/>
        <w:ind w:firstLine="720"/>
        <w:jc w:val="both"/>
        <w:rPr>
          <w:lang w:val="ro-RO"/>
        </w:rPr>
      </w:pPr>
      <w:r w:rsidRPr="006C02B3">
        <w:rPr>
          <w:rFonts w:ascii="Times New Roman" w:hAnsi="Times New Roman"/>
          <w:spacing w:val="-1"/>
          <w:lang w:val="ro-RO"/>
        </w:rPr>
        <w:t xml:space="preserve">Prezentul reprezintă angajamentul nostru ferm încheiat în conformitate cu prevederile </w:t>
      </w:r>
      <w:r w:rsidRPr="006C02B3">
        <w:rPr>
          <w:rFonts w:ascii="Times New Roman" w:hAnsi="Times New Roman"/>
          <w:lang w:val="ro-RO"/>
        </w:rPr>
        <w:t>art. 182 alin. (3)</w:t>
      </w:r>
      <w:r w:rsidRPr="006C02B3">
        <w:rPr>
          <w:rFonts w:ascii="Times New Roman" w:hAnsi="Times New Roman"/>
          <w:vertAlign w:val="superscript"/>
          <w:lang w:val="ro-RO"/>
        </w:rPr>
        <w:t xml:space="preserve"> </w:t>
      </w:r>
      <w:r w:rsidRPr="006C02B3">
        <w:rPr>
          <w:rFonts w:ascii="Times New Roman" w:hAnsi="Times New Roman"/>
          <w:lang w:val="ro-RO"/>
        </w:rPr>
        <w:t xml:space="preserve">din </w:t>
      </w:r>
      <w:r w:rsidRPr="006C02B3">
        <w:rPr>
          <w:rFonts w:ascii="Times New Roman" w:hAnsi="Times New Roman"/>
          <w:bCs/>
          <w:lang w:val="ro-RO"/>
        </w:rPr>
        <w:t>Legea nr. 98/2016</w:t>
      </w:r>
      <w:r w:rsidRPr="006C02B3">
        <w:rPr>
          <w:rFonts w:ascii="Times New Roman" w:hAnsi="Times New Roman"/>
          <w:spacing w:val="-1"/>
          <w:lang w:val="ro-RO"/>
        </w:rPr>
        <w:t xml:space="preserve"> cu modificările </w:t>
      </w:r>
      <w:proofErr w:type="spellStart"/>
      <w:r w:rsidRPr="006C02B3">
        <w:rPr>
          <w:rFonts w:ascii="Times New Roman" w:hAnsi="Times New Roman"/>
          <w:spacing w:val="-1"/>
          <w:lang w:val="ro-RO"/>
        </w:rPr>
        <w:t>şi</w:t>
      </w:r>
      <w:proofErr w:type="spellEnd"/>
      <w:r w:rsidRPr="006C02B3">
        <w:rPr>
          <w:rFonts w:ascii="Times New Roman" w:hAnsi="Times New Roman"/>
          <w:spacing w:val="-1"/>
          <w:lang w:val="ro-RO"/>
        </w:rPr>
        <w:t xml:space="preserve"> completările ulterioare, care dă dreptul </w:t>
      </w:r>
      <w:proofErr w:type="spellStart"/>
      <w:r w:rsidRPr="006C02B3">
        <w:rPr>
          <w:rFonts w:ascii="Times New Roman" w:hAnsi="Times New Roman"/>
          <w:spacing w:val="-1"/>
          <w:lang w:val="ro-RO"/>
        </w:rPr>
        <w:t>autorităţii</w:t>
      </w:r>
      <w:proofErr w:type="spellEnd"/>
      <w:r w:rsidRPr="006C02B3">
        <w:rPr>
          <w:rFonts w:ascii="Times New Roman" w:hAnsi="Times New Roman"/>
          <w:spacing w:val="-1"/>
          <w:lang w:val="ro-RO"/>
        </w:rPr>
        <w:t xml:space="preserve"> contractante de a solicita, în mod legitim, îndeplinirea de către noi a anumitor </w:t>
      </w:r>
      <w:proofErr w:type="spellStart"/>
      <w:r w:rsidRPr="006C02B3">
        <w:rPr>
          <w:rFonts w:ascii="Times New Roman" w:hAnsi="Times New Roman"/>
          <w:spacing w:val="-1"/>
          <w:lang w:val="ro-RO"/>
        </w:rPr>
        <w:t>obligaţii</w:t>
      </w:r>
      <w:proofErr w:type="spellEnd"/>
      <w:r w:rsidRPr="006C02B3">
        <w:rPr>
          <w:rFonts w:ascii="Times New Roman" w:hAnsi="Times New Roman"/>
          <w:spacing w:val="-1"/>
          <w:lang w:val="ro-RO"/>
        </w:rPr>
        <w:t xml:space="preserve"> care decurg din </w:t>
      </w:r>
      <w:proofErr w:type="spellStart"/>
      <w:r w:rsidRPr="006C02B3">
        <w:rPr>
          <w:rFonts w:ascii="Times New Roman" w:hAnsi="Times New Roman"/>
          <w:spacing w:val="-1"/>
          <w:lang w:val="ro-RO"/>
        </w:rPr>
        <w:t>susţinerea</w:t>
      </w:r>
      <w:proofErr w:type="spellEnd"/>
      <w:r w:rsidRPr="006C02B3">
        <w:rPr>
          <w:rFonts w:ascii="Times New Roman" w:hAnsi="Times New Roman"/>
          <w:spacing w:val="-1"/>
          <w:lang w:val="ro-RO"/>
        </w:rPr>
        <w:t xml:space="preserve"> financiară acordată ..............................................................</w:t>
      </w:r>
      <w:r w:rsidRPr="006C02B3">
        <w:rPr>
          <w:rFonts w:ascii="Times New Roman" w:hAnsi="Times New Roman"/>
          <w:lang w:val="ro-RO"/>
        </w:rPr>
        <w:t xml:space="preserve"> (</w:t>
      </w:r>
      <w:r w:rsidRPr="006C02B3">
        <w:rPr>
          <w:rFonts w:ascii="Times New Roman" w:hAnsi="Times New Roman"/>
          <w:i/>
          <w:lang w:val="ro-RO"/>
        </w:rPr>
        <w:t>denumirea</w:t>
      </w:r>
      <w:r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i/>
          <w:lang w:val="ro-RO"/>
        </w:rPr>
        <w:t>ofertantului/candidatului/grupului de operatori economici).</w:t>
      </w:r>
    </w:p>
    <w:p w14:paraId="253041A9" w14:textId="77777777" w:rsidR="00DB3799" w:rsidRPr="006C02B3" w:rsidRDefault="00DB3799" w:rsidP="00475D51">
      <w:pPr>
        <w:shd w:val="clear" w:color="auto" w:fill="FFFFFF"/>
        <w:spacing w:line="240" w:lineRule="auto"/>
        <w:ind w:firstLine="993"/>
        <w:rPr>
          <w:rFonts w:ascii="Times New Roman" w:hAnsi="Times New Roman"/>
          <w:spacing w:val="-1"/>
          <w:lang w:val="ro-RO"/>
        </w:rPr>
      </w:pPr>
    </w:p>
    <w:p w14:paraId="4753A90A" w14:textId="77777777" w:rsidR="00DB3799" w:rsidRPr="006C02B3" w:rsidRDefault="00DC2F6C" w:rsidP="00475D51">
      <w:pPr>
        <w:shd w:val="clear" w:color="auto" w:fill="FFFFFF"/>
        <w:spacing w:line="240" w:lineRule="auto"/>
        <w:ind w:firstLine="993"/>
        <w:rPr>
          <w:lang w:val="ro-RO"/>
        </w:rPr>
      </w:pPr>
      <w:r w:rsidRPr="006C02B3">
        <w:rPr>
          <w:rFonts w:ascii="Times New Roman" w:hAnsi="Times New Roman"/>
          <w:spacing w:val="-1"/>
          <w:lang w:val="ro-RO"/>
        </w:rPr>
        <w:t>Data completării,</w:t>
      </w:r>
      <w:r w:rsidRPr="006C02B3">
        <w:rPr>
          <w:rFonts w:ascii="Times New Roman" w:hAnsi="Times New Roman"/>
          <w:spacing w:val="-1"/>
          <w:lang w:val="ro-RO"/>
        </w:rPr>
        <w:tab/>
      </w:r>
      <w:r w:rsidRPr="006C02B3">
        <w:rPr>
          <w:rFonts w:ascii="Times New Roman" w:hAnsi="Times New Roman"/>
          <w:spacing w:val="-1"/>
          <w:lang w:val="ro-RO"/>
        </w:rPr>
        <w:tab/>
      </w:r>
      <w:r w:rsidRPr="006C02B3">
        <w:rPr>
          <w:rFonts w:ascii="Times New Roman" w:hAnsi="Times New Roman"/>
          <w:spacing w:val="-1"/>
          <w:lang w:val="ro-RO"/>
        </w:rPr>
        <w:tab/>
      </w:r>
      <w:r w:rsidRPr="006C02B3">
        <w:rPr>
          <w:rFonts w:ascii="Times New Roman" w:hAnsi="Times New Roman"/>
          <w:spacing w:val="-1"/>
          <w:lang w:val="ro-RO"/>
        </w:rPr>
        <w:tab/>
      </w:r>
      <w:r w:rsidRPr="006C02B3">
        <w:rPr>
          <w:rFonts w:ascii="Times New Roman" w:hAnsi="Times New Roman"/>
          <w:spacing w:val="-1"/>
          <w:lang w:val="ro-RO"/>
        </w:rPr>
        <w:tab/>
      </w:r>
      <w:proofErr w:type="spellStart"/>
      <w:r w:rsidRPr="006C02B3">
        <w:rPr>
          <w:rFonts w:ascii="Times New Roman" w:hAnsi="Times New Roman"/>
          <w:spacing w:val="-1"/>
          <w:lang w:val="ro-RO"/>
        </w:rPr>
        <w:t>Terţ</w:t>
      </w:r>
      <w:proofErr w:type="spellEnd"/>
      <w:r w:rsidRPr="006C02B3">
        <w:rPr>
          <w:rFonts w:ascii="Times New Roman" w:hAnsi="Times New Roman"/>
          <w:spacing w:val="-1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spacing w:val="-1"/>
          <w:lang w:val="ro-RO"/>
        </w:rPr>
        <w:t>susţinător</w:t>
      </w:r>
      <w:proofErr w:type="spellEnd"/>
      <w:r w:rsidRPr="006C02B3">
        <w:rPr>
          <w:rFonts w:ascii="Times New Roman" w:hAnsi="Times New Roman"/>
          <w:spacing w:val="-1"/>
          <w:lang w:val="ro-RO"/>
        </w:rPr>
        <w:t>,</w:t>
      </w:r>
    </w:p>
    <w:p w14:paraId="6F88CAC2" w14:textId="77777777" w:rsidR="00DB3799" w:rsidRPr="006C02B3" w:rsidRDefault="00DC2F6C" w:rsidP="00475D51">
      <w:pPr>
        <w:shd w:val="clear" w:color="auto" w:fill="FFFFFF"/>
        <w:spacing w:line="240" w:lineRule="auto"/>
        <w:ind w:left="4320" w:firstLine="720"/>
        <w:rPr>
          <w:lang w:val="ro-RO"/>
        </w:rPr>
      </w:pPr>
      <w:r w:rsidRPr="006C02B3">
        <w:rPr>
          <w:rFonts w:ascii="Times New Roman" w:hAnsi="Times New Roman"/>
          <w:i/>
          <w:spacing w:val="-1"/>
          <w:lang w:val="ro-RO"/>
        </w:rPr>
        <w:t xml:space="preserve">     (semnătură autorizată)</w:t>
      </w:r>
    </w:p>
    <w:p w14:paraId="6DD7646B" w14:textId="475F1023" w:rsidR="00DB3799" w:rsidRPr="006C02B3" w:rsidRDefault="00DC2F6C" w:rsidP="00475D51">
      <w:pPr>
        <w:spacing w:line="240" w:lineRule="auto"/>
        <w:ind w:left="5040" w:right="868"/>
        <w:jc w:val="both"/>
        <w:rPr>
          <w:lang w:val="ro-RO"/>
        </w:rPr>
      </w:pPr>
      <w:r w:rsidRPr="006C02B3">
        <w:rPr>
          <w:rFonts w:ascii="Times New Roman" w:eastAsia="MS Mincho" w:hAnsi="Times New Roman"/>
          <w:lang w:val="ro-RO"/>
        </w:rPr>
        <w:t xml:space="preserve">             OFERTANTUL</w:t>
      </w:r>
    </w:p>
    <w:p w14:paraId="7B344518" w14:textId="77777777" w:rsidR="00DB3799" w:rsidRPr="006C02B3" w:rsidRDefault="00DC2F6C" w:rsidP="00475D51">
      <w:pPr>
        <w:spacing w:line="240" w:lineRule="auto"/>
        <w:ind w:left="5040" w:right="868"/>
        <w:jc w:val="both"/>
        <w:rPr>
          <w:lang w:val="ro-RO"/>
        </w:rPr>
      </w:pPr>
      <w:r w:rsidRPr="006C02B3">
        <w:rPr>
          <w:rFonts w:ascii="Times New Roman" w:eastAsia="MS Mincho" w:hAnsi="Times New Roman"/>
          <w:lang w:val="ro-RO"/>
        </w:rPr>
        <w:t>........................................................</w:t>
      </w:r>
    </w:p>
    <w:p w14:paraId="1F4B9D09" w14:textId="77777777" w:rsidR="00DB3799" w:rsidRPr="006C02B3" w:rsidRDefault="00DB3799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BA0CDD1" w14:textId="77777777" w:rsidR="00475D51" w:rsidRDefault="00475D51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2D42ABA" w14:textId="62ADABB3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Formular 7</w:t>
      </w:r>
    </w:p>
    <w:p w14:paraId="1077EDD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3EC7439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38577F4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ro-RO" w:eastAsia="ar-SA"/>
        </w:rPr>
      </w:pPr>
    </w:p>
    <w:p w14:paraId="225788A3" w14:textId="77777777" w:rsidR="00DB3799" w:rsidRPr="006C02B3" w:rsidRDefault="00DC2F6C">
      <w:pPr>
        <w:keepNext/>
        <w:tabs>
          <w:tab w:val="left" w:pos="0"/>
        </w:tabs>
        <w:suppressAutoHyphens/>
        <w:spacing w:after="360" w:line="320" w:lineRule="atLeast"/>
        <w:jc w:val="center"/>
        <w:textAlignment w:val="baseline"/>
        <w:outlineLvl w:val="0"/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</w:pPr>
      <w:bookmarkStart w:id="78" w:name="_Toc436047352"/>
      <w:bookmarkStart w:id="79" w:name="_Toc371674348"/>
      <w:bookmarkStart w:id="80" w:name="_Toc371430255"/>
      <w:bookmarkStart w:id="81" w:name="_Toc371430132"/>
      <w:bookmarkStart w:id="82" w:name="_Toc370299480"/>
      <w:bookmarkStart w:id="83" w:name="_Toc370299301"/>
      <w:bookmarkStart w:id="84" w:name="_Toc370299126"/>
      <w:bookmarkStart w:id="85" w:name="_Toc370298857"/>
      <w:bookmarkStart w:id="86" w:name="_Toc370298807"/>
      <w:bookmarkStart w:id="87" w:name="_Toc358632939"/>
      <w:bookmarkStart w:id="88" w:name="_Toc358632587"/>
      <w:bookmarkStart w:id="89" w:name="_Toc356219639"/>
      <w:bookmarkStart w:id="90" w:name="_Toc352229866"/>
      <w:bookmarkStart w:id="91" w:name="_Toc352229508"/>
      <w:bookmarkStart w:id="92" w:name="_Toc352229425"/>
      <w:bookmarkStart w:id="93" w:name="_Toc352229347"/>
      <w:bookmarkStart w:id="94" w:name="_Toc352228741"/>
      <w:bookmarkStart w:id="95" w:name="_Toc314060423"/>
      <w:bookmarkStart w:id="96" w:name="_Toc312220798"/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t xml:space="preserve">Declaraţie pe proprie răspundere privind </w:t>
      </w:r>
      <w:r w:rsidRPr="006C02B3">
        <w:rPr>
          <w:rFonts w:ascii="Times New Roman" w:eastAsia="Arial" w:hAnsi="Times New Roman" w:cs="Times New Roman"/>
          <w:b/>
          <w:caps/>
          <w:kern w:val="2"/>
          <w:sz w:val="24"/>
          <w:szCs w:val="24"/>
          <w:lang w:val="ro-RO" w:eastAsia="ar-SA"/>
        </w:rPr>
        <w:br/>
        <w:t>respectarea obligatiilor referitoare la conditiile de munca si protectia muncii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96A45B2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D006F27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4B5172E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2470000" w14:textId="77777777" w:rsidR="00DB3799" w:rsidRPr="006C02B3" w:rsidRDefault="00DC2F6C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ab/>
        <w:t xml:space="preserve">Subsemnatul …………………….. (nume 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 w:eastAsia="ar-SA"/>
        </w:rPr>
        <w:t xml:space="preserve"> prenume în clar a persoanei autorizate), reprezentant al ……………………….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denumirea ofertantului) declar pe propria răspundere că mă angajez să prestez serviciile pe parcursul îndeplinirii contractului, în conformitate cu regulile obligatorii referitoare l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diţi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munc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otec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muncii, care sunt în vigoare în România.</w:t>
      </w:r>
    </w:p>
    <w:p w14:paraId="08D7D400" w14:textId="77777777" w:rsidR="00DB3799" w:rsidRPr="006C02B3" w:rsidRDefault="00DC2F6C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  <w:t xml:space="preserve">De asemenea, declar pe propria răspundere că la elaborarea ofertei am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ţinut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ont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ţi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eferitoare l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diţi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munc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otec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muncii în vigoare la nivel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aţional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ă pe toată durata acordului cadru tot personalul angajat în prestarea serviciilor va respec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ligaţi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eferitoare l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diţii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munc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otecţ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muncii. </w:t>
      </w:r>
    </w:p>
    <w:p w14:paraId="5AECA8DD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4170E36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38904FC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A910971" w14:textId="77777777" w:rsidR="00DB3799" w:rsidRPr="006C02B3" w:rsidRDefault="00DC2F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29242259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6A467231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B97B50B" w14:textId="77777777" w:rsidR="00DB3799" w:rsidRPr="006C02B3" w:rsidRDefault="00DC2F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>Operator economic,</w:t>
      </w:r>
    </w:p>
    <w:p w14:paraId="76092868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58600D93" w14:textId="77777777" w:rsidR="00DB3799" w:rsidRPr="006C02B3" w:rsidRDefault="00DC2F6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..............................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numele si prenumel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in calitate de </w:t>
      </w:r>
    </w:p>
    <w:p w14:paraId="77F59A8A" w14:textId="77777777" w:rsidR="00DB3799" w:rsidRPr="006C02B3" w:rsidRDefault="00DC2F6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functi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legal autorizat sa semnez oferta pentru si in numele ………………………………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ofertantului)</w:t>
      </w:r>
    </w:p>
    <w:p w14:paraId="24368DAE" w14:textId="77777777" w:rsidR="00DB3799" w:rsidRPr="006C02B3" w:rsidRDefault="00DC2F6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……..(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emnatur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i stampil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5BE61544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24CAAF5E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0EB65E93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0556F470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73EC27A7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45BA2FFF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12D02D12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575DC070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42AC6BAB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BAB56EF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27330A88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1604557" w14:textId="77777777" w:rsidR="00475D51" w:rsidRDefault="00475D5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C27D90C" w14:textId="230491F6" w:rsidR="00DB3799" w:rsidRPr="006C02B3" w:rsidRDefault="00DC2F6C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ormular 8</w:t>
      </w:r>
    </w:p>
    <w:p w14:paraId="5D129C9C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E0EFA38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Operator economic</w:t>
      </w:r>
    </w:p>
    <w:p w14:paraId="0FA1FF41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................................</w:t>
      </w:r>
    </w:p>
    <w:p w14:paraId="54CA09F9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denumirea/numele)</w:t>
      </w:r>
    </w:p>
    <w:p w14:paraId="65ED797C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p w14:paraId="625A76B1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p w14:paraId="43884CAD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CLARATIE PE PROPRIE RASPUNDERE PRIVIND RESPECTAREA </w:t>
      </w:r>
    </w:p>
    <w:p w14:paraId="5EF263A9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LIGATIILOR RELEVANTE DIN DOMENIILE MEDIULUI, SOCIAL SI AL RELATIILOR DE MUNCA</w:t>
      </w:r>
      <w:bookmarkStart w:id="97" w:name="_Hlk535240165"/>
      <w:bookmarkEnd w:id="97"/>
    </w:p>
    <w:p w14:paraId="13E629EE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4FF2BBAC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16A042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50ED799" w14:textId="77777777" w:rsidR="00DB3799" w:rsidRPr="006C02B3" w:rsidRDefault="00DC2F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>Subsemnatul …………………….. (nume si prenume), reprezentant al ……………………….. (denumirea operatorului economic),</w:t>
      </w:r>
    </w:p>
    <w:p w14:paraId="1571D756" w14:textId="77777777" w:rsidR="00DB3799" w:rsidRPr="006C02B3" w:rsidRDefault="00DC2F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declar pe propria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raspundere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ca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m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angajez sa prestez serviciile, pe parcursul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indeplinirii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contractului, cu</w:t>
      </w:r>
      <w:r w:rsidRPr="006C02B3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respectarea </w:t>
      </w:r>
      <w:proofErr w:type="spellStart"/>
      <w:r w:rsidRPr="006C02B3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obligatiilor</w:t>
      </w:r>
      <w:proofErr w:type="spellEnd"/>
      <w:r w:rsidRPr="006C02B3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relevante din domeniile mediului, social si al </w:t>
      </w:r>
      <w:proofErr w:type="spellStart"/>
      <w:r w:rsidRPr="006C02B3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relatiilor</w:t>
      </w:r>
      <w:proofErr w:type="spellEnd"/>
      <w:r w:rsidRPr="006C02B3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de munca.</w:t>
      </w:r>
    </w:p>
    <w:p w14:paraId="4B5EAE0C" w14:textId="77777777" w:rsidR="00DB3799" w:rsidRPr="006C02B3" w:rsidRDefault="00DC2F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De asemenea, declar pe propria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raspundere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ca la elaborarea ofertei am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tinut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cont de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obligatiile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relevante din domeniile mediului, social si al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relatiilor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de munca, stabilite prin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legislati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adoptata la nivelul Uniunii Europene,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legislati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national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, prin acorduri colective sau prin tratatele si acordurile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internationale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in aceste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domeniisi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am inclus costul pentru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indeplinire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acestor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obligatii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0A47D7DB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130A9B4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2EB1A42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>Data :[ZZ.LL.AAAA]</w:t>
      </w:r>
    </w:p>
    <w:p w14:paraId="505B34D6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606D965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FCEE7DC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(numele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prenume)____________________,</w:t>
      </w:r>
    </w:p>
    <w:p w14:paraId="1FA1B98B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</w:t>
      </w:r>
      <w:proofErr w:type="spellStart"/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semnatura</w:t>
      </w:r>
      <w:proofErr w:type="spellEnd"/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ştampliă</w:t>
      </w:r>
      <w:proofErr w:type="spellEnd"/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)</w:t>
      </w:r>
      <w:r w:rsidRPr="006C02B3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1A57BC13" w14:textId="77777777" w:rsidR="00DB3799" w:rsidRPr="006C02B3" w:rsidRDefault="00DC2F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>in calitate de __________________, legal autorizat sa semnez oferta pentru si in numele _____________________.</w:t>
      </w:r>
    </w:p>
    <w:p w14:paraId="32D6EFAF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denumire/nume operator economic)</w:t>
      </w:r>
    </w:p>
    <w:p w14:paraId="7AB5CAB0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B2DB208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313AC8F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CFA0A5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C52CAB5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3769D4" w14:textId="77777777" w:rsidR="00DB3799" w:rsidRPr="006C02B3" w:rsidRDefault="00DB37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BE3CF52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>Operator economic,</w:t>
      </w:r>
    </w:p>
    <w:p w14:paraId="2D954672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>…….........……………</w:t>
      </w:r>
    </w:p>
    <w:p w14:paraId="52BC4C18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/>
          <w:sz w:val="24"/>
          <w:szCs w:val="24"/>
          <w:lang w:val="ro-RO"/>
        </w:rPr>
        <w:t>(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semnatur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autorizată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ştampila</w:t>
      </w:r>
      <w:proofErr w:type="spellEnd"/>
      <w:r w:rsidRPr="006C02B3">
        <w:rPr>
          <w:rFonts w:ascii="Times New Roman" w:eastAsia="Times New Roman" w:hAnsi="Times New Roman"/>
          <w:sz w:val="24"/>
          <w:szCs w:val="24"/>
          <w:lang w:val="ro-RO"/>
        </w:rPr>
        <w:t>)</w:t>
      </w:r>
    </w:p>
    <w:p w14:paraId="1CC015E7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01508F3" w14:textId="77777777" w:rsidR="00DB3799" w:rsidRPr="006C02B3" w:rsidRDefault="00DB379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2051770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860F043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9EE2C9A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1321038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8A53359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7B6F088" w14:textId="77777777" w:rsidR="00475D51" w:rsidRDefault="00475D5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854A127" w14:textId="77777777" w:rsidR="00475D51" w:rsidRDefault="00475D5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E6790E2" w14:textId="77777777" w:rsidR="00475D51" w:rsidRDefault="00475D5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4AFB2AC" w14:textId="61B741E3" w:rsidR="00DB3799" w:rsidRPr="006C02B3" w:rsidRDefault="00DC2F6C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ormular 9</w:t>
      </w:r>
    </w:p>
    <w:p w14:paraId="43666C6A" w14:textId="77777777" w:rsidR="00DB3799" w:rsidRPr="006C02B3" w:rsidRDefault="00DB379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B5A08FB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817634B" w14:textId="77777777" w:rsidR="00DB3799" w:rsidRPr="006C02B3" w:rsidRDefault="00DC2F6C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bookmarkStart w:id="98" w:name="_Toc436047353"/>
      <w:bookmarkStart w:id="99" w:name="_Toc371674349"/>
      <w:bookmarkStart w:id="100" w:name="_Toc371430256"/>
      <w:bookmarkStart w:id="101" w:name="_Toc371430133"/>
      <w:bookmarkStart w:id="102" w:name="_Toc370299481"/>
      <w:r w:rsidRPr="006C02B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>FORMULAR DE OFERTA</w:t>
      </w:r>
      <w:bookmarkEnd w:id="98"/>
      <w:bookmarkEnd w:id="99"/>
      <w:bookmarkEnd w:id="100"/>
      <w:bookmarkEnd w:id="101"/>
      <w:bookmarkEnd w:id="102"/>
    </w:p>
    <w:p w14:paraId="1449137C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527D2A5A" w14:textId="77777777" w:rsidR="00DB3799" w:rsidRPr="006C02B3" w:rsidRDefault="00DC2F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/>
        </w:rPr>
      </w:pPr>
      <w:r w:rsidRPr="006C02B3">
        <w:rPr>
          <w:rFonts w:ascii="Times New Roman" w:eastAsia="Times New Roman" w:hAnsi="Times New Roman" w:cs="Times New Roman"/>
          <w:b/>
          <w:lang w:val="ro-RO"/>
        </w:rPr>
        <w:tab/>
      </w:r>
    </w:p>
    <w:p w14:paraId="26CEA247" w14:textId="77777777" w:rsidR="00DB3799" w:rsidRPr="006C02B3" w:rsidRDefault="00DC2F6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</w:t>
      </w:r>
    </w:p>
    <w:p w14:paraId="603440A1" w14:textId="1EEF9195" w:rsidR="00DB3799" w:rsidRPr="006C02B3" w:rsidRDefault="00DC2F6C">
      <w:pPr>
        <w:suppressAutoHyphens/>
        <w:spacing w:after="120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1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xaminand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at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atribuire, subsemnatul/ii, ..................................................................................................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eprezentant/i ai ofertantului …………………………….................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ofertantului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ne oferim ca, in conformitate cu prevederile si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erintel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prinse in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at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mai sus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mentionat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sa furnizam</w:t>
      </w:r>
      <w:r w:rsidR="008C75B9"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="004B6FBB"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Consumabile și accesorii pentru recoltarea de trunchi cerebral din </w:t>
      </w:r>
      <w:proofErr w:type="spellStart"/>
      <w:r w:rsidR="004B6FBB"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tesuturi</w:t>
      </w:r>
      <w:proofErr w:type="spellEnd"/>
      <w:r w:rsidR="004B6FBB"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 nervoase pentru EST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pentru suma de ………………..  lei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suma in litere si in cifr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r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TVA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latibil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up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cepţ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erviciilor, la care s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daug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taxa pe valoare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daugat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in valoare de …………………. lei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suma in litere si in cifr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</w:t>
      </w:r>
    </w:p>
    <w:p w14:paraId="4FA03B3A" w14:textId="77777777" w:rsidR="00DB3799" w:rsidRPr="006C02B3" w:rsidRDefault="00DC2F6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e angajam ca, in cazul in care ofer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oastr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este stabili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astigatoar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sa prestam serviciile in graficul de prestare anexat ofertei.</w:t>
      </w:r>
    </w:p>
    <w:p w14:paraId="510CF8A3" w14:textId="6D38926E" w:rsidR="00DB3799" w:rsidRPr="006C02B3" w:rsidRDefault="00DC2F6C">
      <w:pPr>
        <w:suppressAutoHyphens/>
        <w:spacing w:after="120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3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Ne angajam s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mentine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ceasta oferta valabila pentru o durata de ............. luni,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durata in litere si cifre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), respectiv pana la data de ………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(ziua/luna/anul –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atentie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la perioada de valabilitate solicitata pentru oferta: </w:t>
      </w:r>
      <w:r w:rsidR="00614E4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4</w:t>
      </w: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 xml:space="preserve"> luni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de la data limita de depunere a ofertelor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ea v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aman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obligatorie pentru noi si poate fi accepta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ricand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aint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expirarea perioadei de valabilitate.</w:t>
      </w:r>
    </w:p>
    <w:p w14:paraId="79AB5383" w14:textId="77777777" w:rsidR="00DB3799" w:rsidRPr="006C02B3" w:rsidRDefault="00DC2F6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4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ana l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ncheiere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i semnarea acordului - cadru, aceasta oferta,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mpreun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 comunicarea transmisa de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umneavoastr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prin care ofer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noastr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este stabilita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astigatoar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vor constitui un contract angajant intre noi.</w:t>
      </w:r>
    </w:p>
    <w:p w14:paraId="3CAFC1AD" w14:textId="77777777" w:rsidR="00DB3799" w:rsidRPr="006C02B3" w:rsidRDefault="00DC2F6C">
      <w:pPr>
        <w:suppressAutoHyphens/>
        <w:spacing w:after="120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ab/>
        <w:t xml:space="preserve">5.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Am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ţeles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simţi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a, în cazul în care oferta noastră este stabilită ca fiind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âştigătoar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să constituim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garanţ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bun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xecu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în conformitate cu prevederile din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ocumentaţia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atribuire.</w:t>
      </w:r>
    </w:p>
    <w:p w14:paraId="3DA5D1B4" w14:textId="77777777" w:rsidR="00DB3799" w:rsidRPr="006C02B3" w:rsidRDefault="00DC2F6C">
      <w:pPr>
        <w:suppressAutoHyphens/>
        <w:spacing w:after="120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6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Înţelegem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nu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sunteţ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obligaţ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acceptaţ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ta cu cel mai scăzut </w:t>
      </w:r>
      <w:proofErr w:type="spellStart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preţ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orice ofertă primită.</w:t>
      </w:r>
    </w:p>
    <w:p w14:paraId="1D6AC7A6" w14:textId="77777777" w:rsidR="00DB3799" w:rsidRPr="006C02B3" w:rsidRDefault="00DC2F6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</w:p>
    <w:p w14:paraId="2479FC4E" w14:textId="77777777" w:rsidR="00DB3799" w:rsidRPr="006C02B3" w:rsidRDefault="00DB379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76D0FD5F" w14:textId="77777777" w:rsidR="00DB3799" w:rsidRPr="006C02B3" w:rsidRDefault="00DC2F6C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</w:t>
      </w: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4A9518D3" w14:textId="77777777" w:rsidR="00DB3799" w:rsidRPr="006C02B3" w:rsidRDefault="00DB379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4E64578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2103FF3C" w14:textId="77777777" w:rsidR="00DB3799" w:rsidRPr="006C02B3" w:rsidRDefault="00DB379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1637731" w14:textId="77777777" w:rsidR="00DB3799" w:rsidRPr="006C02B3" w:rsidRDefault="00DC2F6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……………………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numele si prenumele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in calitate de ………………………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functi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)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legal autorizat sa semnez oferta pentru si in numele ………………………………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denumirea/numele ofertantului)</w:t>
      </w:r>
    </w:p>
    <w:p w14:paraId="4FE056D6" w14:textId="77777777" w:rsidR="00DB3799" w:rsidRPr="006C02B3" w:rsidRDefault="00DC2F6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……………………..(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semnatura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i stampila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)</w:t>
      </w:r>
    </w:p>
    <w:p w14:paraId="6C7026E2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lang w:val="ro-RO"/>
        </w:rPr>
      </w:pPr>
    </w:p>
    <w:p w14:paraId="25908F75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lang w:val="ro-RO"/>
        </w:rPr>
      </w:pPr>
    </w:p>
    <w:p w14:paraId="35DC4FF3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lang w:val="ro-RO"/>
        </w:rPr>
      </w:pPr>
    </w:p>
    <w:p w14:paraId="5FF3EBF3" w14:textId="77777777" w:rsidR="00DB3799" w:rsidRPr="006C02B3" w:rsidRDefault="00DC2F6C">
      <w:pPr>
        <w:suppressAutoHyphens/>
        <w:spacing w:after="0" w:line="240" w:lineRule="auto"/>
        <w:ind w:left="7080"/>
        <w:jc w:val="both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  <w:t>Formular 10</w:t>
      </w:r>
    </w:p>
    <w:p w14:paraId="2BAFBED7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PERATOR ECONOMIC</w:t>
      </w:r>
    </w:p>
    <w:p w14:paraId="103917B9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94FD0F9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610C637" w14:textId="77777777" w:rsidR="00DB3799" w:rsidRPr="006C02B3" w:rsidRDefault="00DC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(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numirea/numele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4C90D2DE" w14:textId="77777777" w:rsidR="00DB3799" w:rsidRPr="006C02B3" w:rsidRDefault="00DB379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ar-SA"/>
        </w:rPr>
      </w:pPr>
    </w:p>
    <w:p w14:paraId="6AF672E6" w14:textId="77777777" w:rsidR="00DB3799" w:rsidRPr="006C02B3" w:rsidRDefault="00DB379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BA2E31C" w14:textId="77777777" w:rsidR="00DB3799" w:rsidRPr="006C02B3" w:rsidRDefault="00DC2F6C">
      <w:pPr>
        <w:keepNext/>
        <w:spacing w:before="240" w:after="60"/>
        <w:jc w:val="center"/>
        <w:outlineLvl w:val="0"/>
        <w:rPr>
          <w:lang w:val="ro-RO"/>
        </w:rPr>
      </w:pPr>
      <w:bookmarkStart w:id="103" w:name="_Toc436047354"/>
      <w:bookmarkStart w:id="104" w:name="_Toc371674350"/>
      <w:bookmarkStart w:id="105" w:name="_Toc371430257"/>
      <w:bookmarkStart w:id="106" w:name="_Toc371430134"/>
      <w:bookmarkStart w:id="107" w:name="_Toc370299482"/>
      <w:r w:rsidRPr="006C02B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>CENTRALIZATOR  DE  PREŢURI</w:t>
      </w:r>
      <w:bookmarkEnd w:id="103"/>
      <w:bookmarkEnd w:id="104"/>
      <w:bookmarkEnd w:id="105"/>
      <w:bookmarkEnd w:id="106"/>
      <w:bookmarkEnd w:id="107"/>
    </w:p>
    <w:p w14:paraId="02EF5EE6" w14:textId="77777777" w:rsidR="00DB3799" w:rsidRPr="006C02B3" w:rsidRDefault="00DB379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tbl>
      <w:tblPr>
        <w:tblW w:w="8471" w:type="dxa"/>
        <w:tblInd w:w="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4032"/>
        <w:gridCol w:w="613"/>
        <w:gridCol w:w="1053"/>
        <w:gridCol w:w="830"/>
        <w:gridCol w:w="1411"/>
      </w:tblGrid>
      <w:tr w:rsidR="00DB3799" w:rsidRPr="006C02B3" w14:paraId="3CD74697" w14:textId="77777777" w:rsidTr="00E50A76">
        <w:trPr>
          <w:trHeight w:hRule="exact" w:val="8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85A19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>Nr.</w:t>
            </w:r>
          </w:p>
          <w:p w14:paraId="254541EF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F37ED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>Denumire produ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17197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>U.M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F7650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>Cantitat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AA757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>Pret</w:t>
            </w:r>
            <w:proofErr w:type="spellEnd"/>
          </w:p>
          <w:p w14:paraId="1CE28B00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 xml:space="preserve">Unitar </w:t>
            </w:r>
          </w:p>
          <w:p w14:paraId="39FB4309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 xml:space="preserve"> - lei 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78768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 xml:space="preserve">Valoare </w:t>
            </w:r>
          </w:p>
          <w:p w14:paraId="0E22AA81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 xml:space="preserve">fără TVA </w:t>
            </w:r>
          </w:p>
          <w:p w14:paraId="62F3C4F1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3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b/>
                <w:bCs/>
                <w:sz w:val="24"/>
                <w:szCs w:val="24"/>
              </w:rPr>
              <w:t xml:space="preserve"> - lei -</w:t>
            </w:r>
          </w:p>
        </w:tc>
      </w:tr>
      <w:tr w:rsidR="00DB3799" w:rsidRPr="006C02B3" w14:paraId="6334CBB2" w14:textId="77777777" w:rsidTr="00E50A76">
        <w:trPr>
          <w:trHeight w:hRule="exact" w:val="116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BDE0E" w14:textId="77777777" w:rsidR="00DB3799" w:rsidRPr="004802E5" w:rsidRDefault="00DC2F6C">
            <w:pPr>
              <w:pStyle w:val="Bodytext20"/>
              <w:shd w:val="clear" w:color="auto" w:fill="auto"/>
              <w:spacing w:before="0" w:after="0"/>
              <w:ind w:left="74" w:firstLine="0"/>
              <w:jc w:val="center"/>
              <w:rPr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298B4" w14:textId="22DA0489" w:rsidR="00DB3799" w:rsidRPr="004802E5" w:rsidRDefault="002C2D23" w:rsidP="002C2D23">
            <w:pPr>
              <w:pStyle w:val="Bodytext20"/>
              <w:shd w:val="clear" w:color="auto" w:fill="auto"/>
              <w:spacing w:before="0" w:after="0"/>
              <w:ind w:left="160" w:firstLine="0"/>
              <w:jc w:val="left"/>
              <w:rPr>
                <w:i/>
                <w:iCs/>
                <w:sz w:val="24"/>
                <w:szCs w:val="24"/>
                <w:lang w:val="ro-RO"/>
              </w:rPr>
            </w:pPr>
            <w:r w:rsidRPr="004802E5">
              <w:rPr>
                <w:rStyle w:val="Bodytext285pt"/>
                <w:rFonts w:eastAsia="Verdana"/>
                <w:i/>
                <w:iCs/>
                <w:sz w:val="24"/>
                <w:szCs w:val="24"/>
              </w:rPr>
              <w:t xml:space="preserve">Consumabile și accesorii pentru recoltarea de trunchi cerebral din </w:t>
            </w:r>
            <w:proofErr w:type="spellStart"/>
            <w:r w:rsidRPr="004802E5">
              <w:rPr>
                <w:rStyle w:val="Bodytext285pt"/>
                <w:rFonts w:eastAsia="Verdana"/>
                <w:i/>
                <w:iCs/>
                <w:sz w:val="24"/>
                <w:szCs w:val="24"/>
              </w:rPr>
              <w:t>tesuturi</w:t>
            </w:r>
            <w:proofErr w:type="spellEnd"/>
            <w:r w:rsidRPr="004802E5">
              <w:rPr>
                <w:rStyle w:val="Bodytext285pt"/>
                <w:rFonts w:eastAsia="Verdana"/>
                <w:i/>
                <w:iCs/>
                <w:sz w:val="24"/>
                <w:szCs w:val="24"/>
              </w:rPr>
              <w:t xml:space="preserve"> nervoase pentru EST</w:t>
            </w:r>
            <w:r w:rsidR="00375BED" w:rsidRPr="004802E5">
              <w:rPr>
                <w:rStyle w:val="Bodytext285pt"/>
                <w:rFonts w:eastAsia="Verdana"/>
                <w:i/>
                <w:iCs/>
                <w:sz w:val="24"/>
                <w:szCs w:val="24"/>
              </w:rPr>
              <w:t xml:space="preserve"> (pentru bovine, ovine, caprine si </w:t>
            </w:r>
            <w:proofErr w:type="spellStart"/>
            <w:r w:rsidR="00375BED" w:rsidRPr="004802E5">
              <w:rPr>
                <w:rStyle w:val="Bodytext285pt"/>
                <w:rFonts w:eastAsia="Verdana"/>
                <w:i/>
                <w:iCs/>
                <w:sz w:val="24"/>
                <w:szCs w:val="24"/>
              </w:rPr>
              <w:t>cervidee</w:t>
            </w:r>
            <w:proofErr w:type="spellEnd"/>
            <w:r w:rsidR="00375BED" w:rsidRPr="004802E5">
              <w:rPr>
                <w:rStyle w:val="Bodytext285pt"/>
                <w:rFonts w:eastAsia="Verdana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8EE28" w14:textId="77777777" w:rsidR="00DB3799" w:rsidRPr="00246798" w:rsidRDefault="00DC2F6C">
            <w:pPr>
              <w:pStyle w:val="Bodytext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46798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buc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55A49" w14:textId="37AF55A8" w:rsidR="00DB3799" w:rsidRPr="007F2AA2" w:rsidRDefault="005E0B06">
            <w:pPr>
              <w:pStyle w:val="Bodytext20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  <w:highlight w:val="yellow"/>
                <w:lang w:val="ro-RO"/>
              </w:rPr>
            </w:pPr>
            <w:r>
              <w:rPr>
                <w:rStyle w:val="Bodytext29ptBold"/>
                <w:rFonts w:eastAsia="Verdana"/>
                <w:color w:val="FF0000"/>
                <w:sz w:val="28"/>
                <w:szCs w:val="28"/>
                <w:highlight w:val="yellow"/>
              </w:rPr>
              <w:t>80</w:t>
            </w:r>
            <w:r w:rsidR="007F2AA2" w:rsidRPr="007F2AA2">
              <w:rPr>
                <w:rStyle w:val="Bodytext29ptBold"/>
                <w:rFonts w:eastAsia="Verdana"/>
                <w:color w:val="FF0000"/>
                <w:sz w:val="28"/>
                <w:szCs w:val="28"/>
                <w:highlight w:val="yellow"/>
              </w:rPr>
              <w:t>.</w:t>
            </w:r>
            <w:r>
              <w:rPr>
                <w:rStyle w:val="Bodytext29ptBold"/>
                <w:rFonts w:eastAsia="Verdana"/>
                <w:color w:val="FF0000"/>
                <w:sz w:val="28"/>
                <w:szCs w:val="28"/>
                <w:highlight w:val="yellow"/>
              </w:rPr>
              <w:t>0</w:t>
            </w:r>
            <w:r w:rsidR="007F2AA2" w:rsidRPr="007F2AA2">
              <w:rPr>
                <w:rStyle w:val="Bodytext29ptBold"/>
                <w:rFonts w:eastAsia="Verdana"/>
                <w:color w:val="FF0000"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56F9F" w14:textId="77777777" w:rsidR="00DB3799" w:rsidRPr="004802E5" w:rsidRDefault="00DB3799">
            <w:pPr>
              <w:pStyle w:val="Bodytext20"/>
              <w:shd w:val="clear" w:color="auto" w:fill="auto"/>
              <w:spacing w:before="0" w:after="0"/>
              <w:ind w:firstLine="0"/>
              <w:jc w:val="center"/>
              <w:rPr>
                <w:rStyle w:val="Bodytext29ptBold"/>
                <w:rFonts w:eastAsia="Verdan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7FD15" w14:textId="77777777" w:rsidR="00DB3799" w:rsidRPr="004802E5" w:rsidRDefault="00DB3799">
            <w:pPr>
              <w:pStyle w:val="Bodytext20"/>
              <w:shd w:val="clear" w:color="auto" w:fill="auto"/>
              <w:spacing w:before="0" w:after="0"/>
              <w:ind w:firstLine="0"/>
              <w:jc w:val="center"/>
              <w:rPr>
                <w:rStyle w:val="Bodytext29ptBold"/>
                <w:rFonts w:eastAsia="Verdana"/>
                <w:sz w:val="24"/>
                <w:szCs w:val="24"/>
              </w:rPr>
            </w:pPr>
          </w:p>
        </w:tc>
      </w:tr>
    </w:tbl>
    <w:p w14:paraId="7B7746EC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29E8D514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433828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1CE32D9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E8159EA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36350DC" w14:textId="77777777" w:rsidR="00DB3799" w:rsidRPr="006C02B3" w:rsidRDefault="00DB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421D327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10AE40BC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07F61D4E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07CEE4DF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272F06F2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522A33C6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3811262C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04F22767" w14:textId="77777777" w:rsidR="00DB3799" w:rsidRPr="006C02B3" w:rsidRDefault="00DB3799">
      <w:pPr>
        <w:suppressAutoHyphens/>
        <w:spacing w:after="0" w:line="240" w:lineRule="auto"/>
        <w:ind w:left="5664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58DE3D7C" w14:textId="77777777" w:rsidR="00DB3799" w:rsidRPr="006C02B3" w:rsidRDefault="00DB3799">
      <w:pPr>
        <w:suppressAutoHyphens/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0E9982F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C80309E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CD60CA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AB0CBE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B8BE15F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051BBAD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A999E3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2583B16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DDFAC4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8E13893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34420F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7B17B19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ECC3FF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CBF481E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13E68C3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245CDB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AF1CD41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95C267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F3D1DDD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95AB35F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7A0102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7F2FAAC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1</w:t>
      </w:r>
    </w:p>
    <w:p w14:paraId="2F876A3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90339CA" w14:textId="77777777" w:rsidR="00DB3799" w:rsidRPr="006C02B3" w:rsidRDefault="00DC2F6C">
      <w:pPr>
        <w:rPr>
          <w:lang w:val="ro-RO"/>
        </w:rPr>
      </w:pPr>
      <w:r w:rsidRPr="006C02B3">
        <w:rPr>
          <w:rFonts w:ascii="Times New Roman" w:hAnsi="Times New Roman"/>
          <w:lang w:val="ro-RO"/>
        </w:rPr>
        <w:t>OFERTANTUL …….................……......... (denumirea/numele)</w:t>
      </w:r>
    </w:p>
    <w:p w14:paraId="0BCCEADB" w14:textId="77777777" w:rsidR="00DB3799" w:rsidRPr="006C02B3" w:rsidRDefault="00DB3799">
      <w:pPr>
        <w:rPr>
          <w:rFonts w:ascii="Times New Roman" w:hAnsi="Times New Roman"/>
          <w:b/>
          <w:lang w:val="ro-RO"/>
        </w:rPr>
      </w:pPr>
    </w:p>
    <w:p w14:paraId="4F5A7966" w14:textId="77777777" w:rsidR="00DB3799" w:rsidRPr="006C02B3" w:rsidRDefault="00DC2F6C">
      <w:pPr>
        <w:spacing w:line="240" w:lineRule="auto"/>
        <w:jc w:val="center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DECLARATIE</w:t>
      </w:r>
    </w:p>
    <w:p w14:paraId="5CF00D7A" w14:textId="77777777" w:rsidR="00DB3799" w:rsidRPr="006C02B3" w:rsidRDefault="00DC2F6C">
      <w:pPr>
        <w:spacing w:after="0" w:line="240" w:lineRule="auto"/>
        <w:jc w:val="center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PRIVIND NEÎNCADRAREA IN PREVEDERILE ART. 59 DIN LEGEA NR. 98/2016 </w:t>
      </w:r>
    </w:p>
    <w:p w14:paraId="0041EFD8" w14:textId="77777777" w:rsidR="00DB3799" w:rsidRPr="006C02B3" w:rsidRDefault="00DB3799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7C9AE1DE" w14:textId="77777777" w:rsidR="00DB3799" w:rsidRPr="006C02B3" w:rsidRDefault="00DB3799">
      <w:pPr>
        <w:jc w:val="center"/>
        <w:rPr>
          <w:rFonts w:ascii="Times New Roman" w:hAnsi="Times New Roman"/>
          <w:lang w:val="ro-RO"/>
        </w:rPr>
      </w:pPr>
    </w:p>
    <w:p w14:paraId="5CD80EE3" w14:textId="77777777" w:rsidR="00DB3799" w:rsidRPr="006C02B3" w:rsidRDefault="00DC2F6C">
      <w:pPr>
        <w:ind w:firstLine="720"/>
        <w:jc w:val="both"/>
        <w:rPr>
          <w:lang w:val="ro-RO"/>
        </w:rPr>
      </w:pPr>
      <w:r w:rsidRPr="006C02B3">
        <w:rPr>
          <w:rFonts w:ascii="Times New Roman" w:hAnsi="Times New Roman"/>
          <w:lang w:val="ro-RO"/>
        </w:rPr>
        <w:tab/>
      </w:r>
      <w:proofErr w:type="spellStart"/>
      <w:r w:rsidRPr="006C02B3">
        <w:rPr>
          <w:rFonts w:ascii="Times New Roman" w:hAnsi="Times New Roman" w:cs="Tahoma"/>
          <w:iCs/>
          <w:lang w:val="ro-RO"/>
        </w:rPr>
        <w:t>Subsemnatul_______________________________reprezentant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legal al _____________________________________, în calitate de ofertant la procedura de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achiziţie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________________(tipul procedurii) pentru atribuirea contractului de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achiziţie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publică având ca obiect (denumirea proiectului in_________________________________________________________________________________________________________________________________________, cod CPV _________________, la data de ______________, organizată de _____________, declar pe propria răspundere că:</w:t>
      </w:r>
    </w:p>
    <w:p w14:paraId="67C011D3" w14:textId="77777777" w:rsidR="00DB3799" w:rsidRPr="006C02B3" w:rsidRDefault="00DC2F6C">
      <w:pPr>
        <w:jc w:val="both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 w:cs="Tahoma"/>
          <w:iCs/>
          <w:lang w:val="ro-RO"/>
        </w:rPr>
        <w:t xml:space="preserve">a) avem/nu avem drept membri în cadrul consiliului de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administraţie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/organ de conducere sau de supervizare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ş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/sau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acţionar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ori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asociaţ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persoane care sunt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soţ</w:t>
      </w:r>
      <w:proofErr w:type="spellEnd"/>
      <w:r w:rsidRPr="006C02B3">
        <w:rPr>
          <w:rFonts w:ascii="Times New Roman" w:hAnsi="Times New Roman" w:cs="Tahoma"/>
          <w:iCs/>
          <w:lang w:val="ro-RO"/>
        </w:rPr>
        <w:t>/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soţie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, rudă sau afin până la gradul al patrulea inclusiv, sau care se află în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relaţi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comerciale, astfel cum sunt acestea prevăzute la art. 59 din Legea 98/2016, cu persoane ce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deţin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funcţi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de decizie în cadrul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autorităţi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contractante si anume:</w:t>
      </w:r>
    </w:p>
    <w:p w14:paraId="44030B78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1. Harabagiu Teodor - Director Executiv,</w:t>
      </w:r>
    </w:p>
    <w:p w14:paraId="43DBDE06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2.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Airimițoaiei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Ovidiu – Director Executiv Adjunct,</w:t>
      </w:r>
    </w:p>
    <w:p w14:paraId="64E16771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3. Mărăndel Elena –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Sef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Serviciu Economic si Administrativ,</w:t>
      </w:r>
    </w:p>
    <w:p w14:paraId="364A3D08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4.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Păslaru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Consuela Anca – Consilier Achiziții Publice – responsabil procedură,</w:t>
      </w:r>
    </w:p>
    <w:p w14:paraId="591433B9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5. Voloșciuc Daniela – Consilier juridic – viza legalitate,</w:t>
      </w:r>
    </w:p>
    <w:p w14:paraId="7711158C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6. Murgu Geanina – Consilier S.E.A. - viza CFP,</w:t>
      </w:r>
    </w:p>
    <w:p w14:paraId="657497CA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7.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Străchinariu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Margareta – zonal C.S.V.S.A.O. BT 1 - responsabil contract,</w:t>
      </w:r>
    </w:p>
    <w:p w14:paraId="44F00B01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8. Teodorescu Cezar - Consilier Birou B.C.O.A.O.A.,</w:t>
      </w:r>
    </w:p>
    <w:p w14:paraId="47E31169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9.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Botoșîneanu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Gheorghe – consilier – zonal C.S.V.S.A.O. BT 2,</w:t>
      </w:r>
    </w:p>
    <w:p w14:paraId="6D1FC022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10.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Zisu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Iulian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Cosntantin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- consilier – zonal C.S.V.S.A.O. BT 1,</w:t>
      </w:r>
    </w:p>
    <w:p w14:paraId="761AD421" w14:textId="77777777" w:rsidR="005E0B06" w:rsidRPr="005E0B06" w:rsidRDefault="005E0B06" w:rsidP="005E0B06">
      <w:pPr>
        <w:tabs>
          <w:tab w:val="left" w:pos="773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</w:pPr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11. </w:t>
      </w:r>
      <w:proofErr w:type="spellStart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>Zelincă</w:t>
      </w:r>
      <w:proofErr w:type="spellEnd"/>
      <w:r w:rsidRPr="005E0B06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val="ro-RO" w:eastAsia="zh-CN"/>
        </w:rPr>
        <w:t xml:space="preserve"> Rodica - Șef Serviciu S.C.O.S.A. - responsabil contract.</w:t>
      </w:r>
    </w:p>
    <w:p w14:paraId="4C8DE37E" w14:textId="77777777" w:rsidR="00963D4A" w:rsidRPr="006C02B3" w:rsidRDefault="00963D4A" w:rsidP="0084733B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2"/>
          <w:lang w:val="ro-RO" w:eastAsia="zh-CN"/>
        </w:rPr>
      </w:pPr>
    </w:p>
    <w:p w14:paraId="07493608" w14:textId="77777777" w:rsidR="00DB3799" w:rsidRPr="006C02B3" w:rsidRDefault="00DC2F6C">
      <w:pPr>
        <w:ind w:firstLine="720"/>
        <w:jc w:val="both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 w:cs="Tahoma"/>
          <w:iCs/>
          <w:lang w:val="ro-RO"/>
        </w:rPr>
        <w:t xml:space="preserve">Subsemnatul declar că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informaţiile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furnizate sunt complete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ş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corecte în fiecare detaliu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ş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înţeleg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că autoritatea contractantă are dreptul de a solicita, în scopul verificării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ş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confirmării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declaraţiilor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, orice documente doveditoare de care dispun.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Înţeleg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că în cazul în care această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declaraţie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nu este conformă cu realitatea sunt pasibil de încălcarea prevederilor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legislaţiei</w:t>
      </w:r>
      <w:proofErr w:type="spellEnd"/>
      <w:r w:rsidRPr="006C02B3">
        <w:rPr>
          <w:rFonts w:ascii="Times New Roman" w:hAnsi="Times New Roman" w:cs="Tahoma"/>
          <w:iCs/>
          <w:lang w:val="ro-RO"/>
        </w:rPr>
        <w:t xml:space="preserve"> penale privind falsul în </w:t>
      </w:r>
      <w:proofErr w:type="spellStart"/>
      <w:r w:rsidRPr="006C02B3">
        <w:rPr>
          <w:rFonts w:ascii="Times New Roman" w:hAnsi="Times New Roman" w:cs="Tahoma"/>
          <w:iCs/>
          <w:lang w:val="ro-RO"/>
        </w:rPr>
        <w:t>declaraţii</w:t>
      </w:r>
      <w:proofErr w:type="spellEnd"/>
      <w:r w:rsidRPr="006C02B3">
        <w:rPr>
          <w:rFonts w:ascii="Times New Roman" w:hAnsi="Times New Roman" w:cs="Tahoma"/>
          <w:iCs/>
          <w:lang w:val="ro-RO"/>
        </w:rPr>
        <w:t>.</w:t>
      </w:r>
    </w:p>
    <w:p w14:paraId="1EAA7972" w14:textId="77777777" w:rsidR="00DB3799" w:rsidRPr="006C02B3" w:rsidRDefault="00DC2F6C">
      <w:pPr>
        <w:jc w:val="both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 w:cs="Tahoma"/>
          <w:iCs/>
          <w:lang w:val="ro-RO"/>
        </w:rPr>
        <w:t xml:space="preserve"> </w:t>
      </w:r>
    </w:p>
    <w:p w14:paraId="0D01C829" w14:textId="77777777" w:rsidR="00DB3799" w:rsidRPr="006C02B3" w:rsidRDefault="00DC2F6C">
      <w:pPr>
        <w:jc w:val="both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 w:cs="Tahoma"/>
          <w:lang w:val="ro-RO"/>
        </w:rPr>
        <w:t xml:space="preserve">Data </w:t>
      </w:r>
      <w:r w:rsidRPr="006C02B3">
        <w:rPr>
          <w:rFonts w:ascii="Times New Roman" w:hAnsi="Times New Roman" w:cs="Tahoma"/>
          <w:u w:val="single"/>
          <w:lang w:val="ro-RO"/>
        </w:rPr>
        <w:tab/>
      </w:r>
      <w:r w:rsidRPr="006C02B3">
        <w:rPr>
          <w:rFonts w:ascii="Times New Roman" w:hAnsi="Times New Roman" w:cs="Tahoma"/>
          <w:u w:val="single"/>
          <w:lang w:val="ro-RO"/>
        </w:rPr>
        <w:tab/>
      </w:r>
      <w:r w:rsidRPr="006C02B3">
        <w:rPr>
          <w:rFonts w:ascii="Times New Roman" w:hAnsi="Times New Roman" w:cs="Tahoma"/>
          <w:u w:val="single"/>
          <w:lang w:val="ro-RO"/>
        </w:rPr>
        <w:tab/>
      </w:r>
    </w:p>
    <w:p w14:paraId="186873C9" w14:textId="77777777" w:rsidR="00DB3799" w:rsidRPr="006C02B3" w:rsidRDefault="00DC2F6C" w:rsidP="002B4676">
      <w:pPr>
        <w:spacing w:after="0" w:line="240" w:lineRule="auto"/>
        <w:jc w:val="center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 w:cs="Tahoma"/>
          <w:bCs/>
          <w:i/>
          <w:iCs/>
          <w:lang w:val="ro-RO"/>
        </w:rPr>
        <w:t xml:space="preserve">                                                            Operator economic,</w:t>
      </w:r>
    </w:p>
    <w:p w14:paraId="7A2EA3E8" w14:textId="77777777" w:rsidR="00DB3799" w:rsidRPr="006C02B3" w:rsidRDefault="00DC2F6C" w:rsidP="002B4676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 w:cs="Tahoma"/>
          <w:i/>
          <w:iCs/>
          <w:lang w:val="ro-RO"/>
        </w:rPr>
        <w:t xml:space="preserve">                                                                                              ………………………….</w:t>
      </w:r>
    </w:p>
    <w:p w14:paraId="6A52FCD4" w14:textId="77777777" w:rsidR="00DB3799" w:rsidRPr="006C02B3" w:rsidRDefault="00DC2F6C" w:rsidP="002B4676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lang w:val="ro-RO"/>
        </w:rPr>
      </w:pPr>
      <w:r w:rsidRPr="006C02B3">
        <w:rPr>
          <w:rFonts w:ascii="Times New Roman" w:eastAsia="Times New Roman" w:hAnsi="Times New Roman" w:cs="Tahoma"/>
          <w:b/>
          <w:i/>
          <w:color w:val="000000"/>
          <w:lang w:val="ro-RO" w:eastAsia="en-GB"/>
        </w:rPr>
        <w:t xml:space="preserve">                                                                                            (semnătură autorizată)</w:t>
      </w:r>
    </w:p>
    <w:p w14:paraId="0CBA5378" w14:textId="77777777" w:rsidR="00DB3799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95F6E08" w14:textId="77777777" w:rsidR="00943D8A" w:rsidRPr="006C02B3" w:rsidRDefault="00943D8A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4F762A3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2</w:t>
      </w:r>
    </w:p>
    <w:p w14:paraId="618FDCC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715CF21" w14:textId="77777777" w:rsidR="00DB3799" w:rsidRPr="006C02B3" w:rsidRDefault="00DB37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AB80319" w14:textId="77777777" w:rsidR="00DB3799" w:rsidRPr="006C02B3" w:rsidRDefault="00DC2F6C">
      <w:pPr>
        <w:ind w:left="180" w:firstLine="720"/>
        <w:rPr>
          <w:lang w:val="ro-RO"/>
        </w:rPr>
      </w:pPr>
      <w:r w:rsidRPr="006C02B3">
        <w:rPr>
          <w:rFonts w:ascii="Times New Roman" w:hAnsi="Times New Roman"/>
          <w:b/>
          <w:color w:val="000000"/>
          <w:lang w:val="ro-RO"/>
        </w:rPr>
        <w:t>MODEL: SCRISOARE DE GARANŢIE BANCARĂ DE BUNĂ EXECUŢIE</w:t>
      </w:r>
      <w:r w:rsidRPr="006C02B3">
        <w:rPr>
          <w:rFonts w:ascii="Times New Roman" w:hAnsi="Times New Roman"/>
          <w:color w:val="000000"/>
          <w:lang w:val="ro-RO"/>
        </w:rPr>
        <w:br/>
      </w:r>
    </w:p>
    <w:p w14:paraId="105BB552" w14:textId="77777777" w:rsidR="00DB3799" w:rsidRPr="006C02B3" w:rsidRDefault="00DC2F6C">
      <w:pPr>
        <w:ind w:left="180"/>
        <w:jc w:val="right"/>
        <w:rPr>
          <w:lang w:val="ro-RO"/>
        </w:rPr>
      </w:pPr>
      <w:proofErr w:type="spellStart"/>
      <w:r w:rsidRPr="006C02B3">
        <w:rPr>
          <w:rFonts w:ascii="Times New Roman" w:hAnsi="Times New Roman"/>
          <w:b/>
          <w:lang w:val="ro-RO"/>
        </w:rPr>
        <w:t>Garanţia</w:t>
      </w:r>
      <w:proofErr w:type="spellEnd"/>
      <w:r w:rsidRPr="006C02B3">
        <w:rPr>
          <w:rFonts w:ascii="Times New Roman" w:hAnsi="Times New Roman"/>
          <w:b/>
          <w:lang w:val="ro-RO"/>
        </w:rPr>
        <w:t xml:space="preserve"> Nr.: &lt;</w:t>
      </w:r>
      <w:r w:rsidRPr="006C02B3">
        <w:rPr>
          <w:rFonts w:ascii="Times New Roman" w:hAnsi="Times New Roman"/>
          <w:b/>
          <w:highlight w:val="lightGray"/>
          <w:lang w:val="ro-RO"/>
        </w:rPr>
        <w:t>XXXXXXXXXX</w:t>
      </w:r>
      <w:r w:rsidRPr="006C02B3">
        <w:rPr>
          <w:rFonts w:ascii="Times New Roman" w:hAnsi="Times New Roman"/>
          <w:b/>
          <w:lang w:val="ro-RO"/>
        </w:rPr>
        <w:t>&gt;</w:t>
      </w:r>
    </w:p>
    <w:p w14:paraId="2947B919" w14:textId="77777777" w:rsidR="00DB3799" w:rsidRPr="006C02B3" w:rsidRDefault="00DC2F6C">
      <w:pPr>
        <w:ind w:left="180" w:firstLine="720"/>
        <w:jc w:val="center"/>
        <w:rPr>
          <w:lang w:val="ro-RO"/>
        </w:rPr>
      </w:pPr>
      <w:r w:rsidRPr="006C02B3">
        <w:rPr>
          <w:rFonts w:ascii="Times New Roman" w:eastAsia="MS Mincho" w:hAnsi="Times New Roman"/>
          <w:color w:val="000000"/>
          <w:lang w:val="ro-RO"/>
        </w:rPr>
        <w:t xml:space="preserve">                                                                                         Din data:[</w:t>
      </w:r>
      <w:r w:rsidRPr="006C02B3">
        <w:rPr>
          <w:rFonts w:ascii="Times New Roman" w:eastAsia="MS Mincho" w:hAnsi="Times New Roman"/>
          <w:color w:val="000000"/>
          <w:highlight w:val="lightGray"/>
          <w:lang w:val="ro-RO"/>
        </w:rPr>
        <w:t>ZZ.LLLL.AAAA</w:t>
      </w:r>
      <w:r w:rsidRPr="006C02B3">
        <w:rPr>
          <w:rFonts w:ascii="Times New Roman" w:eastAsia="MS Mincho" w:hAnsi="Times New Roman"/>
          <w:color w:val="000000"/>
          <w:lang w:val="ro-RO"/>
        </w:rPr>
        <w:t>]</w:t>
      </w:r>
    </w:p>
    <w:p w14:paraId="3F94B14C" w14:textId="77777777" w:rsidR="00DB3799" w:rsidRPr="006C02B3" w:rsidRDefault="00DB3799">
      <w:pPr>
        <w:ind w:left="180"/>
        <w:rPr>
          <w:rFonts w:ascii="Times New Roman" w:hAnsi="Times New Roman"/>
          <w:color w:val="0000FF"/>
          <w:lang w:val="ro-RO"/>
        </w:rPr>
      </w:pPr>
    </w:p>
    <w:p w14:paraId="466299CF" w14:textId="77777777" w:rsidR="00DB3799" w:rsidRPr="006C02B3" w:rsidRDefault="00DC2F6C">
      <w:pPr>
        <w:ind w:left="180"/>
        <w:rPr>
          <w:lang w:val="ro-RO"/>
        </w:rPr>
      </w:pPr>
      <w:r w:rsidRPr="006C02B3">
        <w:rPr>
          <w:rFonts w:ascii="Times New Roman" w:hAnsi="Times New Roman"/>
          <w:lang w:val="ro-RO"/>
        </w:rPr>
        <w:t xml:space="preserve">Către: </w:t>
      </w:r>
    </w:p>
    <w:p w14:paraId="4FB374F0" w14:textId="77777777" w:rsidR="00DB3799" w:rsidRPr="006C02B3" w:rsidRDefault="00DC2F6C">
      <w:pPr>
        <w:ind w:left="180"/>
        <w:jc w:val="both"/>
        <w:rPr>
          <w:lang w:val="ro-RO"/>
        </w:rPr>
      </w:pPr>
      <w:r w:rsidRPr="006C02B3">
        <w:rPr>
          <w:rFonts w:ascii="Times New Roman" w:hAnsi="Times New Roman"/>
          <w:color w:val="000000"/>
          <w:lang w:val="ro-RO"/>
        </w:rPr>
        <w:t xml:space="preserve"> Cu privire la contractul de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achiziţi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publică ............................................................... (denumirea contractului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numărul), încheiat între ..................................................., în calitate de Prestator,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</w:t>
      </w:r>
      <w:r w:rsidRPr="006C02B3">
        <w:rPr>
          <w:rFonts w:ascii="Times New Roman" w:hAnsi="Times New Roman"/>
          <w:lang w:val="ro-RO"/>
        </w:rPr>
        <w:t>.............................................</w:t>
      </w:r>
      <w:r w:rsidRPr="006C02B3">
        <w:rPr>
          <w:rFonts w:ascii="Times New Roman" w:eastAsia="MS Mincho" w:hAnsi="Times New Roman"/>
          <w:color w:val="000000"/>
          <w:lang w:val="ro-RO"/>
        </w:rPr>
        <w:t xml:space="preserve">, in calitate de </w:t>
      </w:r>
      <w:r w:rsidRPr="006C02B3">
        <w:rPr>
          <w:rFonts w:ascii="Times New Roman" w:hAnsi="Times New Roman"/>
          <w:lang w:val="ro-RO"/>
        </w:rPr>
        <w:t>Autoritate Contractanta</w:t>
      </w:r>
      <w:r w:rsidRPr="006C02B3">
        <w:rPr>
          <w:rFonts w:ascii="Times New Roman" w:hAnsi="Times New Roman"/>
          <w:color w:val="000000"/>
          <w:lang w:val="ro-RO"/>
        </w:rPr>
        <w:t xml:space="preserve">, ne obligăm prin prezenta să plătim în favoare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Autorităţii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Contractante, până l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concurenţa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sumei de .............................(cifre si litere), reprezentând 5% din valoarea contractului, fără TVA, respectiv, orice sumă cerută de aceasta la prima sa cerere</w:t>
      </w:r>
      <w:r w:rsidRPr="006C02B3">
        <w:rPr>
          <w:rFonts w:ascii="Times New Roman" w:eastAsia="MS Mincho" w:hAnsi="Times New Roman"/>
          <w:color w:val="0000FF"/>
          <w:lang w:val="ro-RO"/>
        </w:rPr>
        <w:t xml:space="preserve"> </w:t>
      </w:r>
      <w:r w:rsidRPr="006C02B3">
        <w:rPr>
          <w:rFonts w:ascii="Times New Roman" w:eastAsia="MS Mincho" w:hAnsi="Times New Roman"/>
          <w:lang w:val="ro-RO"/>
        </w:rPr>
        <w:t xml:space="preserve">fără drept de </w:t>
      </w:r>
      <w:proofErr w:type="spellStart"/>
      <w:r w:rsidRPr="006C02B3">
        <w:rPr>
          <w:rFonts w:ascii="Times New Roman" w:eastAsia="MS Mincho" w:hAnsi="Times New Roman"/>
          <w:lang w:val="ro-RO"/>
        </w:rPr>
        <w:t>obiecţi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însoţită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de o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declaraţi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cu privire la neîndeplinire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obligaţiilor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ce revin Prestatorului, astfel cum sunt acestea prevăzute în contractul de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achiziţi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publică mai sus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menţionat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>.</w:t>
      </w:r>
    </w:p>
    <w:p w14:paraId="3299F3C1" w14:textId="77777777" w:rsidR="00DB3799" w:rsidRPr="006C02B3" w:rsidRDefault="00DC2F6C">
      <w:pPr>
        <w:spacing w:before="120" w:after="0"/>
        <w:ind w:left="180"/>
        <w:rPr>
          <w:lang w:val="ro-RO"/>
        </w:rPr>
      </w:pPr>
      <w:r w:rsidRPr="006C02B3">
        <w:rPr>
          <w:rFonts w:ascii="Times New Roman" w:hAnsi="Times New Roman"/>
          <w:color w:val="000000"/>
          <w:lang w:val="ro-RO"/>
        </w:rPr>
        <w:t xml:space="preserve">Plata se va face în termenul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menţionat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în cerere, fără nicio altă formalitate suplimentară din parte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Autorităţii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Contractante sau a Prestatorului.</w:t>
      </w:r>
      <w:r w:rsidRPr="006C02B3">
        <w:rPr>
          <w:rFonts w:ascii="Times New Roman" w:hAnsi="Times New Roman"/>
          <w:color w:val="000000"/>
          <w:lang w:val="ro-RO"/>
        </w:rPr>
        <w:br/>
        <w:t xml:space="preserve">   </w:t>
      </w:r>
      <w:r w:rsidRPr="006C02B3">
        <w:rPr>
          <w:rFonts w:ascii="Times New Roman" w:hAnsi="Times New Roman"/>
          <w:color w:val="000000"/>
          <w:lang w:val="ro-RO"/>
        </w:rPr>
        <w:tab/>
      </w:r>
    </w:p>
    <w:p w14:paraId="5729016A" w14:textId="77777777" w:rsidR="00DB3799" w:rsidRPr="006C02B3" w:rsidRDefault="00DC2F6C">
      <w:pPr>
        <w:ind w:left="180"/>
        <w:jc w:val="both"/>
        <w:rPr>
          <w:lang w:val="ro-RO"/>
        </w:rPr>
      </w:pPr>
      <w:r w:rsidRPr="006C02B3">
        <w:rPr>
          <w:rFonts w:ascii="Times New Roman" w:eastAsia="MS Mincho" w:hAnsi="Times New Roman"/>
          <w:color w:val="000000"/>
          <w:lang w:val="ro-RO"/>
        </w:rPr>
        <w:t xml:space="preserve">Prezenta </w:t>
      </w:r>
      <w:proofErr w:type="spellStart"/>
      <w:r w:rsidRPr="006C02B3">
        <w:rPr>
          <w:rFonts w:ascii="Times New Roman" w:eastAsia="MS Mincho" w:hAnsi="Times New Roman"/>
          <w:color w:val="000000"/>
          <w:lang w:val="ro-RO"/>
        </w:rPr>
        <w:t>garanţie</w:t>
      </w:r>
      <w:proofErr w:type="spellEnd"/>
      <w:r w:rsidRPr="006C02B3">
        <w:rPr>
          <w:rFonts w:ascii="Times New Roman" w:eastAsia="MS Mincho" w:hAnsi="Times New Roman"/>
          <w:color w:val="000000"/>
          <w:lang w:val="ro-RO"/>
        </w:rPr>
        <w:t xml:space="preserve"> intră în vigoare </w:t>
      </w:r>
      <w:proofErr w:type="spellStart"/>
      <w:r w:rsidRPr="006C02B3">
        <w:rPr>
          <w:rFonts w:ascii="Times New Roman" w:eastAsia="MS Mincho" w:hAnsi="Times New Roman"/>
          <w:color w:val="000000"/>
          <w:lang w:val="ro-RO"/>
        </w:rPr>
        <w:t>şi</w:t>
      </w:r>
      <w:proofErr w:type="spellEnd"/>
      <w:r w:rsidRPr="006C02B3">
        <w:rPr>
          <w:rFonts w:ascii="Times New Roman" w:eastAsia="MS Mincho" w:hAnsi="Times New Roman"/>
          <w:color w:val="000000"/>
          <w:lang w:val="ro-RO"/>
        </w:rPr>
        <w:t xml:space="preserve"> are efect începând cu data de [</w:t>
      </w:r>
      <w:r w:rsidRPr="006C02B3">
        <w:rPr>
          <w:rFonts w:ascii="Times New Roman" w:eastAsia="MS Mincho" w:hAnsi="Times New Roman"/>
          <w:color w:val="000000"/>
          <w:highlight w:val="lightGray"/>
          <w:lang w:val="ro-RO"/>
        </w:rPr>
        <w:t>ZZ.LL.AAAA</w:t>
      </w:r>
      <w:r w:rsidRPr="006C02B3">
        <w:rPr>
          <w:rFonts w:ascii="Times New Roman" w:eastAsia="MS Mincho" w:hAnsi="Times New Roman"/>
          <w:color w:val="000000"/>
          <w:lang w:val="ro-RO"/>
        </w:rPr>
        <w:t>]./ data semnării contractului.</w:t>
      </w:r>
    </w:p>
    <w:p w14:paraId="5B28123A" w14:textId="77777777" w:rsidR="00DB3799" w:rsidRPr="006C02B3" w:rsidRDefault="00DC2F6C">
      <w:pPr>
        <w:ind w:left="180"/>
        <w:jc w:val="both"/>
        <w:rPr>
          <w:lang w:val="ro-RO"/>
        </w:rPr>
      </w:pPr>
      <w:r w:rsidRPr="006C02B3">
        <w:rPr>
          <w:rFonts w:ascii="Times New Roman" w:hAnsi="Times New Roman"/>
          <w:color w:val="000000"/>
          <w:lang w:val="ro-RO"/>
        </w:rPr>
        <w:t xml:space="preserve">Prezent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garanţi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 se va elibera </w:t>
      </w:r>
      <w:r w:rsidRPr="006C02B3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6C02B3">
        <w:rPr>
          <w:rFonts w:ascii="Times New Roman" w:hAnsi="Times New Roman"/>
          <w:color w:val="000000"/>
          <w:lang w:val="ro-RO"/>
        </w:rPr>
        <w:t xml:space="preserve">în cel mult 14 zile de la efectuare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plăţii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finale de către Autoritatea Contractantă.</w:t>
      </w:r>
      <w:r w:rsidRPr="006C02B3">
        <w:rPr>
          <w:rFonts w:ascii="Times New Roman" w:eastAsia="MS Mincho" w:hAnsi="Times New Roman"/>
          <w:color w:val="0000FF"/>
          <w:lang w:val="ro-RO"/>
        </w:rPr>
        <w:t xml:space="preserve"> </w:t>
      </w:r>
      <w:proofErr w:type="spellStart"/>
      <w:r w:rsidRPr="006C02B3">
        <w:rPr>
          <w:rFonts w:ascii="Times New Roman" w:eastAsia="MS Mincho" w:hAnsi="Times New Roman"/>
          <w:lang w:val="ro-RO"/>
        </w:rPr>
        <w:t>Garanţia</w:t>
      </w:r>
      <w:proofErr w:type="spellEnd"/>
      <w:r w:rsidRPr="006C02B3">
        <w:rPr>
          <w:rFonts w:ascii="Times New Roman" w:eastAsia="MS Mincho" w:hAnsi="Times New Roman"/>
          <w:lang w:val="ro-RO"/>
        </w:rPr>
        <w:t xml:space="preserve"> nu poate fi restituită </w:t>
      </w:r>
      <w:r w:rsidRPr="006C02B3">
        <w:rPr>
          <w:rFonts w:ascii="Times New Roman" w:hAnsi="Times New Roman"/>
          <w:color w:val="000000"/>
          <w:lang w:val="ro-RO"/>
        </w:rPr>
        <w:t>Prestator</w:t>
      </w:r>
      <w:r w:rsidRPr="006C02B3">
        <w:rPr>
          <w:rFonts w:ascii="Times New Roman" w:eastAsia="MS Mincho" w:hAnsi="Times New Roman"/>
          <w:lang w:val="ro-RO"/>
        </w:rPr>
        <w:t xml:space="preserve">ului decât cu acordul scris al </w:t>
      </w:r>
      <w:proofErr w:type="spellStart"/>
      <w:r w:rsidRPr="006C02B3">
        <w:rPr>
          <w:rFonts w:ascii="Times New Roman" w:eastAsia="MS Mincho" w:hAnsi="Times New Roman"/>
          <w:lang w:val="ro-RO"/>
        </w:rPr>
        <w:t>Autorităţii</w:t>
      </w:r>
      <w:proofErr w:type="spellEnd"/>
      <w:r w:rsidRPr="006C02B3">
        <w:rPr>
          <w:rFonts w:ascii="Times New Roman" w:eastAsia="MS Mincho" w:hAnsi="Times New Roman"/>
          <w:lang w:val="ro-RO"/>
        </w:rPr>
        <w:t xml:space="preserve"> Contractante.  </w:t>
      </w:r>
    </w:p>
    <w:p w14:paraId="2B50294B" w14:textId="77777777" w:rsidR="00DB3799" w:rsidRPr="006C02B3" w:rsidRDefault="00DC2F6C">
      <w:pPr>
        <w:ind w:left="180"/>
        <w:jc w:val="both"/>
        <w:rPr>
          <w:lang w:val="ro-RO"/>
        </w:rPr>
      </w:pPr>
      <w:r w:rsidRPr="006C02B3">
        <w:rPr>
          <w:rFonts w:ascii="Times New Roman" w:hAnsi="Times New Roman"/>
          <w:color w:val="000000"/>
          <w:lang w:val="ro-RO"/>
        </w:rPr>
        <w:t xml:space="preserve">În cazul în care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părţil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contractante sunt de acord să prelungească perioada de valabilitate 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garanţiei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sau să modifice unele prevederi contractuale care au efecte asupra angajamentului băncii, se va </w:t>
      </w:r>
      <w:proofErr w:type="spellStart"/>
      <w:r w:rsidRPr="006C02B3">
        <w:rPr>
          <w:rFonts w:ascii="Times New Roman" w:hAnsi="Times New Roman"/>
          <w:color w:val="000000"/>
          <w:lang w:val="ro-RO"/>
        </w:rPr>
        <w:t>obţine</w:t>
      </w:r>
      <w:proofErr w:type="spellEnd"/>
      <w:r w:rsidRPr="006C02B3">
        <w:rPr>
          <w:rFonts w:ascii="Times New Roman" w:hAnsi="Times New Roman"/>
          <w:color w:val="000000"/>
          <w:lang w:val="ro-RO"/>
        </w:rPr>
        <w:t xml:space="preserve"> acordul nostru prealabil; </w:t>
      </w:r>
    </w:p>
    <w:p w14:paraId="3D4CDD24" w14:textId="77777777" w:rsidR="00DB3799" w:rsidRPr="006C02B3" w:rsidRDefault="00DB3799">
      <w:pPr>
        <w:ind w:left="180"/>
        <w:jc w:val="both"/>
        <w:rPr>
          <w:rFonts w:ascii="Times New Roman" w:hAnsi="Times New Roman"/>
          <w:color w:val="000000"/>
          <w:lang w:val="ro-RO"/>
        </w:rPr>
      </w:pPr>
    </w:p>
    <w:p w14:paraId="48CC7F13" w14:textId="77777777" w:rsidR="00DB3799" w:rsidRPr="006C02B3" w:rsidRDefault="00DC2F6C">
      <w:pPr>
        <w:ind w:left="180"/>
        <w:rPr>
          <w:lang w:val="ro-RO"/>
        </w:rPr>
      </w:pPr>
      <w:r w:rsidRPr="006C02B3">
        <w:rPr>
          <w:rFonts w:ascii="Times New Roman" w:hAnsi="Times New Roman"/>
          <w:color w:val="000000"/>
          <w:lang w:val="ro-RO"/>
        </w:rPr>
        <w:t xml:space="preserve">  Parafată de Banca ........................ în ziua .......... luna .......... anul .........</w:t>
      </w:r>
      <w:r w:rsidRPr="006C02B3">
        <w:rPr>
          <w:rFonts w:ascii="Times New Roman" w:hAnsi="Times New Roman"/>
          <w:color w:val="000000"/>
          <w:lang w:val="ro-RO"/>
        </w:rPr>
        <w:br/>
        <w:t xml:space="preserve">                             (semnătură autorizată)</w:t>
      </w:r>
    </w:p>
    <w:p w14:paraId="6833E34D" w14:textId="77777777" w:rsidR="00DB3799" w:rsidRPr="006C02B3" w:rsidRDefault="00DB3799">
      <w:pPr>
        <w:spacing w:after="120"/>
        <w:ind w:left="180"/>
        <w:jc w:val="center"/>
        <w:rPr>
          <w:rFonts w:ascii="Times New Roman" w:hAnsi="Times New Roman"/>
          <w:lang w:val="ro-RO"/>
        </w:rPr>
      </w:pPr>
    </w:p>
    <w:p w14:paraId="29A3F44A" w14:textId="77777777" w:rsidR="00DB3799" w:rsidRPr="006C02B3" w:rsidRDefault="00DC2F6C">
      <w:pPr>
        <w:suppressAutoHyphens/>
        <w:spacing w:after="0" w:line="240" w:lineRule="auto"/>
        <w:ind w:left="180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 xml:space="preserve">Nume: ……………………………                                                   </w:t>
      </w:r>
      <w:proofErr w:type="spellStart"/>
      <w:r w:rsidRPr="006C02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>Funcţie</w:t>
      </w:r>
      <w:proofErr w:type="spellEnd"/>
      <w:r w:rsidRPr="006C02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en-GB"/>
        </w:rPr>
        <w:t>: ………………</w:t>
      </w:r>
    </w:p>
    <w:p w14:paraId="11DF8344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6BB8D03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41D869B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BC1ABF9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FEF23C1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43B9B13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DB8FA66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C6AF45E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E2DA7C5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88A0084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1429A86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3</w:t>
      </w:r>
    </w:p>
    <w:p w14:paraId="032EE6F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95F54DE" w14:textId="77777777" w:rsidR="00DB3799" w:rsidRPr="006C02B3" w:rsidRDefault="00DB3799">
      <w:pPr>
        <w:pStyle w:val="heading2plain"/>
        <w:ind w:left="720"/>
        <w:rPr>
          <w:rFonts w:ascii="Times New Roman" w:hAnsi="Times New Roman"/>
        </w:rPr>
      </w:pPr>
    </w:p>
    <w:p w14:paraId="194798E7" w14:textId="77777777" w:rsidR="00DB3799" w:rsidRPr="006C02B3" w:rsidRDefault="00DB3799">
      <w:pPr>
        <w:pStyle w:val="heading2plain"/>
        <w:ind w:left="720"/>
        <w:rPr>
          <w:rFonts w:ascii="Times New Roman" w:hAnsi="Times New Roman"/>
        </w:rPr>
      </w:pPr>
    </w:p>
    <w:p w14:paraId="6AC18EA3" w14:textId="77777777" w:rsidR="00DB3799" w:rsidRPr="006C02B3" w:rsidRDefault="00DB3799">
      <w:pPr>
        <w:pStyle w:val="heading2plain"/>
        <w:ind w:left="720"/>
        <w:rPr>
          <w:rFonts w:ascii="Times New Roman" w:hAnsi="Times New Roman"/>
        </w:rPr>
      </w:pPr>
    </w:p>
    <w:p w14:paraId="1E89F050" w14:textId="77777777" w:rsidR="00DB3799" w:rsidRPr="006C02B3" w:rsidRDefault="00DC2F6C">
      <w:pPr>
        <w:pStyle w:val="heading2plain"/>
        <w:ind w:left="720"/>
      </w:pPr>
      <w:r w:rsidRPr="006C02B3">
        <w:rPr>
          <w:rFonts w:ascii="Times New Roman" w:hAnsi="Times New Roman"/>
        </w:rPr>
        <w:t>SISTEME DE ASIGURARE A CALITĂŢII</w:t>
      </w:r>
    </w:p>
    <w:p w14:paraId="2CD4F286" w14:textId="77777777" w:rsidR="00DB3799" w:rsidRPr="006C02B3" w:rsidRDefault="00DC2F6C">
      <w:pPr>
        <w:pStyle w:val="text"/>
        <w:widowControl/>
        <w:rPr>
          <w:lang w:val="ro-RO"/>
        </w:rPr>
      </w:pPr>
      <w:r w:rsidRPr="006C02B3">
        <w:rPr>
          <w:rFonts w:ascii="Times New Roman" w:hAnsi="Times New Roman"/>
          <w:lang w:val="ro-RO"/>
        </w:rPr>
        <w:t xml:space="preserve">      </w:t>
      </w:r>
    </w:p>
    <w:p w14:paraId="0068C0C5" w14:textId="78A1B556" w:rsidR="00DB3799" w:rsidRPr="006C02B3" w:rsidRDefault="00DC2F6C">
      <w:pPr>
        <w:pStyle w:val="text"/>
        <w:widowControl/>
        <w:rPr>
          <w:lang w:val="ro-RO"/>
        </w:rPr>
      </w:pPr>
      <w:r w:rsidRPr="006C02B3">
        <w:rPr>
          <w:rFonts w:ascii="Times New Roman" w:hAnsi="Times New Roman"/>
          <w:lang w:val="ro-RO"/>
        </w:rPr>
        <w:t xml:space="preserve"> </w:t>
      </w:r>
      <w:r w:rsidR="0056371F" w:rsidRPr="006C02B3">
        <w:rPr>
          <w:rFonts w:ascii="Times New Roman" w:hAnsi="Times New Roman"/>
          <w:lang w:val="ro-RO"/>
        </w:rPr>
        <w:t>Prin prezenta, anexăm</w:t>
      </w:r>
      <w:r w:rsidRPr="006C02B3">
        <w:rPr>
          <w:rFonts w:ascii="Times New Roman" w:hAnsi="Times New Roman"/>
          <w:lang w:val="ro-RO"/>
        </w:rPr>
        <w:t>:</w:t>
      </w:r>
    </w:p>
    <w:p w14:paraId="45C006C3" w14:textId="77777777" w:rsidR="00FA7E10" w:rsidRDefault="00DC2F6C" w:rsidP="00061C91">
      <w:pPr>
        <w:pStyle w:val="text"/>
        <w:widowControl/>
        <w:spacing w:line="480" w:lineRule="auto"/>
        <w:ind w:left="720"/>
        <w:rPr>
          <w:rFonts w:ascii="Times New Roman" w:hAnsi="Times New Roman"/>
          <w:lang w:val="ro-RO"/>
        </w:rPr>
      </w:pPr>
      <w:r w:rsidRPr="006C02B3">
        <w:rPr>
          <w:rFonts w:ascii="Times New Roman" w:hAnsi="Times New Roman"/>
          <w:lang w:val="ro-RO"/>
        </w:rPr>
        <w:t xml:space="preserve">- Documente emise de organisme </w:t>
      </w:r>
      <w:proofErr w:type="spellStart"/>
      <w:r w:rsidRPr="006C02B3">
        <w:rPr>
          <w:rFonts w:ascii="Times New Roman" w:hAnsi="Times New Roman"/>
          <w:lang w:val="ro-RO"/>
        </w:rPr>
        <w:t>naţionale</w:t>
      </w:r>
      <w:proofErr w:type="spellEnd"/>
      <w:r w:rsidRPr="006C02B3">
        <w:rPr>
          <w:rFonts w:ascii="Times New Roman" w:hAnsi="Times New Roman"/>
          <w:lang w:val="ro-RO"/>
        </w:rPr>
        <w:t xml:space="preserve"> sau </w:t>
      </w:r>
      <w:proofErr w:type="spellStart"/>
      <w:r w:rsidRPr="006C02B3">
        <w:rPr>
          <w:rFonts w:ascii="Times New Roman" w:hAnsi="Times New Roman"/>
          <w:lang w:val="ro-RO"/>
        </w:rPr>
        <w:t>internaţionale</w:t>
      </w:r>
      <w:proofErr w:type="spellEnd"/>
      <w:r w:rsidRPr="006C02B3">
        <w:rPr>
          <w:rFonts w:ascii="Times New Roman" w:hAnsi="Times New Roman"/>
          <w:lang w:val="ro-RO"/>
        </w:rPr>
        <w:t xml:space="preserve"> acreditate</w:t>
      </w:r>
      <w:r w:rsidR="00246798">
        <w:rPr>
          <w:rFonts w:ascii="Times New Roman" w:hAnsi="Times New Roman"/>
          <w:lang w:val="ro-RO"/>
        </w:rPr>
        <w:t>,</w:t>
      </w:r>
      <w:r w:rsidRPr="006C02B3">
        <w:rPr>
          <w:rFonts w:ascii="Times New Roman" w:hAnsi="Times New Roman"/>
          <w:lang w:val="ro-RO"/>
        </w:rPr>
        <w:t xml:space="preserve"> care confirmă certificarea sistemului de management al </w:t>
      </w:r>
      <w:proofErr w:type="spellStart"/>
      <w:r w:rsidRPr="006C02B3">
        <w:rPr>
          <w:rFonts w:ascii="Times New Roman" w:hAnsi="Times New Roman"/>
          <w:lang w:val="ro-RO"/>
        </w:rPr>
        <w:t>calităţii</w:t>
      </w:r>
      <w:proofErr w:type="spellEnd"/>
      <w:r w:rsidRPr="006C02B3">
        <w:rPr>
          <w:rFonts w:ascii="Times New Roman" w:hAnsi="Times New Roman"/>
          <w:lang w:val="ro-RO"/>
        </w:rPr>
        <w:t>,</w:t>
      </w:r>
      <w:r w:rsidR="00061C91" w:rsidRPr="006C02B3">
        <w:rPr>
          <w:rFonts w:ascii="Times New Roman" w:hAnsi="Times New Roman"/>
          <w:lang w:val="ro-RO"/>
        </w:rPr>
        <w:t xml:space="preserve"> </w:t>
      </w:r>
      <w:r w:rsidR="00FA7E10" w:rsidRPr="00246798">
        <w:rPr>
          <w:rFonts w:ascii="Times New Roman" w:hAnsi="Times New Roman"/>
          <w:b/>
          <w:bCs/>
          <w:color w:val="FF0000"/>
          <w:highlight w:val="yellow"/>
          <w:u w:val="single"/>
          <w:lang w:val="ro-RO"/>
        </w:rPr>
        <w:t>ÎN DOMENIUL CONTRACTULUI</w:t>
      </w:r>
      <w:r w:rsidR="00061C91" w:rsidRPr="006C02B3">
        <w:rPr>
          <w:rFonts w:ascii="Times New Roman" w:hAnsi="Times New Roman"/>
          <w:color w:val="FF0000"/>
          <w:highlight w:val="yellow"/>
          <w:lang w:val="ro-RO"/>
        </w:rPr>
        <w:t>,</w:t>
      </w:r>
      <w:r w:rsidR="00061C91" w:rsidRPr="006C02B3">
        <w:rPr>
          <w:rFonts w:ascii="Times New Roman" w:hAnsi="Times New Roman"/>
          <w:lang w:val="ro-RO"/>
        </w:rPr>
        <w:t xml:space="preserve"> </w:t>
      </w:r>
      <w:r w:rsidRPr="006C02B3">
        <w:rPr>
          <w:rFonts w:ascii="Times New Roman" w:hAnsi="Times New Roman"/>
          <w:lang w:val="ro-RO"/>
        </w:rPr>
        <w:t xml:space="preserve"> respectiv</w:t>
      </w:r>
      <w:r w:rsidR="0056371F" w:rsidRPr="006C02B3">
        <w:rPr>
          <w:rFonts w:ascii="Times New Roman" w:hAnsi="Times New Roman"/>
          <w:lang w:val="ro-RO"/>
        </w:rPr>
        <w:t xml:space="preserve">: </w:t>
      </w:r>
    </w:p>
    <w:p w14:paraId="4DB800FC" w14:textId="2ADB9A6D" w:rsidR="00DB3799" w:rsidRPr="006C02B3" w:rsidRDefault="0056371F" w:rsidP="00061C91">
      <w:pPr>
        <w:pStyle w:val="text"/>
        <w:widowControl/>
        <w:spacing w:line="480" w:lineRule="auto"/>
        <w:ind w:left="720"/>
        <w:rPr>
          <w:lang w:val="ro-RO"/>
        </w:rPr>
      </w:pPr>
      <w:r w:rsidRPr="006C02B3">
        <w:rPr>
          <w:rFonts w:ascii="Times New Roman" w:hAnsi="Times New Roman"/>
          <w:lang w:val="ro-RO"/>
        </w:rPr>
        <w:t>.........................................................</w:t>
      </w:r>
      <w:r w:rsidR="00DC2F6C" w:rsidRPr="006C02B3">
        <w:rPr>
          <w:rFonts w:ascii="Times New Roman" w:hAnsi="Times New Roman"/>
          <w:lang w:val="ro-RO"/>
        </w:rPr>
        <w:t>.</w:t>
      </w:r>
    </w:p>
    <w:p w14:paraId="270A9EF6" w14:textId="77777777" w:rsidR="00DB3799" w:rsidRPr="006C02B3" w:rsidRDefault="00DB3799">
      <w:pPr>
        <w:pStyle w:val="text"/>
        <w:widowControl/>
        <w:rPr>
          <w:rFonts w:ascii="Times New Roman" w:hAnsi="Times New Roman"/>
          <w:lang w:val="ro-RO"/>
        </w:rPr>
      </w:pPr>
    </w:p>
    <w:p w14:paraId="3D27CD7A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3B02A5CD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6F9F7333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5313618A" w14:textId="77777777" w:rsidR="00DB3799" w:rsidRPr="006C02B3" w:rsidRDefault="00DC2F6C">
      <w:pPr>
        <w:ind w:right="-32"/>
        <w:rPr>
          <w:lang w:val="ro-RO"/>
        </w:rPr>
      </w:pPr>
      <w:r w:rsidRPr="006C02B3">
        <w:rPr>
          <w:rFonts w:ascii="Times New Roman" w:eastAsia="MS Mincho" w:hAnsi="Times New Roman"/>
          <w:lang w:val="ro-RO"/>
        </w:rPr>
        <w:t xml:space="preserve">Data completării </w:t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  <w:t xml:space="preserve">               Ofertant,……....………………………..</w:t>
      </w:r>
    </w:p>
    <w:p w14:paraId="2991C845" w14:textId="77777777" w:rsidR="00DB3799" w:rsidRPr="006C02B3" w:rsidRDefault="00DC2F6C">
      <w:pPr>
        <w:pStyle w:val="Titlu"/>
        <w:spacing w:before="0" w:after="120"/>
        <w:rPr>
          <w:lang w:val="ro-RO"/>
        </w:rPr>
      </w:pPr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Pr="006C02B3">
        <w:rPr>
          <w:rFonts w:ascii="Times New Roman" w:eastAsia="MS Mincho" w:hAnsi="Times New Roman" w:cs="Times New Roman"/>
          <w:b w:val="0"/>
          <w:sz w:val="24"/>
          <w:szCs w:val="24"/>
          <w:lang w:val="ro-RO"/>
        </w:rPr>
        <w:t xml:space="preserve">(semnătura autorizata </w:t>
      </w:r>
      <w:proofErr w:type="spellStart"/>
      <w:r w:rsidRPr="006C02B3">
        <w:rPr>
          <w:rFonts w:ascii="Times New Roman" w:eastAsia="MS Mincho" w:hAnsi="Times New Roman" w:cs="Times New Roman"/>
          <w:b w:val="0"/>
          <w:sz w:val="24"/>
          <w:szCs w:val="24"/>
          <w:lang w:val="ro-RO"/>
        </w:rPr>
        <w:t>şi</w:t>
      </w:r>
      <w:proofErr w:type="spellEnd"/>
      <w:r w:rsidRPr="006C02B3">
        <w:rPr>
          <w:rFonts w:ascii="Times New Roman" w:eastAsia="MS Mincho" w:hAnsi="Times New Roman" w:cs="Times New Roman"/>
          <w:b w:val="0"/>
          <w:sz w:val="24"/>
          <w:szCs w:val="24"/>
          <w:lang w:val="ro-RO"/>
        </w:rPr>
        <w:t xml:space="preserve"> ştampilă)</w:t>
      </w:r>
    </w:p>
    <w:p w14:paraId="58BCD070" w14:textId="77777777" w:rsidR="00DB3799" w:rsidRPr="006C02B3" w:rsidRDefault="00DC2F6C">
      <w:pPr>
        <w:pStyle w:val="Titlu"/>
        <w:suppressAutoHyphens/>
        <w:spacing w:before="0" w:after="120" w:line="240" w:lineRule="auto"/>
        <w:jc w:val="right"/>
        <w:textAlignment w:val="baseline"/>
        <w:rPr>
          <w:highlight w:val="yellow"/>
          <w:lang w:val="ro-RO"/>
        </w:rPr>
      </w:pPr>
      <w:r w:rsidRPr="006C02B3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highlight w:val="yellow"/>
          <w:lang w:val="ro-RO" w:eastAsia="en-GB"/>
        </w:rPr>
        <w:t xml:space="preserve"> </w:t>
      </w:r>
    </w:p>
    <w:p w14:paraId="5E953C91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E416563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4DDB513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71C7AB6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14079B5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02DFE58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62751BFF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41BFE912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7A5D2370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62257FF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53AAFF5F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6213B4C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290B2B42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2C874B35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5D5D0DFD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55EE85A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3A8AB40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48FD846F" w14:textId="77777777" w:rsidR="00DB3799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4A24F344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06955B36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lang w:val="ro-RO" w:eastAsia="ar-SA"/>
        </w:rPr>
      </w:pPr>
    </w:p>
    <w:p w14:paraId="2AD8E27D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ar-SA"/>
        </w:rPr>
        <w:t>Formular 14</w:t>
      </w:r>
    </w:p>
    <w:p w14:paraId="5D758DE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1D1D57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69F754C7" w14:textId="77777777" w:rsidR="00DB3799" w:rsidRPr="006C02B3" w:rsidRDefault="00DC2F6C">
      <w:pPr>
        <w:ind w:right="-57"/>
        <w:rPr>
          <w:lang w:val="ro-RO"/>
        </w:rPr>
      </w:pPr>
      <w:r w:rsidRPr="006C02B3">
        <w:rPr>
          <w:rFonts w:ascii="Times New Roman" w:eastAsia="MS Mincho" w:hAnsi="Times New Roman"/>
          <w:lang w:val="ro-RO"/>
        </w:rPr>
        <w:t>OFERTANTUL..........................................(denumirea/numele)</w:t>
      </w:r>
    </w:p>
    <w:p w14:paraId="507C3D9F" w14:textId="77777777" w:rsidR="00DB3799" w:rsidRPr="006C02B3" w:rsidRDefault="00DB3799">
      <w:pPr>
        <w:rPr>
          <w:rFonts w:ascii="Times New Roman" w:hAnsi="Times New Roman"/>
          <w:lang w:val="ro-RO"/>
        </w:rPr>
      </w:pPr>
    </w:p>
    <w:p w14:paraId="4954D9BF" w14:textId="77777777" w:rsidR="00DB3799" w:rsidRPr="006C02B3" w:rsidRDefault="00DB3799">
      <w:pPr>
        <w:rPr>
          <w:rFonts w:ascii="Times New Roman" w:hAnsi="Times New Roman"/>
          <w:lang w:val="ro-RO"/>
        </w:rPr>
      </w:pPr>
    </w:p>
    <w:p w14:paraId="57325E2F" w14:textId="77777777" w:rsidR="00DB3799" w:rsidRPr="006C02B3" w:rsidRDefault="00DC2F6C">
      <w:pPr>
        <w:pStyle w:val="heading2plain"/>
        <w:ind w:left="720"/>
      </w:pPr>
      <w:r w:rsidRPr="006C02B3">
        <w:rPr>
          <w:rFonts w:ascii="Times New Roman" w:hAnsi="Times New Roman"/>
        </w:rPr>
        <w:t>CONFORMITATEA CU  SPECIFICAŢIILE TEHNICE ALE CAIETULUI DE SARCINI</w:t>
      </w:r>
    </w:p>
    <w:p w14:paraId="42541D32" w14:textId="77777777" w:rsidR="00DB3799" w:rsidRPr="006C02B3" w:rsidRDefault="00DB3799">
      <w:pPr>
        <w:pStyle w:val="Section"/>
        <w:widowControl/>
        <w:rPr>
          <w:rFonts w:ascii="Times New Roman" w:hAnsi="Times New Roman"/>
          <w:sz w:val="24"/>
          <w:lang w:val="ro-RO"/>
        </w:rPr>
      </w:pPr>
    </w:p>
    <w:p w14:paraId="2FF0E520" w14:textId="77777777" w:rsidR="00DB3799" w:rsidRPr="006C02B3" w:rsidRDefault="00DB3799">
      <w:pPr>
        <w:rPr>
          <w:rFonts w:ascii="Times New Roman" w:hAnsi="Times New Roman"/>
          <w:lang w:val="ro-RO"/>
        </w:rPr>
      </w:pPr>
    </w:p>
    <w:p w14:paraId="4792CDEC" w14:textId="77777777" w:rsidR="00DB3799" w:rsidRPr="006C02B3" w:rsidRDefault="00DC2F6C">
      <w:pPr>
        <w:pStyle w:val="Textcomentariu"/>
        <w:spacing w:line="360" w:lineRule="auto"/>
        <w:jc w:val="both"/>
        <w:rPr>
          <w:lang w:val="ro-RO"/>
        </w:rPr>
      </w:pPr>
      <w:r w:rsidRPr="006C02B3">
        <w:rPr>
          <w:rFonts w:ascii="Times New Roman" w:eastAsia="MS Mincho" w:hAnsi="Times New Roman"/>
          <w:sz w:val="22"/>
          <w:szCs w:val="24"/>
          <w:lang w:val="ro-RO"/>
        </w:rPr>
        <w:tab/>
        <w:t xml:space="preserve">Subsemnatul …………………….. (nume </w:t>
      </w:r>
      <w:proofErr w:type="spellStart"/>
      <w:r w:rsidRPr="006C02B3">
        <w:rPr>
          <w:rFonts w:ascii="Times New Roman" w:eastAsia="MS Mincho" w:hAnsi="Times New Roman"/>
          <w:sz w:val="22"/>
          <w:szCs w:val="24"/>
          <w:lang w:val="ro-RO"/>
        </w:rPr>
        <w:t>şi</w:t>
      </w:r>
      <w:proofErr w:type="spellEnd"/>
      <w:r w:rsidRPr="006C02B3">
        <w:rPr>
          <w:rFonts w:ascii="Times New Roman" w:eastAsia="MS Mincho" w:hAnsi="Times New Roman"/>
          <w:sz w:val="22"/>
          <w:szCs w:val="24"/>
          <w:lang w:val="ro-RO"/>
        </w:rPr>
        <w:t xml:space="preserve"> prenume)</w:t>
      </w:r>
      <w:r w:rsidRPr="006C02B3">
        <w:rPr>
          <w:rFonts w:ascii="Times New Roman" w:hAnsi="Times New Roman"/>
          <w:sz w:val="24"/>
          <w:lang w:val="ro-RO"/>
        </w:rPr>
        <w:t xml:space="preserve">, reprezentant împuternicit al ................... ......................................................................................................(denumirea/numele si sediul/adresa candidatului/ofertantului), declar că serviciile ce urmează să le executăm vor respecta întru-totul Caietul de Sarcini </w:t>
      </w:r>
      <w:proofErr w:type="spellStart"/>
      <w:r w:rsidRPr="006C02B3">
        <w:rPr>
          <w:rFonts w:ascii="Times New Roman" w:hAnsi="Times New Roman"/>
          <w:sz w:val="24"/>
          <w:lang w:val="ro-RO"/>
        </w:rPr>
        <w:t>şi</w:t>
      </w:r>
      <w:proofErr w:type="spellEnd"/>
      <w:r w:rsidRPr="006C02B3">
        <w:rPr>
          <w:rFonts w:ascii="Times New Roman" w:hAnsi="Times New Roman"/>
          <w:sz w:val="24"/>
          <w:lang w:val="ro-RO"/>
        </w:rPr>
        <w:t xml:space="preserve"> prevederile Contractului.</w:t>
      </w:r>
    </w:p>
    <w:p w14:paraId="65F2B3A5" w14:textId="77777777" w:rsidR="00DB3799" w:rsidRPr="006C02B3" w:rsidRDefault="00DB3799">
      <w:pPr>
        <w:pStyle w:val="Textcomentariu"/>
        <w:spacing w:line="360" w:lineRule="auto"/>
        <w:jc w:val="both"/>
        <w:rPr>
          <w:rFonts w:ascii="Times New Roman" w:hAnsi="Times New Roman"/>
          <w:sz w:val="24"/>
          <w:lang w:val="ro-RO"/>
        </w:rPr>
      </w:pPr>
    </w:p>
    <w:p w14:paraId="2AE2A3C6" w14:textId="77777777" w:rsidR="00DB3799" w:rsidRPr="006C02B3" w:rsidRDefault="00DC2F6C">
      <w:pPr>
        <w:pStyle w:val="Textcomentariu"/>
        <w:spacing w:line="360" w:lineRule="auto"/>
        <w:jc w:val="both"/>
        <w:rPr>
          <w:lang w:val="ro-RO"/>
        </w:rPr>
      </w:pPr>
      <w:r w:rsidRPr="006C02B3">
        <w:rPr>
          <w:rFonts w:ascii="Times New Roman" w:hAnsi="Times New Roman"/>
          <w:sz w:val="24"/>
          <w:lang w:val="ro-RO"/>
        </w:rPr>
        <w:tab/>
      </w:r>
      <w:proofErr w:type="spellStart"/>
      <w:r w:rsidRPr="006C02B3">
        <w:rPr>
          <w:rFonts w:ascii="Times New Roman" w:hAnsi="Times New Roman"/>
          <w:sz w:val="24"/>
          <w:lang w:val="ro-RO"/>
        </w:rPr>
        <w:t>Şi</w:t>
      </w:r>
      <w:proofErr w:type="spellEnd"/>
      <w:r w:rsidRPr="006C02B3">
        <w:rPr>
          <w:rFonts w:ascii="Times New Roman" w:hAnsi="Times New Roman"/>
          <w:sz w:val="24"/>
          <w:lang w:val="ro-RO"/>
        </w:rPr>
        <w:t xml:space="preserve">  </w:t>
      </w:r>
    </w:p>
    <w:p w14:paraId="53B1ACCF" w14:textId="77777777" w:rsidR="00DB3799" w:rsidRPr="006C02B3" w:rsidRDefault="00DB3799">
      <w:pPr>
        <w:pStyle w:val="Textcomentariu"/>
        <w:spacing w:line="360" w:lineRule="auto"/>
        <w:jc w:val="both"/>
        <w:rPr>
          <w:rFonts w:ascii="Times New Roman" w:hAnsi="Times New Roman"/>
          <w:sz w:val="24"/>
          <w:lang w:val="ro-RO"/>
        </w:rPr>
      </w:pPr>
    </w:p>
    <w:p w14:paraId="623F5EC8" w14:textId="77777777" w:rsidR="00DB3799" w:rsidRPr="006C02B3" w:rsidRDefault="00DC2F6C">
      <w:pPr>
        <w:pStyle w:val="Textcomentariu"/>
        <w:spacing w:line="360" w:lineRule="auto"/>
        <w:jc w:val="both"/>
        <w:rPr>
          <w:lang w:val="ro-RO"/>
        </w:rPr>
      </w:pPr>
      <w:r w:rsidRPr="006C02B3">
        <w:rPr>
          <w:rFonts w:ascii="Times New Roman" w:hAnsi="Times New Roman"/>
          <w:sz w:val="24"/>
          <w:lang w:val="ro-RO"/>
        </w:rPr>
        <w:t xml:space="preserve">Prin prezenta luăm la </w:t>
      </w:r>
      <w:proofErr w:type="spellStart"/>
      <w:r w:rsidRPr="006C02B3">
        <w:rPr>
          <w:rFonts w:ascii="Times New Roman" w:hAnsi="Times New Roman"/>
          <w:sz w:val="24"/>
          <w:lang w:val="ro-RO"/>
        </w:rPr>
        <w:t>cunoştinţă</w:t>
      </w:r>
      <w:proofErr w:type="spellEnd"/>
      <w:r w:rsidRPr="006C02B3">
        <w:rPr>
          <w:rFonts w:ascii="Times New Roman" w:hAnsi="Times New Roman"/>
          <w:sz w:val="24"/>
          <w:lang w:val="ro-RO"/>
        </w:rPr>
        <w:t xml:space="preserve"> că orice deviere a ofertei noastre de la Caietul de Sarcini, indiferent de motive, nu trebuie acceptată de către Autoritatea Contractantă.</w:t>
      </w:r>
    </w:p>
    <w:p w14:paraId="342419D7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68001842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66AF7CEF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7558B84F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67A3A695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0C3A93F3" w14:textId="77777777" w:rsidR="00DB3799" w:rsidRPr="006C02B3" w:rsidRDefault="00DB3799">
      <w:pPr>
        <w:pStyle w:val="text"/>
        <w:widowControl/>
        <w:rPr>
          <w:rFonts w:ascii="Times New Roman" w:hAnsi="Times New Roman"/>
          <w:sz w:val="22"/>
          <w:lang w:val="ro-RO"/>
        </w:rPr>
      </w:pPr>
    </w:p>
    <w:p w14:paraId="3E4A8162" w14:textId="77777777" w:rsidR="00DB3799" w:rsidRPr="006C02B3" w:rsidRDefault="00DC2F6C">
      <w:pPr>
        <w:rPr>
          <w:lang w:val="ro-RO"/>
        </w:rPr>
      </w:pPr>
      <w:r w:rsidRPr="006C02B3">
        <w:rPr>
          <w:rFonts w:ascii="Times New Roman" w:eastAsia="MS Mincho" w:hAnsi="Times New Roman"/>
          <w:lang w:val="ro-RO"/>
        </w:rPr>
        <w:t>Data completării</w:t>
      </w:r>
      <w:r w:rsidRPr="006C02B3">
        <w:rPr>
          <w:rFonts w:ascii="Times New Roman" w:eastAsia="MS Mincho" w:hAnsi="Times New Roman"/>
          <w:color w:val="000000"/>
          <w:lang w:val="ro-RO"/>
        </w:rPr>
        <w:t>:[</w:t>
      </w:r>
      <w:r w:rsidRPr="006C02B3">
        <w:rPr>
          <w:rFonts w:ascii="Times New Roman" w:eastAsia="MS Mincho" w:hAnsi="Times New Roman"/>
          <w:color w:val="000000"/>
          <w:highlight w:val="lightGray"/>
          <w:lang w:val="ro-RO"/>
        </w:rPr>
        <w:t>ZZ.LLLL.AAAA</w:t>
      </w:r>
      <w:r w:rsidRPr="006C02B3">
        <w:rPr>
          <w:rFonts w:ascii="Times New Roman" w:eastAsia="MS Mincho" w:hAnsi="Times New Roman"/>
          <w:color w:val="000000"/>
          <w:lang w:val="ro-RO"/>
        </w:rPr>
        <w:t>]</w:t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  <w:t>Ofertant,……....………………………..</w:t>
      </w:r>
    </w:p>
    <w:p w14:paraId="4B52579B" w14:textId="77777777" w:rsidR="00DB3799" w:rsidRPr="006C02B3" w:rsidRDefault="00DC2F6C">
      <w:pPr>
        <w:suppressAutoHyphens/>
        <w:spacing w:after="0" w:line="240" w:lineRule="auto"/>
        <w:ind w:right="1048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  <w:r w:rsidRPr="006C02B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                                                                        (semnătura autorizată </w:t>
      </w:r>
      <w:proofErr w:type="spellStart"/>
      <w:r w:rsidRPr="006C02B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>şi</w:t>
      </w:r>
      <w:proofErr w:type="spellEnd"/>
      <w:r w:rsidRPr="006C02B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 </w:t>
      </w:r>
      <w:proofErr w:type="spellStart"/>
      <w:r w:rsidRPr="006C02B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>ştampilă</w:t>
      </w:r>
      <w:proofErr w:type="spellEnd"/>
      <w:r w:rsidRPr="006C02B3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) </w:t>
      </w:r>
    </w:p>
    <w:p w14:paraId="30F7A855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2801823F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5CEE7BA8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38AFB4F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7BEAD64" w14:textId="77777777" w:rsidR="00DB3799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ar-SA"/>
        </w:rPr>
        <w:t>Formular 15</w:t>
      </w:r>
    </w:p>
    <w:p w14:paraId="1A47EF8D" w14:textId="77777777" w:rsidR="00475D51" w:rsidRPr="006C02B3" w:rsidRDefault="00475D51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90EB59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45A0B2C" w14:textId="77777777" w:rsidR="00DB3799" w:rsidRPr="006C02B3" w:rsidRDefault="00DC2F6C">
      <w:pPr>
        <w:tabs>
          <w:tab w:val="left" w:pos="300"/>
          <w:tab w:val="left" w:pos="720"/>
          <w:tab w:val="center" w:pos="4961"/>
        </w:tabs>
        <w:ind w:left="720"/>
        <w:jc w:val="center"/>
        <w:rPr>
          <w:b/>
          <w:bCs/>
          <w:sz w:val="24"/>
          <w:szCs w:val="24"/>
          <w:lang w:val="ro-RO"/>
        </w:rPr>
      </w:pPr>
      <w:r w:rsidRPr="006C02B3">
        <w:rPr>
          <w:rFonts w:ascii="Times New Roman" w:hAnsi="Times New Roman"/>
          <w:b/>
          <w:bCs/>
          <w:sz w:val="24"/>
          <w:szCs w:val="24"/>
          <w:lang w:val="ro-RO"/>
        </w:rPr>
        <w:t>FIŞA DE IDENTIFICARE FINANCIARĂ</w:t>
      </w:r>
    </w:p>
    <w:p w14:paraId="4D6B673B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lang w:val="ro-RO"/>
        </w:rPr>
      </w:pPr>
      <w:r w:rsidRPr="006C02B3">
        <w:rPr>
          <w:rFonts w:ascii="Times New Roman" w:hAnsi="Times New Roman"/>
          <w:b/>
          <w:u w:val="single"/>
          <w:lang w:val="ro-RO"/>
        </w:rPr>
        <w:t>DEŢINĂTORUL CONTULUI</w:t>
      </w:r>
    </w:p>
    <w:p w14:paraId="2C6430E1" w14:textId="77777777" w:rsidR="00DB3799" w:rsidRPr="006C02B3" w:rsidRDefault="00DB37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rFonts w:ascii="Times New Roman" w:hAnsi="Times New Roman"/>
          <w:b/>
          <w:u w:val="single"/>
          <w:lang w:val="ro-RO"/>
        </w:rPr>
      </w:pPr>
    </w:p>
    <w:p w14:paraId="1AB3F78A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NUME</w:t>
      </w:r>
    </w:p>
    <w:p w14:paraId="052C2DC5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ADRESA </w:t>
      </w:r>
    </w:p>
    <w:p w14:paraId="0AE4A0BB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 ORAŞ</w:t>
      </w:r>
      <w:r w:rsidRPr="006C02B3">
        <w:rPr>
          <w:rFonts w:ascii="Times New Roman" w:hAnsi="Times New Roman"/>
          <w:b/>
          <w:lang w:val="ro-RO"/>
        </w:rPr>
        <w:tab/>
      </w:r>
    </w:p>
    <w:p w14:paraId="7FF6E851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COD POŞTAL </w:t>
      </w:r>
      <w:r w:rsidRPr="006C02B3">
        <w:rPr>
          <w:rFonts w:ascii="Times New Roman" w:hAnsi="Times New Roman"/>
          <w:b/>
          <w:lang w:val="ro-RO"/>
        </w:rPr>
        <w:t>             ŢARA</w:t>
      </w:r>
      <w:r w:rsidRPr="006C02B3">
        <w:rPr>
          <w:rFonts w:ascii="Times New Roman" w:hAnsi="Times New Roman"/>
          <w:b/>
          <w:lang w:val="ro-RO"/>
        </w:rPr>
        <w:tab/>
        <w:t xml:space="preserve"> </w:t>
      </w:r>
      <w:r w:rsidRPr="006C02B3">
        <w:rPr>
          <w:rFonts w:ascii="Times New Roman" w:hAnsi="Times New Roman"/>
          <w:b/>
          <w:lang w:val="ro-RO"/>
        </w:rPr>
        <w:t></w:t>
      </w:r>
    </w:p>
    <w:p w14:paraId="3E3B6915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CONTACT</w:t>
      </w:r>
    </w:p>
    <w:p w14:paraId="083B15A3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TELEFON </w:t>
      </w:r>
    </w:p>
    <w:p w14:paraId="5DB9BADF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FAX</w:t>
      </w:r>
      <w:r w:rsidRPr="006C02B3">
        <w:rPr>
          <w:rFonts w:ascii="Times New Roman" w:hAnsi="Times New Roman"/>
          <w:b/>
          <w:lang w:val="ro-RO"/>
        </w:rPr>
        <w:tab/>
        <w:t xml:space="preserve">     </w:t>
      </w:r>
      <w:r w:rsidRPr="006C02B3">
        <w:rPr>
          <w:rFonts w:ascii="Times New Roman" w:hAnsi="Times New Roman"/>
          <w:b/>
          <w:lang w:val="ro-RO"/>
        </w:rPr>
        <w:tab/>
        <w:t xml:space="preserve">E-MAIL   </w:t>
      </w:r>
    </w:p>
    <w:p w14:paraId="3942E0BE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COD TVA (VAT NUMBER)</w:t>
      </w:r>
      <w:r w:rsidRPr="006C02B3">
        <w:rPr>
          <w:rFonts w:ascii="Times New Roman" w:hAnsi="Times New Roman"/>
          <w:b/>
          <w:lang w:val="ro-RO"/>
        </w:rPr>
        <w:tab/>
        <w:t xml:space="preserve">     </w:t>
      </w:r>
    </w:p>
    <w:p w14:paraId="55B4A9CC" w14:textId="77777777" w:rsidR="00DB3799" w:rsidRPr="006C02B3" w:rsidRDefault="00DB3799">
      <w:pPr>
        <w:spacing w:before="60" w:after="60"/>
        <w:rPr>
          <w:rFonts w:ascii="Times New Roman" w:hAnsi="Times New Roman"/>
          <w:b/>
          <w:lang w:val="ro-RO"/>
        </w:rPr>
      </w:pPr>
    </w:p>
    <w:p w14:paraId="0EE2C99C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lang w:val="ro-RO"/>
        </w:rPr>
      </w:pPr>
      <w:r w:rsidRPr="006C02B3">
        <w:rPr>
          <w:rFonts w:ascii="Times New Roman" w:hAnsi="Times New Roman"/>
          <w:b/>
          <w:u w:val="single"/>
          <w:lang w:val="ro-RO"/>
        </w:rPr>
        <w:t>BANCA</w:t>
      </w:r>
    </w:p>
    <w:p w14:paraId="2D5D18A0" w14:textId="77777777" w:rsidR="00DB3799" w:rsidRPr="006C02B3" w:rsidRDefault="00DB37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rFonts w:ascii="Times New Roman" w:hAnsi="Times New Roman"/>
          <w:b/>
          <w:u w:val="single"/>
          <w:lang w:val="ro-RO"/>
        </w:rPr>
      </w:pPr>
    </w:p>
    <w:p w14:paraId="67867961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NUME</w:t>
      </w:r>
      <w:r w:rsidRPr="006C02B3">
        <w:rPr>
          <w:rFonts w:ascii="Times New Roman" w:hAnsi="Times New Roman"/>
          <w:b/>
          <w:lang w:val="ro-RO"/>
        </w:rPr>
        <w:tab/>
        <w:t xml:space="preserve">           </w:t>
      </w:r>
    </w:p>
    <w:p w14:paraId="2CEB747A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ADRESA</w:t>
      </w:r>
      <w:r w:rsidRPr="006C02B3">
        <w:rPr>
          <w:rFonts w:ascii="Times New Roman" w:hAnsi="Times New Roman"/>
          <w:b/>
          <w:lang w:val="ro-RO"/>
        </w:rPr>
        <w:tab/>
      </w:r>
    </w:p>
    <w:p w14:paraId="5FE037EC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ORAŞ     </w:t>
      </w:r>
    </w:p>
    <w:p w14:paraId="37CE3D24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>COD POŞTAL</w:t>
      </w:r>
      <w:r w:rsidRPr="006C02B3">
        <w:rPr>
          <w:rFonts w:ascii="Times New Roman" w:hAnsi="Times New Roman"/>
          <w:b/>
          <w:lang w:val="ro-RO"/>
        </w:rPr>
        <w:tab/>
        <w:t xml:space="preserve">   </w:t>
      </w:r>
      <w:r w:rsidRPr="006C02B3">
        <w:rPr>
          <w:rFonts w:ascii="Times New Roman" w:hAnsi="Times New Roman"/>
          <w:b/>
          <w:lang w:val="ro-RO"/>
        </w:rPr>
        <w:t>                ŢARA</w:t>
      </w:r>
      <w:r w:rsidRPr="006C02B3">
        <w:rPr>
          <w:rFonts w:ascii="Times New Roman" w:hAnsi="Times New Roman"/>
          <w:b/>
          <w:lang w:val="ro-RO"/>
        </w:rPr>
        <w:tab/>
        <w:t xml:space="preserve"> </w:t>
      </w:r>
      <w:r w:rsidRPr="006C02B3">
        <w:rPr>
          <w:rFonts w:ascii="Times New Roman" w:hAnsi="Times New Roman"/>
          <w:b/>
          <w:lang w:val="ro-RO"/>
        </w:rPr>
        <w:t></w:t>
      </w:r>
    </w:p>
    <w:p w14:paraId="7E0C50D6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CONT BANCAR  </w:t>
      </w:r>
    </w:p>
    <w:p w14:paraId="39861BE0" w14:textId="77777777" w:rsidR="00DB3799" w:rsidRPr="006C02B3" w:rsidRDefault="00DC2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rPr>
          <w:lang w:val="ro-RO"/>
        </w:rPr>
      </w:pPr>
      <w:r w:rsidRPr="006C02B3">
        <w:rPr>
          <w:rFonts w:ascii="Times New Roman" w:hAnsi="Times New Roman"/>
          <w:b/>
          <w:lang w:val="ro-RO"/>
        </w:rPr>
        <w:t xml:space="preserve">IBAN </w:t>
      </w:r>
      <w:r w:rsidRPr="006C02B3">
        <w:rPr>
          <w:rFonts w:ascii="Times New Roman" w:hAnsi="Times New Roman"/>
          <w:b/>
          <w:lang w:val="ro-RO"/>
        </w:rPr>
        <w:tab/>
      </w:r>
      <w:r w:rsidRPr="006C02B3">
        <w:rPr>
          <w:rFonts w:ascii="Times New Roman" w:hAnsi="Times New Roman"/>
          <w:b/>
          <w:lang w:val="ro-RO"/>
        </w:rPr>
        <w:tab/>
        <w:t xml:space="preserve">     </w:t>
      </w:r>
    </w:p>
    <w:p w14:paraId="68E83D35" w14:textId="77777777" w:rsidR="00DB3799" w:rsidRPr="006C02B3" w:rsidRDefault="00DB3799">
      <w:pPr>
        <w:spacing w:before="60" w:after="60"/>
        <w:rPr>
          <w:rFonts w:ascii="Times New Roman" w:hAnsi="Times New Roman"/>
          <w:b/>
          <w:u w:val="single"/>
          <w:lang w:val="ro-RO"/>
        </w:rPr>
      </w:pPr>
    </w:p>
    <w:p w14:paraId="30811C7B" w14:textId="77777777" w:rsidR="00DB3799" w:rsidRPr="006C02B3" w:rsidRDefault="00DB3799">
      <w:pPr>
        <w:spacing w:before="60" w:after="60"/>
        <w:rPr>
          <w:rFonts w:ascii="Times New Roman" w:hAnsi="Times New Roman"/>
          <w:b/>
          <w:u w:val="single"/>
          <w:lang w:val="ro-RO"/>
        </w:rPr>
      </w:pPr>
    </w:p>
    <w:tbl>
      <w:tblPr>
        <w:tblW w:w="9039" w:type="dxa"/>
        <w:tblInd w:w="108" w:type="dxa"/>
        <w:tblLook w:val="0000" w:firstRow="0" w:lastRow="0" w:firstColumn="0" w:lastColumn="0" w:noHBand="0" w:noVBand="0"/>
      </w:tblPr>
      <w:tblGrid>
        <w:gridCol w:w="3389"/>
        <w:gridCol w:w="1497"/>
        <w:gridCol w:w="4153"/>
      </w:tblGrid>
      <w:tr w:rsidR="00DB3799" w:rsidRPr="006C02B3" w14:paraId="6F7402CD" w14:textId="77777777">
        <w:tc>
          <w:tcPr>
            <w:tcW w:w="3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E68AF" w14:textId="77777777" w:rsidR="00DB3799" w:rsidRPr="006C02B3" w:rsidRDefault="00DC2F6C">
            <w:pPr>
              <w:spacing w:before="60" w:after="60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ŞTAMPILA BĂNCII +</w:t>
            </w:r>
          </w:p>
          <w:p w14:paraId="6372DEC8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48D99D5C" w14:textId="77777777" w:rsidR="00DB3799" w:rsidRPr="006C02B3" w:rsidRDefault="00DC2F6C">
            <w:pPr>
              <w:spacing w:before="60" w:after="60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SEMNĂTURA  REPREZENTANTULUI BĂNCII  </w:t>
            </w:r>
          </w:p>
          <w:p w14:paraId="5F76B22E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679E6DCB" w14:textId="77777777" w:rsidR="00DB3799" w:rsidRPr="006C02B3" w:rsidRDefault="00DC2F6C">
            <w:pPr>
              <w:spacing w:before="60" w:after="60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(Ambele obligatorii)</w:t>
            </w:r>
          </w:p>
          <w:p w14:paraId="43E6F1D7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0DD8B0EE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</w:tc>
        <w:tc>
          <w:tcPr>
            <w:tcW w:w="1497" w:type="dxa"/>
            <w:tcBorders>
              <w:left w:val="single" w:sz="12" w:space="0" w:color="000000"/>
              <w:right w:val="single" w:sz="12" w:space="0" w:color="000000"/>
            </w:tcBorders>
          </w:tcPr>
          <w:p w14:paraId="4D085C8C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</w:tc>
        <w:tc>
          <w:tcPr>
            <w:tcW w:w="4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348A4" w14:textId="77777777" w:rsidR="00DB3799" w:rsidRPr="006C02B3" w:rsidRDefault="00DC2F6C">
            <w:pPr>
              <w:spacing w:before="60" w:after="60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DATA + </w:t>
            </w:r>
          </w:p>
          <w:p w14:paraId="489696FE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542B58D4" w14:textId="77777777" w:rsidR="00DB3799" w:rsidRPr="006C02B3" w:rsidRDefault="00DC2F6C">
            <w:pPr>
              <w:spacing w:before="60" w:after="60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SEMNĂTURA DEŢINĂTORULUI DE CONT ŞI ŞTAMPILĂ</w:t>
            </w:r>
          </w:p>
          <w:p w14:paraId="1DFB8C98" w14:textId="77777777" w:rsidR="00DB3799" w:rsidRPr="006C02B3" w:rsidRDefault="00DB3799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</w:p>
          <w:p w14:paraId="564D52F2" w14:textId="77777777" w:rsidR="00DB3799" w:rsidRPr="006C02B3" w:rsidRDefault="00DC2F6C">
            <w:pPr>
              <w:spacing w:before="60" w:after="60"/>
              <w:jc w:val="center"/>
              <w:rPr>
                <w:lang w:val="ro-RO"/>
              </w:rPr>
            </w:pPr>
            <w:r w:rsidRPr="006C02B3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(Ambele obligatorii)</w:t>
            </w:r>
          </w:p>
        </w:tc>
      </w:tr>
    </w:tbl>
    <w:p w14:paraId="509C5A19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19395304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7328370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77E9485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4B89E81C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</w:pPr>
    </w:p>
    <w:p w14:paraId="049A493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ro-RO" w:eastAsia="en-GB"/>
        </w:rPr>
      </w:pPr>
    </w:p>
    <w:p w14:paraId="2DF7DB63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ro-RO" w:eastAsia="en-GB"/>
        </w:rPr>
      </w:pPr>
    </w:p>
    <w:p w14:paraId="18A829FA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ro-RO" w:eastAsia="en-GB"/>
        </w:rPr>
      </w:pPr>
    </w:p>
    <w:p w14:paraId="065F1A77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ro-RO" w:eastAsia="en-GB"/>
        </w:rPr>
      </w:pPr>
    </w:p>
    <w:p w14:paraId="0986F504" w14:textId="77777777" w:rsidR="00DB3799" w:rsidRPr="006C02B3" w:rsidRDefault="00DB3799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ro-RO" w:eastAsia="en-GB"/>
        </w:rPr>
      </w:pPr>
    </w:p>
    <w:p w14:paraId="19724D42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Formular 16</w:t>
      </w:r>
    </w:p>
    <w:p w14:paraId="510A964C" w14:textId="77777777" w:rsidR="00DB3799" w:rsidRPr="006C02B3" w:rsidRDefault="00DB3799">
      <w:pPr>
        <w:suppressAutoHyphens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1E34B9BA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en-GB"/>
        </w:rPr>
      </w:pPr>
    </w:p>
    <w:p w14:paraId="67C5DF6C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</w:pPr>
    </w:p>
    <w:p w14:paraId="2D191DAF" w14:textId="77777777" w:rsidR="00DB3799" w:rsidRPr="006C02B3" w:rsidRDefault="00DB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</w:pPr>
    </w:p>
    <w:p w14:paraId="3794882F" w14:textId="77777777" w:rsidR="00DB3799" w:rsidRPr="006C02B3" w:rsidRDefault="00DC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Times New Roman" w:hAnsi="Times New Roman" w:cs="Times New Roman"/>
          <w:b/>
          <w:caps/>
          <w:sz w:val="24"/>
          <w:szCs w:val="24"/>
          <w:lang w:val="ro-RO"/>
        </w:rPr>
        <w:t>DeclaraTie de acceptare a condiTiilor contractuale</w:t>
      </w:r>
    </w:p>
    <w:p w14:paraId="58394319" w14:textId="77777777" w:rsidR="00DB3799" w:rsidRPr="006C02B3" w:rsidRDefault="00DC2F6C">
      <w:pPr>
        <w:tabs>
          <w:tab w:val="left" w:pos="4860"/>
        </w:tabs>
        <w:spacing w:after="0" w:line="240" w:lineRule="auto"/>
        <w:ind w:right="1048"/>
        <w:jc w:val="right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>.</w:t>
      </w:r>
    </w:p>
    <w:p w14:paraId="27CFEFA0" w14:textId="77777777" w:rsidR="00DB3799" w:rsidRPr="006C02B3" w:rsidRDefault="00DB3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6F2882EC" w14:textId="77777777" w:rsidR="00DB3799" w:rsidRPr="006C02B3" w:rsidRDefault="00DB3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0033819D" w14:textId="77777777" w:rsidR="00DB3799" w:rsidRPr="006C02B3" w:rsidRDefault="00DB3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53000A79" w14:textId="77777777" w:rsidR="00DB3799" w:rsidRPr="006C02B3" w:rsidRDefault="00DC2F6C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     </w:t>
      </w:r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ab/>
        <w:t xml:space="preserve"> Subsemnatul ……………………………………………………. (nume si prenume in clar a persoanei autorizate), reprezentant legal al ............................................................................. (denumirea/numele si sediul/adresa ofertantului), in nume propriu si in numele asocierii (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>dupa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caz), </w:t>
      </w:r>
    </w:p>
    <w:p w14:paraId="439EA4C4" w14:textId="77777777" w:rsidR="00DB3799" w:rsidRPr="006C02B3" w:rsidRDefault="00DB379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3823CF24" w14:textId="77777777" w:rsidR="00DB3799" w:rsidRPr="006C02B3" w:rsidRDefault="00DC2F6C">
      <w:pPr>
        <w:spacing w:after="0" w:line="360" w:lineRule="auto"/>
        <w:ind w:firstLine="720"/>
        <w:jc w:val="both"/>
        <w:rPr>
          <w:lang w:val="ro-RO"/>
        </w:rPr>
      </w:pPr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declar ca sunt de acord cu toate prevederile modelului de acord-cadru si contract subsecvent publicate in cadrul procedurii de atribuire cu 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>anunt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de participare din SEAP nr............................. 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a de </w:t>
      </w:r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.S.V.S.A. </w:t>
      </w:r>
      <w:proofErr w:type="spellStart"/>
      <w:r w:rsidRPr="006C02B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otosan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i ne obligam sa respectam toate 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>obligatiile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>mentionate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>continutul</w:t>
      </w:r>
      <w:proofErr w:type="spellEnd"/>
      <w:r w:rsidRPr="006C02B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acestora. </w:t>
      </w:r>
    </w:p>
    <w:p w14:paraId="50CE6D0C" w14:textId="77777777" w:rsidR="00DB3799" w:rsidRPr="006C02B3" w:rsidRDefault="00DB3799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1A3A3E74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7A9A7E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85B003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BE2D92" w14:textId="77777777" w:rsidR="00DB3799" w:rsidRPr="006C02B3" w:rsidRDefault="00DB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E702A4" w14:textId="77777777" w:rsidR="00DB3799" w:rsidRPr="006C02B3" w:rsidRDefault="00DC2F6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ata completării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. 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(ziua, luna anul).</w:t>
      </w:r>
    </w:p>
    <w:p w14:paraId="7F5D4E27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98C22AF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01B586F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441C7164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1236E5B8" w14:textId="77777777" w:rsidR="00DB3799" w:rsidRPr="006C02B3" w:rsidRDefault="00DB379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5F1775E5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Ofertant / Lider de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sociaţie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</w:p>
    <w:p w14:paraId="2212B8EC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434CEA56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.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78C6AC59" w14:textId="77777777" w:rsidR="00DB3799" w:rsidRPr="006C02B3" w:rsidRDefault="00DB3799">
      <w:pPr>
        <w:spacing w:after="0" w:line="360" w:lineRule="auto"/>
        <w:jc w:val="both"/>
        <w:rPr>
          <w:lang w:val="ro-RO"/>
        </w:rPr>
      </w:pPr>
    </w:p>
    <w:p w14:paraId="78CEBAA1" w14:textId="77777777" w:rsidR="00DB3799" w:rsidRPr="006C02B3" w:rsidRDefault="00DB3799">
      <w:pPr>
        <w:spacing w:after="0" w:line="360" w:lineRule="auto"/>
        <w:jc w:val="both"/>
        <w:rPr>
          <w:lang w:val="ro-RO"/>
        </w:rPr>
      </w:pPr>
    </w:p>
    <w:p w14:paraId="2DDAACB3" w14:textId="77777777" w:rsidR="00DB3799" w:rsidRPr="006C02B3" w:rsidRDefault="00DB3799">
      <w:pPr>
        <w:spacing w:after="0" w:line="360" w:lineRule="auto"/>
        <w:jc w:val="both"/>
        <w:rPr>
          <w:lang w:val="ro-RO"/>
        </w:rPr>
      </w:pPr>
    </w:p>
    <w:p w14:paraId="39200C65" w14:textId="77777777" w:rsidR="00DB3799" w:rsidRPr="006C02B3" w:rsidRDefault="00DB3799">
      <w:pPr>
        <w:spacing w:after="0" w:line="360" w:lineRule="auto"/>
        <w:jc w:val="both"/>
        <w:rPr>
          <w:lang w:val="ro-RO"/>
        </w:rPr>
      </w:pPr>
    </w:p>
    <w:p w14:paraId="1D884F77" w14:textId="77777777" w:rsidR="00DB3799" w:rsidRPr="006C02B3" w:rsidRDefault="00DB3799">
      <w:pPr>
        <w:rPr>
          <w:rFonts w:ascii="Times New Roman" w:hAnsi="Times New Roman"/>
          <w:szCs w:val="24"/>
          <w:lang w:val="ro-RO"/>
        </w:rPr>
      </w:pPr>
    </w:p>
    <w:p w14:paraId="76A63605" w14:textId="61734F8E" w:rsidR="0060641C" w:rsidRPr="006C02B3" w:rsidRDefault="0060641C">
      <w:pPr>
        <w:rPr>
          <w:rFonts w:ascii="Times New Roman" w:hAnsi="Times New Roman"/>
          <w:szCs w:val="24"/>
          <w:lang w:val="ro-RO"/>
        </w:rPr>
      </w:pPr>
    </w:p>
    <w:p w14:paraId="0B3D8216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lastRenderedPageBreak/>
        <w:t>Formular 17</w:t>
      </w:r>
    </w:p>
    <w:p w14:paraId="51B42B3B" w14:textId="77777777" w:rsidR="00DB3799" w:rsidRPr="006C02B3" w:rsidRDefault="00DB3799">
      <w:pPr>
        <w:ind w:left="720"/>
        <w:jc w:val="center"/>
        <w:rPr>
          <w:rFonts w:ascii="Times New Roman" w:hAnsi="Times New Roman"/>
          <w:szCs w:val="24"/>
          <w:lang w:val="ro-RO"/>
        </w:rPr>
      </w:pPr>
    </w:p>
    <w:p w14:paraId="07EB5AD7" w14:textId="77777777" w:rsidR="00DB3799" w:rsidRPr="006C02B3" w:rsidRDefault="00DC2F6C">
      <w:pPr>
        <w:numPr>
          <w:ilvl w:val="0"/>
          <w:numId w:val="6"/>
        </w:numPr>
        <w:tabs>
          <w:tab w:val="clear" w:pos="720"/>
          <w:tab w:val="left" w:pos="0"/>
        </w:tabs>
        <w:jc w:val="center"/>
        <w:rPr>
          <w:lang w:val="ro-RO"/>
        </w:rPr>
      </w:pPr>
      <w:r w:rsidRPr="006C02B3">
        <w:rPr>
          <w:rFonts w:ascii="Times New Roman" w:hAnsi="Times New Roman"/>
          <w:b/>
          <w:bCs/>
          <w:szCs w:val="24"/>
          <w:lang w:val="ro-RO"/>
        </w:rPr>
        <w:t xml:space="preserve">DECLARAŢIE </w:t>
      </w:r>
      <w:r w:rsidRPr="006C02B3">
        <w:rPr>
          <w:rFonts w:ascii="Times New Roman" w:hAnsi="Times New Roman"/>
          <w:b/>
          <w:bCs/>
          <w:lang w:val="ro-RO"/>
        </w:rPr>
        <w:t>PRIVIND LISTA ASOCIAŢILOR ŞI A SUBCONTRACTORILOR ŞI PARTEA/PĂRŢILE DIN CONTRACT CARE SUNT ÎNDEPLINITE</w:t>
      </w:r>
      <w:r w:rsidRPr="006C02B3">
        <w:rPr>
          <w:rFonts w:ascii="Times New Roman" w:hAnsi="Times New Roman"/>
          <w:b/>
          <w:bCs/>
          <w:lang w:val="ro-RO"/>
        </w:rPr>
        <w:br/>
        <w:t xml:space="preserve">DE ACEŞTIA </w:t>
      </w:r>
    </w:p>
    <w:p w14:paraId="6B08ACDD" w14:textId="77777777" w:rsidR="00DB3799" w:rsidRPr="006C02B3" w:rsidRDefault="00DC2F6C">
      <w:pPr>
        <w:rPr>
          <w:lang w:val="ro-RO"/>
        </w:rPr>
      </w:pPr>
      <w:r w:rsidRPr="006C02B3">
        <w:rPr>
          <w:rFonts w:ascii="Times New Roman" w:hAnsi="Times New Roman"/>
          <w:color w:val="000000"/>
          <w:sz w:val="20"/>
          <w:lang w:val="ro-RO"/>
        </w:rPr>
        <w:t> </w:t>
      </w:r>
      <w:r w:rsidRPr="006C02B3">
        <w:rPr>
          <w:rFonts w:ascii="Times New Roman" w:eastAsia="MS Mincho" w:hAnsi="Times New Roman"/>
          <w:lang w:val="ro-RO"/>
        </w:rPr>
        <w:t xml:space="preserve">Subsemnatul …………………….. (nume </w:t>
      </w:r>
      <w:proofErr w:type="spellStart"/>
      <w:r w:rsidRPr="006C02B3">
        <w:rPr>
          <w:rFonts w:ascii="Times New Roman" w:eastAsia="MS Mincho" w:hAnsi="Times New Roman"/>
          <w:lang w:val="ro-RO"/>
        </w:rPr>
        <w:t>şi</w:t>
      </w:r>
      <w:proofErr w:type="spellEnd"/>
      <w:r w:rsidRPr="006C02B3">
        <w:rPr>
          <w:rFonts w:ascii="Times New Roman" w:eastAsia="MS Mincho" w:hAnsi="Times New Roman"/>
          <w:lang w:val="ro-RO"/>
        </w:rPr>
        <w:t xml:space="preserve"> prenume)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, reprezentant împuternicit al ................................... </w:t>
      </w:r>
      <w:r w:rsidRPr="006C02B3">
        <w:rPr>
          <w:rFonts w:ascii="Times New Roman" w:hAnsi="Times New Roman"/>
          <w:color w:val="000000"/>
          <w:sz w:val="20"/>
          <w:szCs w:val="20"/>
          <w:highlight w:val="lightGray"/>
          <w:lang w:val="ro-RO"/>
        </w:rPr>
        <w:t xml:space="preserve">&lt;denumirea/numele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highlight w:val="lightGray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highlight w:val="lightGray"/>
          <w:lang w:val="ro-RO"/>
        </w:rPr>
        <w:t xml:space="preserve"> sediul/adresa candidatului/ofertantului&gt;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, declar pe propria răspundere, sub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sancţiunile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aplicate faptei de fals în acte publice, că datele prezentate în tabelul anexat sunt reale. </w:t>
      </w:r>
    </w:p>
    <w:p w14:paraId="46DC946B" w14:textId="77777777" w:rsidR="00DB3799" w:rsidRPr="006C02B3" w:rsidRDefault="00DC2F6C">
      <w:pPr>
        <w:rPr>
          <w:lang w:val="ro-RO"/>
        </w:rPr>
      </w:pPr>
      <w:r w:rsidRPr="006C02B3">
        <w:rPr>
          <w:rFonts w:ascii="Times New Roman" w:hAnsi="Times New Roman"/>
          <w:color w:val="000000"/>
          <w:sz w:val="20"/>
          <w:lang w:val="ro-RO"/>
        </w:rPr>
        <w:t>   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Subsemnatul declar că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informaţiile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furnizate sunt complete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corecte în fiecare detaliu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înţeleg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că autoritatea contractantă are dreptul de a solicita, în scopul verificării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confirmării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declaraţiilor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,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situaţiilor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documentelor care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însoţesc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oferta, orice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informaţi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suplimentare în scopul verificării datelor din prezenta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declaraţie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. </w:t>
      </w:r>
    </w:p>
    <w:p w14:paraId="1736A9B6" w14:textId="77777777" w:rsidR="00DB3799" w:rsidRPr="006C02B3" w:rsidRDefault="00DC2F6C">
      <w:pPr>
        <w:rPr>
          <w:lang w:val="ro-RO"/>
        </w:rPr>
      </w:pPr>
      <w:r w:rsidRPr="006C02B3">
        <w:rPr>
          <w:rFonts w:ascii="Times New Roman" w:hAnsi="Times New Roman"/>
          <w:color w:val="000000"/>
          <w:sz w:val="20"/>
          <w:lang w:val="ro-RO"/>
        </w:rPr>
        <w:t>   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Subsemnatul autorizez prin prezenta orice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instituţie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, societate comercială, bancă, alte persoane juridice să furnizeze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informaţi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reprezentanţilor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autorizaţ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ai ................... &lt;denumirea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adresa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autorităţi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contractante&gt; cu privire la orice aspect tehnic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financiar în legătură cu activitatea noastră.</w:t>
      </w:r>
    </w:p>
    <w:p w14:paraId="2719609E" w14:textId="77777777" w:rsidR="00DB3799" w:rsidRPr="006C02B3" w:rsidRDefault="00DC2F6C">
      <w:pPr>
        <w:jc w:val="right"/>
        <w:rPr>
          <w:lang w:val="ro-RO"/>
        </w:rPr>
      </w:pPr>
      <w:r w:rsidRPr="006C02B3">
        <w:rPr>
          <w:rFonts w:ascii="Times New Roman" w:hAnsi="Times New Roman"/>
          <w:color w:val="000000"/>
          <w:sz w:val="20"/>
          <w:lang w:val="ro-RO"/>
        </w:rPr>
        <w:t>   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Operator economic,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br/>
        <w:t>......................</w:t>
      </w:r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br/>
        <w:t xml:space="preserve">(semnătură autorizată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i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>ştampilă</w:t>
      </w:r>
      <w:proofErr w:type="spellEnd"/>
      <w:r w:rsidRPr="006C02B3">
        <w:rPr>
          <w:rFonts w:ascii="Times New Roman" w:hAnsi="Times New Roman"/>
          <w:color w:val="000000"/>
          <w:sz w:val="20"/>
          <w:szCs w:val="20"/>
          <w:lang w:val="ro-RO"/>
        </w:rPr>
        <w:t xml:space="preserve">) </w:t>
      </w:r>
    </w:p>
    <w:tbl>
      <w:tblPr>
        <w:tblpPr w:leftFromText="180" w:rightFromText="180" w:vertAnchor="text" w:horzAnchor="margin" w:tblpY="418"/>
        <w:tblW w:w="10031" w:type="dxa"/>
        <w:tblLook w:val="0000" w:firstRow="0" w:lastRow="0" w:firstColumn="0" w:lastColumn="0" w:noHBand="0" w:noVBand="0"/>
      </w:tblPr>
      <w:tblGrid>
        <w:gridCol w:w="1665"/>
        <w:gridCol w:w="1444"/>
        <w:gridCol w:w="1591"/>
        <w:gridCol w:w="1302"/>
        <w:gridCol w:w="1968"/>
        <w:gridCol w:w="2061"/>
      </w:tblGrid>
      <w:tr w:rsidR="00DB3799" w:rsidRPr="006C02B3" w14:paraId="75296500" w14:textId="77777777" w:rsidTr="00E011BE">
        <w:trPr>
          <w:tblHeader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5B67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Nume entitate legala (asociat sau subcontractor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3543" w14:textId="77777777" w:rsidR="00DB3799" w:rsidRPr="006C02B3" w:rsidRDefault="00DC2F6C">
            <w:pPr>
              <w:rPr>
                <w:lang w:val="ro-RO"/>
              </w:rPr>
            </w:pPr>
            <w:proofErr w:type="spellStart"/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Activităţi</w:t>
            </w:r>
            <w:proofErr w:type="spellEnd"/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 xml:space="preserve"> din contrac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4A0B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Valoarea aproximativ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67D4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% din valoarea contractulu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1612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Adre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7326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b/>
                <w:color w:val="000000"/>
                <w:sz w:val="20"/>
                <w:lang w:val="ro-RO"/>
              </w:rPr>
              <w:t>Acord asociat/subcontractor cu specimen semnătura</w:t>
            </w:r>
          </w:p>
        </w:tc>
      </w:tr>
      <w:tr w:rsidR="00DB3799" w:rsidRPr="006C02B3" w14:paraId="40C898B6" w14:textId="77777777" w:rsidTr="00E011BE">
        <w:trPr>
          <w:cantSplit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5EE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color w:val="000000"/>
                <w:lang w:val="ro-RO"/>
              </w:rPr>
              <w:t xml:space="preserve">Liderul </w:t>
            </w:r>
            <w:proofErr w:type="spellStart"/>
            <w:r w:rsidRPr="006C02B3">
              <w:rPr>
                <w:rFonts w:ascii="Times New Roman" w:eastAsia="MS Mincho" w:hAnsi="Times New Roman"/>
                <w:color w:val="000000"/>
                <w:lang w:val="ro-RO"/>
              </w:rPr>
              <w:t>asociaţiei</w:t>
            </w:r>
            <w:proofErr w:type="spellEnd"/>
          </w:p>
        </w:tc>
      </w:tr>
      <w:tr w:rsidR="00DB3799" w:rsidRPr="006C02B3" w14:paraId="4EA4C462" w14:textId="77777777" w:rsidTr="00E011BE">
        <w:trPr>
          <w:trHeight w:val="57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25E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B1B3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FC0B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791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A103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A2F6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DB3799" w:rsidRPr="006C02B3" w14:paraId="29ABF38E" w14:textId="77777777" w:rsidTr="00E011BE">
        <w:trPr>
          <w:cantSplit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B7C0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color w:val="000000"/>
                <w:lang w:val="ro-RO"/>
              </w:rPr>
              <w:t>Asociat  1</w:t>
            </w:r>
          </w:p>
        </w:tc>
      </w:tr>
      <w:tr w:rsidR="00DB3799" w:rsidRPr="006C02B3" w14:paraId="1C285810" w14:textId="77777777" w:rsidTr="00E011BE">
        <w:trPr>
          <w:trHeight w:val="61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47E8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6765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7EE8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5CE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C69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A69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DB3799" w:rsidRPr="006C02B3" w14:paraId="39C117A0" w14:textId="77777777" w:rsidTr="00E011BE">
        <w:trPr>
          <w:cantSplit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1017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color w:val="000000"/>
                <w:lang w:val="ro-RO"/>
              </w:rPr>
              <w:t>Asociat  2</w:t>
            </w:r>
          </w:p>
        </w:tc>
      </w:tr>
      <w:tr w:rsidR="00DB3799" w:rsidRPr="006C02B3" w14:paraId="6A0B0766" w14:textId="77777777" w:rsidTr="00E011BE">
        <w:trPr>
          <w:trHeight w:val="63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3BA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5ECC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BC36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016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B5DF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0999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DB3799" w:rsidRPr="006C02B3" w14:paraId="44D352FF" w14:textId="77777777" w:rsidTr="00E011BE">
        <w:trPr>
          <w:cantSplit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C592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color w:val="000000"/>
                <w:lang w:val="ro-RO"/>
              </w:rPr>
              <w:t>Subcontractor  1</w:t>
            </w:r>
          </w:p>
        </w:tc>
      </w:tr>
      <w:tr w:rsidR="00DB3799" w:rsidRPr="006C02B3" w14:paraId="08010190" w14:textId="77777777" w:rsidTr="00E011BE">
        <w:trPr>
          <w:trHeight w:val="613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C1F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926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243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B471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446B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8FE3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  <w:tr w:rsidR="00DB3799" w:rsidRPr="006C02B3" w14:paraId="5156BA93" w14:textId="77777777" w:rsidTr="00E011BE">
        <w:trPr>
          <w:cantSplit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9BCC" w14:textId="77777777" w:rsidR="00DB3799" w:rsidRPr="006C02B3" w:rsidRDefault="00DC2F6C">
            <w:pPr>
              <w:rPr>
                <w:lang w:val="ro-RO"/>
              </w:rPr>
            </w:pPr>
            <w:r w:rsidRPr="006C02B3">
              <w:rPr>
                <w:rFonts w:ascii="Times New Roman" w:eastAsia="MS Mincho" w:hAnsi="Times New Roman"/>
                <w:color w:val="000000"/>
                <w:lang w:val="ro-RO"/>
              </w:rPr>
              <w:t>Subcontractor  2</w:t>
            </w:r>
          </w:p>
        </w:tc>
      </w:tr>
      <w:tr w:rsidR="00DB3799" w:rsidRPr="006C02B3" w14:paraId="36F2FF98" w14:textId="77777777" w:rsidTr="00E011BE">
        <w:trPr>
          <w:trHeight w:val="63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6E99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AB37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2956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F3D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2D70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F947" w14:textId="77777777" w:rsidR="00DB3799" w:rsidRPr="006C02B3" w:rsidRDefault="00DB3799">
            <w:pPr>
              <w:rPr>
                <w:rFonts w:ascii="Times New Roman" w:eastAsia="MS Mincho" w:hAnsi="Times New Roman"/>
                <w:color w:val="000000"/>
                <w:lang w:val="ro-RO"/>
              </w:rPr>
            </w:pPr>
          </w:p>
        </w:tc>
      </w:tr>
    </w:tbl>
    <w:p w14:paraId="1CE86018" w14:textId="1C4ACF53" w:rsidR="003B56F5" w:rsidRDefault="00DC2F6C" w:rsidP="00AB647F">
      <w:pPr>
        <w:jc w:val="both"/>
        <w:rPr>
          <w:rFonts w:ascii="Times New Roman" w:eastAsia="MS Mincho" w:hAnsi="Times New Roman"/>
          <w:lang w:val="ro-RO"/>
        </w:rPr>
      </w:pPr>
      <w:r w:rsidRPr="006C02B3">
        <w:rPr>
          <w:rFonts w:ascii="Times New Roman" w:eastAsia="MS Mincho" w:hAnsi="Times New Roman"/>
          <w:color w:val="000000"/>
          <w:lang w:val="ro-RO"/>
        </w:rPr>
        <w:t xml:space="preserve">Se va include în acest tabel o listă a </w:t>
      </w:r>
      <w:proofErr w:type="spellStart"/>
      <w:r w:rsidRPr="006C02B3">
        <w:rPr>
          <w:rFonts w:ascii="Times New Roman" w:eastAsia="MS Mincho" w:hAnsi="Times New Roman"/>
          <w:color w:val="000000"/>
          <w:lang w:val="ro-RO"/>
        </w:rPr>
        <w:t>activităţilor</w:t>
      </w:r>
      <w:proofErr w:type="spellEnd"/>
      <w:r w:rsidRPr="006C02B3">
        <w:rPr>
          <w:rFonts w:ascii="Times New Roman" w:eastAsia="MS Mincho" w:hAnsi="Times New Roman"/>
          <w:color w:val="000000"/>
          <w:lang w:val="ro-RO"/>
        </w:rPr>
        <w:t xml:space="preserve"> </w:t>
      </w:r>
      <w:proofErr w:type="spellStart"/>
      <w:r w:rsidRPr="006C02B3">
        <w:rPr>
          <w:rFonts w:ascii="Times New Roman" w:eastAsia="MS Mincho" w:hAnsi="Times New Roman"/>
          <w:color w:val="000000"/>
          <w:lang w:val="ro-RO"/>
        </w:rPr>
        <w:t>şi</w:t>
      </w:r>
      <w:proofErr w:type="spellEnd"/>
      <w:r w:rsidRPr="006C02B3">
        <w:rPr>
          <w:rFonts w:ascii="Times New Roman" w:eastAsia="MS Mincho" w:hAnsi="Times New Roman"/>
          <w:color w:val="000000"/>
          <w:lang w:val="ro-RO"/>
        </w:rPr>
        <w:t xml:space="preserve"> valoarea lor corespunzătoare pentru fiecare asociat si pentru care se propune utilizarea subcontractorilor, împreună cu numele </w:t>
      </w:r>
      <w:proofErr w:type="spellStart"/>
      <w:r w:rsidRPr="006C02B3">
        <w:rPr>
          <w:rFonts w:ascii="Times New Roman" w:eastAsia="MS Mincho" w:hAnsi="Times New Roman"/>
          <w:color w:val="000000"/>
          <w:lang w:val="ro-RO"/>
        </w:rPr>
        <w:t>şi</w:t>
      </w:r>
      <w:proofErr w:type="spellEnd"/>
      <w:r w:rsidRPr="006C02B3">
        <w:rPr>
          <w:rFonts w:ascii="Times New Roman" w:eastAsia="MS Mincho" w:hAnsi="Times New Roman"/>
          <w:color w:val="000000"/>
          <w:lang w:val="ro-RO"/>
        </w:rPr>
        <w:t xml:space="preserve"> adresele subcontractorilor </w:t>
      </w:r>
      <w:proofErr w:type="spellStart"/>
      <w:r w:rsidRPr="006C02B3">
        <w:rPr>
          <w:rFonts w:ascii="Times New Roman" w:eastAsia="MS Mincho" w:hAnsi="Times New Roman"/>
          <w:color w:val="000000"/>
          <w:lang w:val="ro-RO"/>
        </w:rPr>
        <w:t>propuşi</w:t>
      </w:r>
      <w:proofErr w:type="spellEnd"/>
      <w:r w:rsidRPr="006C02B3">
        <w:rPr>
          <w:rFonts w:ascii="Times New Roman" w:eastAsia="MS Mincho" w:hAnsi="Times New Roman"/>
          <w:color w:val="000000"/>
          <w:lang w:val="ro-RO"/>
        </w:rPr>
        <w:t>.</w:t>
      </w:r>
    </w:p>
    <w:p w14:paraId="0E2A3728" w14:textId="30556146" w:rsidR="00DB3799" w:rsidRPr="006C02B3" w:rsidRDefault="00DC2F6C">
      <w:pPr>
        <w:rPr>
          <w:lang w:val="ro-RO"/>
        </w:rPr>
      </w:pPr>
      <w:r w:rsidRPr="006C02B3">
        <w:rPr>
          <w:rFonts w:ascii="Times New Roman" w:eastAsia="MS Mincho" w:hAnsi="Times New Roman"/>
          <w:lang w:val="ro-RO"/>
        </w:rPr>
        <w:t xml:space="preserve">Data completării </w:t>
      </w:r>
      <w:r w:rsidRPr="006C02B3">
        <w:rPr>
          <w:rFonts w:ascii="Times New Roman" w:eastAsia="MS Mincho" w:hAnsi="Times New Roman"/>
          <w:color w:val="000000"/>
          <w:lang w:val="ro-RO"/>
        </w:rPr>
        <w:t>:[</w:t>
      </w:r>
      <w:r w:rsidRPr="006C02B3">
        <w:rPr>
          <w:rFonts w:ascii="Times New Roman" w:eastAsia="MS Mincho" w:hAnsi="Times New Roman"/>
          <w:color w:val="000000"/>
          <w:highlight w:val="lightGray"/>
          <w:lang w:val="ro-RO"/>
        </w:rPr>
        <w:t>ZZ.LLLL.AAAA</w:t>
      </w:r>
      <w:r w:rsidRPr="006C02B3">
        <w:rPr>
          <w:rFonts w:ascii="Times New Roman" w:eastAsia="MS Mincho" w:hAnsi="Times New Roman"/>
          <w:color w:val="000000"/>
          <w:lang w:val="ro-RO"/>
        </w:rPr>
        <w:t>]</w:t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</w:r>
      <w:r w:rsidRPr="006C02B3">
        <w:rPr>
          <w:rFonts w:ascii="Times New Roman" w:eastAsia="MS Mincho" w:hAnsi="Times New Roman"/>
          <w:lang w:val="ro-RO"/>
        </w:rPr>
        <w:tab/>
        <w:t xml:space="preserve">       Ofertant,……....…………………….....................</w:t>
      </w:r>
    </w:p>
    <w:p w14:paraId="1FACC3CC" w14:textId="77777777" w:rsidR="00DB3799" w:rsidRPr="006C02B3" w:rsidRDefault="00DC2F6C">
      <w:pPr>
        <w:suppressAutoHyphens/>
        <w:spacing w:after="0" w:line="240" w:lineRule="auto"/>
        <w:ind w:firstLine="720"/>
        <w:jc w:val="right"/>
        <w:textAlignment w:val="baseline"/>
        <w:rPr>
          <w:rFonts w:cs="Arial"/>
          <w:sz w:val="20"/>
          <w:szCs w:val="20"/>
          <w:lang w:val="ro-RO"/>
        </w:rPr>
      </w:pPr>
      <w:r w:rsidRPr="006C02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lastRenderedPageBreak/>
        <w:t>Formular 18</w:t>
      </w:r>
    </w:p>
    <w:p w14:paraId="41E034CA" w14:textId="77777777" w:rsidR="00DB3799" w:rsidRPr="006C02B3" w:rsidRDefault="00DB3799">
      <w:pPr>
        <w:spacing w:line="360" w:lineRule="auto"/>
        <w:ind w:firstLine="720"/>
        <w:jc w:val="both"/>
        <w:rPr>
          <w:rFonts w:cs="Arial"/>
          <w:sz w:val="20"/>
          <w:szCs w:val="20"/>
          <w:lang w:val="ro-RO"/>
        </w:rPr>
      </w:pPr>
    </w:p>
    <w:p w14:paraId="5155EE64" w14:textId="77777777" w:rsidR="00DB3799" w:rsidRPr="006C02B3" w:rsidRDefault="00DB3799">
      <w:pPr>
        <w:spacing w:line="360" w:lineRule="auto"/>
        <w:ind w:firstLine="720"/>
        <w:jc w:val="both"/>
        <w:rPr>
          <w:rFonts w:cs="Arial"/>
          <w:i/>
          <w:iCs/>
          <w:sz w:val="20"/>
          <w:szCs w:val="20"/>
          <w:lang w:val="ro-RO"/>
        </w:rPr>
      </w:pPr>
    </w:p>
    <w:p w14:paraId="68A75754" w14:textId="77777777" w:rsidR="00DB3799" w:rsidRPr="006C02B3" w:rsidRDefault="00DC2F6C">
      <w:pPr>
        <w:spacing w:line="360" w:lineRule="auto"/>
        <w:jc w:val="center"/>
        <w:rPr>
          <w:lang w:val="ro-RO"/>
        </w:rPr>
      </w:pPr>
      <w:r w:rsidRPr="006C02B3">
        <w:rPr>
          <w:rFonts w:ascii="Times New Roman" w:hAnsi="Times New Roman" w:cs="Arial"/>
          <w:b/>
          <w:sz w:val="28"/>
          <w:szCs w:val="28"/>
          <w:lang w:val="ro-RO"/>
        </w:rPr>
        <w:t>GRAFIC DE LIVRARE</w:t>
      </w:r>
    </w:p>
    <w:p w14:paraId="76CE2C05" w14:textId="77777777" w:rsidR="00DB3799" w:rsidRPr="006C02B3" w:rsidRDefault="00DB3799"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  <w:lang w:val="ro-RO"/>
        </w:rPr>
      </w:pPr>
    </w:p>
    <w:tbl>
      <w:tblPr>
        <w:tblW w:w="8385" w:type="dxa"/>
        <w:tblInd w:w="708" w:type="dxa"/>
        <w:tblLook w:val="0000" w:firstRow="0" w:lastRow="0" w:firstColumn="0" w:lastColumn="0" w:noHBand="0" w:noVBand="0"/>
      </w:tblPr>
      <w:tblGrid>
        <w:gridCol w:w="676"/>
        <w:gridCol w:w="3827"/>
        <w:gridCol w:w="3882"/>
      </w:tblGrid>
      <w:tr w:rsidR="00DB3799" w:rsidRPr="006C02B3" w14:paraId="460C0637" w14:textId="77777777" w:rsidTr="0012166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BB58" w14:textId="77777777" w:rsidR="00DB3799" w:rsidRPr="006C02B3" w:rsidRDefault="00DC2F6C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bookmarkStart w:id="108" w:name="_Hlk83807049"/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FECD" w14:textId="77777777" w:rsidR="00DB3799" w:rsidRPr="006C02B3" w:rsidRDefault="00DC2F6C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produsulu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E486" w14:textId="77777777" w:rsidR="00DB3799" w:rsidRPr="006C02B3" w:rsidRDefault="00DC2F6C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ermen de livrare</w:t>
            </w:r>
          </w:p>
          <w:p w14:paraId="4C78D1A7" w14:textId="77777777" w:rsidR="00DB3799" w:rsidRPr="006C02B3" w:rsidRDefault="00DC2F6C">
            <w:pPr>
              <w:tabs>
                <w:tab w:val="left" w:pos="615"/>
              </w:tabs>
              <w:spacing w:after="0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(se va completa de </w:t>
            </w:r>
            <w:proofErr w:type="spellStart"/>
            <w:r w:rsidRPr="006C0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atre</w:t>
            </w:r>
            <w:proofErr w:type="spellEnd"/>
            <w:r w:rsidRPr="006C0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ofertant)</w:t>
            </w:r>
          </w:p>
          <w:p w14:paraId="520FDFDD" w14:textId="77777777" w:rsidR="00DB3799" w:rsidRPr="006C02B3" w:rsidRDefault="00DB3799">
            <w:pPr>
              <w:tabs>
                <w:tab w:val="left" w:pos="6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B3799" w:rsidRPr="006C02B3" w14:paraId="2DBD9FDC" w14:textId="77777777" w:rsidTr="0012166C">
        <w:trPr>
          <w:cantSplit/>
          <w:trHeight w:val="20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3928" w14:textId="77777777" w:rsidR="00DB3799" w:rsidRPr="006C02B3" w:rsidRDefault="00DC2F6C">
            <w:pPr>
              <w:spacing w:after="0"/>
              <w:jc w:val="center"/>
              <w:rPr>
                <w:lang w:val="ro-RO"/>
              </w:rPr>
            </w:pPr>
            <w:r w:rsidRPr="006C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0D1" w14:textId="2EFA90BB" w:rsidR="00DB3799" w:rsidRPr="006C02B3" w:rsidRDefault="00CB1D0C" w:rsidP="00CB1D0C">
            <w:pPr>
              <w:pStyle w:val="Bodytext20"/>
              <w:shd w:val="clear" w:color="auto" w:fill="auto"/>
              <w:spacing w:before="0" w:after="0"/>
              <w:ind w:left="160" w:firstLine="0"/>
              <w:jc w:val="both"/>
              <w:rPr>
                <w:lang w:val="ro-RO"/>
              </w:rPr>
            </w:pPr>
            <w:r w:rsidRPr="00CB1D0C"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lang w:val="ro-RO" w:eastAsia="zh-CN" w:bidi="ro-RO"/>
              </w:rPr>
              <w:t xml:space="preserve">Consumabile și accesorii pentru recoltarea de trunchi cerebral din </w:t>
            </w:r>
            <w:proofErr w:type="spellStart"/>
            <w:r w:rsidRPr="00CB1D0C"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lang w:val="ro-RO" w:eastAsia="zh-CN" w:bidi="ro-RO"/>
              </w:rPr>
              <w:t>tesuturi</w:t>
            </w:r>
            <w:proofErr w:type="spellEnd"/>
            <w:r w:rsidRPr="00CB1D0C"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lang w:val="ro-RO" w:eastAsia="zh-CN" w:bidi="ro-RO"/>
              </w:rPr>
              <w:t xml:space="preserve"> nervoase pentru EST (pentru bovine, ovine, caprine si </w:t>
            </w:r>
            <w:proofErr w:type="spellStart"/>
            <w:r w:rsidRPr="00CB1D0C"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lang w:val="ro-RO" w:eastAsia="zh-CN" w:bidi="ro-RO"/>
              </w:rPr>
              <w:t>cervidee</w:t>
            </w:r>
            <w:proofErr w:type="spellEnd"/>
            <w:r w:rsidRPr="00CB1D0C"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lang w:val="ro-RO" w:eastAsia="zh-CN" w:bidi="ro-RO"/>
              </w:rPr>
              <w:t>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A238" w14:textId="1F79D992" w:rsidR="0012166C" w:rsidRPr="006C02B3" w:rsidRDefault="00CB1D0C" w:rsidP="0012166C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maxim </w:t>
            </w:r>
            <w:r w:rsidR="00DC2F6C" w:rsidRPr="006C02B3">
              <w:rPr>
                <w:rFonts w:ascii="Times New Roman" w:hAnsi="Times New Roman" w:cs="Arial"/>
                <w:sz w:val="24"/>
                <w:szCs w:val="24"/>
                <w:lang w:val="ro-RO"/>
              </w:rPr>
              <w:t>......</w:t>
            </w:r>
            <w:r w:rsidR="0012166C" w:rsidRPr="006C02B3">
              <w:rPr>
                <w:rFonts w:ascii="Times New Roman" w:hAnsi="Times New Roman" w:cs="Arial"/>
                <w:sz w:val="24"/>
                <w:szCs w:val="24"/>
                <w:lang w:val="ro-RO"/>
              </w:rPr>
              <w:t>.....</w:t>
            </w:r>
            <w:r w:rsidR="00DC2F6C" w:rsidRPr="006C02B3"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 zile </w:t>
            </w:r>
          </w:p>
          <w:p w14:paraId="7418813B" w14:textId="2A70DB52" w:rsidR="00DB3799" w:rsidRPr="006C02B3" w:rsidRDefault="00DC2F6C" w:rsidP="0012166C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6C02B3">
              <w:rPr>
                <w:rFonts w:ascii="Times New Roman" w:hAnsi="Times New Roman" w:cs="Arial"/>
                <w:sz w:val="24"/>
                <w:szCs w:val="24"/>
                <w:lang w:val="ro-RO"/>
              </w:rPr>
              <w:t>de la primirea comenzii ferme</w:t>
            </w:r>
          </w:p>
          <w:p w14:paraId="6B22B66F" w14:textId="77777777" w:rsidR="00DB3799" w:rsidRPr="006C02B3" w:rsidRDefault="00DB37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green"/>
                <w:lang w:val="ro-RO" w:eastAsia="ro-RO"/>
              </w:rPr>
            </w:pPr>
          </w:p>
        </w:tc>
      </w:tr>
      <w:bookmarkEnd w:id="108"/>
    </w:tbl>
    <w:p w14:paraId="5EAA852D" w14:textId="77777777" w:rsidR="00DB3799" w:rsidRPr="006C02B3" w:rsidRDefault="00DB3799">
      <w:pPr>
        <w:spacing w:line="360" w:lineRule="auto"/>
        <w:jc w:val="center"/>
        <w:rPr>
          <w:rFonts w:cs="Arial"/>
          <w:sz w:val="20"/>
          <w:szCs w:val="20"/>
          <w:lang w:val="ro-RO"/>
        </w:rPr>
      </w:pPr>
    </w:p>
    <w:p w14:paraId="4EC3E969" w14:textId="77777777" w:rsidR="00DB3799" w:rsidRPr="006C02B3" w:rsidRDefault="00DB3799">
      <w:pPr>
        <w:spacing w:line="360" w:lineRule="auto"/>
        <w:jc w:val="both"/>
        <w:rPr>
          <w:rFonts w:cs="Arial"/>
          <w:sz w:val="20"/>
          <w:szCs w:val="20"/>
          <w:lang w:val="ro-RO"/>
        </w:rPr>
      </w:pPr>
    </w:p>
    <w:p w14:paraId="4CDE47B9" w14:textId="77777777" w:rsidR="00DB3799" w:rsidRPr="006C02B3" w:rsidRDefault="00DC2F6C">
      <w:pPr>
        <w:suppressAutoHyphens/>
        <w:spacing w:after="0" w:line="240" w:lineRule="auto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Data </w:t>
      </w:r>
      <w:proofErr w:type="spellStart"/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completarii</w:t>
      </w:r>
      <w:proofErr w:type="spellEnd"/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…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.(ziua, luna anul)</w:t>
      </w:r>
    </w:p>
    <w:p w14:paraId="0672513D" w14:textId="77777777" w:rsidR="00DB3799" w:rsidRPr="006C02B3" w:rsidRDefault="00DB37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6AA33A25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perator economic,</w:t>
      </w:r>
    </w:p>
    <w:p w14:paraId="12FA84FF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lang w:val="ro-RO"/>
        </w:rPr>
      </w:pP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…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…………………(numele operatorului economic)</w:t>
      </w:r>
    </w:p>
    <w:p w14:paraId="2FCCDF2A" w14:textId="77777777" w:rsidR="00DB3799" w:rsidRPr="006C02B3" w:rsidRDefault="00DC2F6C">
      <w:pPr>
        <w:suppressAutoHyphens/>
        <w:spacing w:after="0" w:line="240" w:lineRule="auto"/>
        <w:jc w:val="right"/>
        <w:textAlignment w:val="baseline"/>
        <w:rPr>
          <w:rFonts w:cs="Arial"/>
          <w:sz w:val="20"/>
          <w:szCs w:val="20"/>
          <w:lang w:val="ro-RO"/>
        </w:rPr>
      </w:pP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………………..………</w:t>
      </w:r>
      <w:r w:rsidRPr="006C02B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.....................</w:t>
      </w:r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(numele persoanei autorizate </w:t>
      </w:r>
      <w:proofErr w:type="spellStart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şi</w:t>
      </w:r>
      <w:proofErr w:type="spellEnd"/>
      <w:r w:rsidRPr="006C02B3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 semnătura)</w:t>
      </w:r>
    </w:p>
    <w:p w14:paraId="619A0E65" w14:textId="77777777" w:rsidR="00DB3799" w:rsidRPr="006C02B3" w:rsidRDefault="00DB3799">
      <w:pPr>
        <w:spacing w:line="360" w:lineRule="auto"/>
        <w:ind w:left="3600" w:firstLine="720"/>
        <w:jc w:val="center"/>
        <w:rPr>
          <w:lang w:val="ro-RO"/>
        </w:rPr>
      </w:pPr>
    </w:p>
    <w:sectPr w:rsidR="00DB3799" w:rsidRPr="006C02B3">
      <w:footerReference w:type="default" r:id="rId10"/>
      <w:pgSz w:w="11906" w:h="16838"/>
      <w:pgMar w:top="806" w:right="1440" w:bottom="1440" w:left="1440" w:header="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8684" w14:textId="77777777" w:rsidR="008E4B10" w:rsidRDefault="008E4B10">
      <w:pPr>
        <w:spacing w:after="0" w:line="240" w:lineRule="auto"/>
      </w:pPr>
      <w:r>
        <w:separator/>
      </w:r>
    </w:p>
  </w:endnote>
  <w:endnote w:type="continuationSeparator" w:id="0">
    <w:p w14:paraId="7F767F6B" w14:textId="77777777" w:rsidR="008E4B10" w:rsidRDefault="008E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444210"/>
      <w:docPartObj>
        <w:docPartGallery w:val="Page Numbers (Top of Page)"/>
        <w:docPartUnique/>
      </w:docPartObj>
    </w:sdtPr>
    <w:sdtContent>
      <w:p w14:paraId="4A9D6EF7" w14:textId="77777777" w:rsidR="00DB3799" w:rsidRDefault="00DC2F6C">
        <w:pPr>
          <w:pStyle w:val="Subsol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4B6CB1B" w14:textId="77777777" w:rsidR="00DB3799" w:rsidRDefault="00DB37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1FE7" w14:textId="77777777" w:rsidR="008E4B10" w:rsidRDefault="008E4B10">
      <w:pPr>
        <w:spacing w:after="0" w:line="240" w:lineRule="auto"/>
      </w:pPr>
      <w:r>
        <w:separator/>
      </w:r>
    </w:p>
  </w:footnote>
  <w:footnote w:type="continuationSeparator" w:id="0">
    <w:p w14:paraId="79E23D21" w14:textId="77777777" w:rsidR="008E4B10" w:rsidRDefault="008E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AA2"/>
    <w:multiLevelType w:val="multilevel"/>
    <w:tmpl w:val="2FC8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052100"/>
    <w:multiLevelType w:val="multilevel"/>
    <w:tmpl w:val="813E8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C73252"/>
    <w:multiLevelType w:val="multilevel"/>
    <w:tmpl w:val="860E4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A279E2"/>
    <w:multiLevelType w:val="multilevel"/>
    <w:tmpl w:val="344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9A645E"/>
    <w:multiLevelType w:val="multilevel"/>
    <w:tmpl w:val="5402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222175"/>
    <w:multiLevelType w:val="multilevel"/>
    <w:tmpl w:val="92C6430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num w:numId="1" w16cid:durableId="1124470029">
    <w:abstractNumId w:val="1"/>
  </w:num>
  <w:num w:numId="2" w16cid:durableId="2145852542">
    <w:abstractNumId w:val="5"/>
  </w:num>
  <w:num w:numId="3" w16cid:durableId="673070140">
    <w:abstractNumId w:val="4"/>
  </w:num>
  <w:num w:numId="4" w16cid:durableId="758646790">
    <w:abstractNumId w:val="3"/>
  </w:num>
  <w:num w:numId="5" w16cid:durableId="1405450363">
    <w:abstractNumId w:val="2"/>
  </w:num>
  <w:num w:numId="6" w16cid:durableId="18903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99"/>
    <w:rsid w:val="0004369D"/>
    <w:rsid w:val="00061C91"/>
    <w:rsid w:val="000943A5"/>
    <w:rsid w:val="00095E70"/>
    <w:rsid w:val="0012166C"/>
    <w:rsid w:val="00141DA2"/>
    <w:rsid w:val="00226AB5"/>
    <w:rsid w:val="00237865"/>
    <w:rsid w:val="00242900"/>
    <w:rsid w:val="002432C7"/>
    <w:rsid w:val="00246798"/>
    <w:rsid w:val="00252977"/>
    <w:rsid w:val="00262DEF"/>
    <w:rsid w:val="002A6A55"/>
    <w:rsid w:val="002B4676"/>
    <w:rsid w:val="002C2D23"/>
    <w:rsid w:val="002C2E7B"/>
    <w:rsid w:val="002F54BC"/>
    <w:rsid w:val="00375BED"/>
    <w:rsid w:val="003B0863"/>
    <w:rsid w:val="003B56F5"/>
    <w:rsid w:val="003E03C9"/>
    <w:rsid w:val="003F7FD4"/>
    <w:rsid w:val="00437F67"/>
    <w:rsid w:val="0045475D"/>
    <w:rsid w:val="00475D51"/>
    <w:rsid w:val="004802E5"/>
    <w:rsid w:val="00486651"/>
    <w:rsid w:val="004A22C7"/>
    <w:rsid w:val="004B6FBB"/>
    <w:rsid w:val="004F0FA8"/>
    <w:rsid w:val="00541E9E"/>
    <w:rsid w:val="0056371F"/>
    <w:rsid w:val="005E0B06"/>
    <w:rsid w:val="005F7CD7"/>
    <w:rsid w:val="0060641C"/>
    <w:rsid w:val="00614E4C"/>
    <w:rsid w:val="006253FD"/>
    <w:rsid w:val="006B0A69"/>
    <w:rsid w:val="006C02B3"/>
    <w:rsid w:val="00713A9A"/>
    <w:rsid w:val="00762251"/>
    <w:rsid w:val="007F2AA2"/>
    <w:rsid w:val="0084733B"/>
    <w:rsid w:val="008A6646"/>
    <w:rsid w:val="008C75B9"/>
    <w:rsid w:val="008E4B10"/>
    <w:rsid w:val="00943D8A"/>
    <w:rsid w:val="00963D4A"/>
    <w:rsid w:val="009A3F8C"/>
    <w:rsid w:val="009A7F11"/>
    <w:rsid w:val="009F50C8"/>
    <w:rsid w:val="00A1669A"/>
    <w:rsid w:val="00A40563"/>
    <w:rsid w:val="00AB647F"/>
    <w:rsid w:val="00AD6B45"/>
    <w:rsid w:val="00AF3BA2"/>
    <w:rsid w:val="00AF5825"/>
    <w:rsid w:val="00B33C64"/>
    <w:rsid w:val="00B4712B"/>
    <w:rsid w:val="00B75E6A"/>
    <w:rsid w:val="00BF1094"/>
    <w:rsid w:val="00C1556D"/>
    <w:rsid w:val="00C2697E"/>
    <w:rsid w:val="00C929E2"/>
    <w:rsid w:val="00CA0B78"/>
    <w:rsid w:val="00CB1D0C"/>
    <w:rsid w:val="00CD2117"/>
    <w:rsid w:val="00D17E32"/>
    <w:rsid w:val="00D83840"/>
    <w:rsid w:val="00DB3799"/>
    <w:rsid w:val="00DC2F6C"/>
    <w:rsid w:val="00E011BE"/>
    <w:rsid w:val="00E44C68"/>
    <w:rsid w:val="00E50A76"/>
    <w:rsid w:val="00E609B2"/>
    <w:rsid w:val="00E92DD9"/>
    <w:rsid w:val="00EF6377"/>
    <w:rsid w:val="00F50A1A"/>
    <w:rsid w:val="00FA4E78"/>
    <w:rsid w:val="00FA7E10"/>
    <w:rsid w:val="00F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B633"/>
  <w15:docId w15:val="{B60EBBB5-CE8B-455D-93AB-25092195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o-R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Titlu2">
    <w:name w:val="heading 2"/>
    <w:basedOn w:val="Normal"/>
    <w:next w:val="Normal"/>
    <w:qFormat/>
    <w:pPr>
      <w:keepLines/>
      <w:numPr>
        <w:ilvl w:val="1"/>
        <w:numId w:val="1"/>
      </w:numPr>
      <w:tabs>
        <w:tab w:val="left" w:pos="720"/>
      </w:tabs>
      <w:spacing w:before="60" w:after="60"/>
      <w:jc w:val="both"/>
      <w:outlineLvl w:val="1"/>
    </w:pPr>
    <w:rPr>
      <w:bCs/>
      <w:i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21F07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B71EB4"/>
  </w:style>
  <w:style w:type="character" w:customStyle="1" w:styleId="SubsolCaracter">
    <w:name w:val="Subsol Caracter"/>
    <w:basedOn w:val="Fontdeparagrafimplicit"/>
    <w:link w:val="Subsol"/>
    <w:uiPriority w:val="99"/>
    <w:qFormat/>
    <w:rsid w:val="00B71EB4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 w:cs="Times New Roman"/>
      <w:sz w:val="24"/>
      <w:szCs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egturInternet">
    <w:name w:val="Legătură Internet"/>
    <w:basedOn w:val="Fontdeparagrafimplicit"/>
    <w:rPr>
      <w:color w:val="0000FF"/>
      <w:u w:val="single"/>
    </w:rPr>
  </w:style>
  <w:style w:type="character" w:customStyle="1" w:styleId="ListLabel75">
    <w:name w:val="ListLabel 75"/>
    <w:qFormat/>
    <w:rPr>
      <w:rFonts w:ascii="Times New Roman" w:eastAsia="MS Mincho" w:hAnsi="Times New Roman"/>
      <w:lang w:val="ro-RO"/>
    </w:rPr>
  </w:style>
  <w:style w:type="character" w:customStyle="1" w:styleId="Simboluridenumerotare">
    <w:name w:val="Simboluri de numerotare"/>
    <w:qFormat/>
  </w:style>
  <w:style w:type="character" w:customStyle="1" w:styleId="ListLabel76">
    <w:name w:val="ListLabel 76"/>
    <w:qFormat/>
    <w:rPr>
      <w:rFonts w:ascii="Times New Roman" w:eastAsia="Times New Roman" w:hAnsi="Times New Roman" w:cs="Times New Roman"/>
      <w:sz w:val="24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2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sz w:val="24"/>
    </w:rPr>
  </w:style>
  <w:style w:type="character" w:customStyle="1" w:styleId="ListLabel89">
    <w:name w:val="ListLabel 89"/>
    <w:qFormat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2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sz w:val="24"/>
    </w:rPr>
  </w:style>
  <w:style w:type="character" w:customStyle="1" w:styleId="ListLabel101">
    <w:name w:val="ListLabel 101"/>
    <w:qFormat/>
    <w:rPr>
      <w:rFonts w:ascii="Times New Roman" w:hAnsi="Times New Roman"/>
      <w:b/>
      <w:sz w:val="24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ascii="Times New Roman" w:hAnsi="Times New Roman" w:cs="Times New Roman"/>
      <w:b/>
      <w:sz w:val="22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12">
    <w:name w:val="ListLabel 112"/>
    <w:qFormat/>
    <w:rPr>
      <w:rFonts w:ascii="Times New Roman" w:eastAsia="Times New Roman" w:hAnsi="Times New Roman" w:cs="Times New Roman"/>
      <w:sz w:val="24"/>
    </w:rPr>
  </w:style>
  <w:style w:type="character" w:customStyle="1" w:styleId="ListLabel113">
    <w:name w:val="ListLabel 113"/>
    <w:qFormat/>
    <w:rPr>
      <w:rFonts w:ascii="Times New Roman" w:hAnsi="Times New Roman"/>
      <w:b/>
      <w:sz w:val="24"/>
    </w:rPr>
  </w:style>
  <w:style w:type="character" w:customStyle="1" w:styleId="ListLabel114">
    <w:name w:val="ListLabel 114"/>
    <w:qFormat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b/>
      <w:sz w:val="22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rFonts w:ascii="Wingdings" w:hAnsi="Wingdings" w:cs="Wingdings"/>
      <w:szCs w:val="24"/>
      <w:lang w:val="ro-RO" w:eastAsia="ro-RO"/>
    </w:rPr>
  </w:style>
  <w:style w:type="character" w:customStyle="1" w:styleId="WW8Num3z0">
    <w:name w:val="WW8Num3z0"/>
    <w:qFormat/>
    <w:rPr>
      <w:rFonts w:cs="Arial"/>
      <w:sz w:val="20"/>
      <w:szCs w:val="20"/>
      <w:lang w:val="ro-RO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ListLabel124">
    <w:name w:val="ListLabel 124"/>
    <w:qFormat/>
    <w:rPr>
      <w:rFonts w:ascii="Times New Roman" w:eastAsia="Times New Roman" w:hAnsi="Times New Roman" w:cs="Times New Roman"/>
      <w:sz w:val="24"/>
    </w:rPr>
  </w:style>
  <w:style w:type="character" w:customStyle="1" w:styleId="ListLabel125">
    <w:name w:val="ListLabel 125"/>
    <w:qFormat/>
    <w:rPr>
      <w:rFonts w:ascii="Times New Roman" w:hAnsi="Times New Roman"/>
      <w:b/>
      <w:sz w:val="24"/>
    </w:rPr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2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Bodytext2">
    <w:name w:val="Body text (2)_"/>
    <w:basedOn w:val="Fontdeparagrafimplicit"/>
    <w:qFormat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Bodytext285pt">
    <w:name w:val="Body text (2) + 8;5 pt"/>
    <w:basedOn w:val="Bodytext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o-RO" w:bidi="ro-RO"/>
    </w:rPr>
  </w:style>
  <w:style w:type="character" w:customStyle="1" w:styleId="noticetext">
    <w:name w:val="noticetext"/>
    <w:basedOn w:val="Fontdeparagrafimplicit"/>
    <w:qFormat/>
  </w:style>
  <w:style w:type="character" w:customStyle="1" w:styleId="Bodytext29ptBold">
    <w:name w:val="Body text (2) + 9 pt;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o-RO" w:bidi="ro-RO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sz w:val="24"/>
    </w:rPr>
  </w:style>
  <w:style w:type="character" w:customStyle="1" w:styleId="ListLabel137">
    <w:name w:val="ListLabel 137"/>
    <w:qFormat/>
    <w:rPr>
      <w:rFonts w:ascii="Times New Roman" w:hAnsi="Times New Roman"/>
      <w:b/>
      <w:sz w:val="24"/>
    </w:rPr>
  </w:style>
  <w:style w:type="character" w:customStyle="1" w:styleId="ListLabel138">
    <w:name w:val="ListLabel 138"/>
    <w:qFormat/>
    <w:rPr>
      <w:rFonts w:ascii="Times New Roman" w:hAnsi="Times New Roman" w:cs="Symbol"/>
      <w:sz w:val="24"/>
    </w:rPr>
  </w:style>
  <w:style w:type="character" w:customStyle="1" w:styleId="ListLabel139">
    <w:name w:val="ListLabel 139"/>
    <w:qFormat/>
    <w:rPr>
      <w:rFonts w:ascii="Times New Roman" w:hAnsi="Times New Roman" w:cs="Times New Roman"/>
      <w:b/>
      <w:sz w:val="22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48">
    <w:name w:val="ListLabel 148"/>
    <w:qFormat/>
    <w:rPr>
      <w:rFonts w:ascii="Times New Roman" w:eastAsia="Times New Roman" w:hAnsi="Times New Roman" w:cs="Times New Roman"/>
      <w:sz w:val="24"/>
    </w:rPr>
  </w:style>
  <w:style w:type="character" w:customStyle="1" w:styleId="ListLabel149">
    <w:name w:val="ListLabel 149"/>
    <w:qFormat/>
    <w:rPr>
      <w:rFonts w:ascii="Times New Roman" w:hAnsi="Times New Roman"/>
      <w:b/>
      <w:sz w:val="24"/>
    </w:rPr>
  </w:style>
  <w:style w:type="character" w:customStyle="1" w:styleId="ListLabel150">
    <w:name w:val="ListLabel 150"/>
    <w:qFormat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Pr>
      <w:rFonts w:ascii="Times New Roman" w:hAnsi="Times New Roman" w:cs="Times New Roman"/>
      <w:b/>
      <w:sz w:val="22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60">
    <w:name w:val="ListLabel 160"/>
    <w:qFormat/>
    <w:rPr>
      <w:rFonts w:ascii="Times New Roman" w:eastAsia="Times New Roman" w:hAnsi="Times New Roman" w:cs="Times New Roman"/>
      <w:sz w:val="24"/>
    </w:rPr>
  </w:style>
  <w:style w:type="character" w:customStyle="1" w:styleId="ListLabel161">
    <w:name w:val="ListLabel 161"/>
    <w:qFormat/>
    <w:rPr>
      <w:rFonts w:ascii="Times New Roman" w:hAnsi="Times New Roman"/>
      <w:b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2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sz w:val="24"/>
    </w:rPr>
  </w:style>
  <w:style w:type="character" w:customStyle="1" w:styleId="ListLabel173">
    <w:name w:val="ListLabel 173"/>
    <w:qFormat/>
    <w:rPr>
      <w:rFonts w:ascii="Times New Roman" w:hAnsi="Times New Roman"/>
      <w:b/>
      <w:sz w:val="24"/>
    </w:rPr>
  </w:style>
  <w:style w:type="character" w:customStyle="1" w:styleId="ListLabel174">
    <w:name w:val="ListLabel 174"/>
    <w:qFormat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Pr>
      <w:rFonts w:ascii="Times New Roman" w:hAnsi="Times New Roman" w:cs="Times New Roman"/>
      <w:b/>
      <w:sz w:val="22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character" w:customStyle="1" w:styleId="ListLabel184">
    <w:name w:val="ListLabel 184"/>
    <w:qFormat/>
    <w:rPr>
      <w:rFonts w:ascii="Times New Roman" w:eastAsia="Times New Roman" w:hAnsi="Times New Roman" w:cs="Times New Roman"/>
      <w:sz w:val="24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Pr>
      <w:rFonts w:ascii="Times New Roman" w:hAnsi="Times New Roman" w:cs="Times New Roman"/>
      <w:b/>
      <w:sz w:val="22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Times New Roman" w:eastAsia="MS Mincho" w:hAnsi="Times New Roman" w:cs="Times New Roman"/>
      <w:sz w:val="24"/>
      <w:szCs w:val="24"/>
      <w:lang w:val="ro-RO" w:eastAsia="ar-SA"/>
    </w:rPr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21F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71EB4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71EB4"/>
    <w:pPr>
      <w:tabs>
        <w:tab w:val="center" w:pos="4680"/>
        <w:tab w:val="right" w:pos="9360"/>
      </w:tabs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FF3C8E"/>
    <w:pPr>
      <w:ind w:left="720"/>
      <w:contextualSpacing/>
    </w:pPr>
  </w:style>
  <w:style w:type="paragraph" w:customStyle="1" w:styleId="heading2plain">
    <w:name w:val="heading 2 plain"/>
    <w:basedOn w:val="Titlu2"/>
    <w:next w:val="Normal"/>
    <w:qFormat/>
    <w:pPr>
      <w:numPr>
        <w:ilvl w:val="0"/>
        <w:numId w:val="0"/>
      </w:numPr>
      <w:jc w:val="center"/>
    </w:pPr>
    <w:rPr>
      <w:b/>
      <w:sz w:val="24"/>
      <w:lang w:val="ro-RO"/>
    </w:rPr>
  </w:style>
  <w:style w:type="paragraph" w:styleId="Titlu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kern w:val="0"/>
      <w:sz w:val="24"/>
      <w:szCs w:val="20"/>
      <w:lang w:val="cs-CZ" w:eastAsia="en-US" w:bidi="ar-SA"/>
    </w:rPr>
  </w:style>
  <w:style w:type="paragraph" w:customStyle="1" w:styleId="Section">
    <w:name w:val="Section"/>
    <w:basedOn w:val="Normal"/>
    <w:qFormat/>
    <w:pPr>
      <w:widowControl w:val="0"/>
      <w:spacing w:line="360" w:lineRule="exact"/>
      <w:jc w:val="center"/>
    </w:pPr>
    <w:rPr>
      <w:b/>
      <w:sz w:val="32"/>
      <w:szCs w:val="20"/>
      <w:lang w:val="cs-CZ"/>
    </w:rPr>
  </w:style>
  <w:style w:type="paragraph" w:styleId="Textcomentariu">
    <w:name w:val="annotation text"/>
    <w:basedOn w:val="Normal"/>
    <w:qFormat/>
    <w:rPr>
      <w:sz w:val="20"/>
      <w:szCs w:val="20"/>
    </w:rPr>
  </w:style>
  <w:style w:type="paragraph" w:customStyle="1" w:styleId="DefaultText">
    <w:name w:val="Default Text"/>
    <w:basedOn w:val="Normal"/>
    <w:qFormat/>
    <w:rPr>
      <w:szCs w:val="20"/>
      <w:lang w:val="ro-RO" w:eastAsia="ro-RO"/>
    </w:rPr>
  </w:style>
  <w:style w:type="paragraph" w:customStyle="1" w:styleId="Coninuttabel">
    <w:name w:val="Conținut tabel"/>
    <w:basedOn w:val="Normal"/>
    <w:qFormat/>
    <w:pPr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paragraph" w:customStyle="1" w:styleId="CaracterChar">
    <w:name w:val="Caracter Char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efaultText1">
    <w:name w:val="Default Text:1"/>
    <w:basedOn w:val="Normal"/>
    <w:qFormat/>
    <w:rPr>
      <w:szCs w:val="20"/>
      <w:lang w:val="ro-RO" w:eastAsia="ro-RO"/>
    </w:rPr>
  </w:style>
  <w:style w:type="paragraph" w:customStyle="1" w:styleId="DefaultText2">
    <w:name w:val="Default Text:2"/>
    <w:basedOn w:val="Normal"/>
    <w:qFormat/>
    <w:rPr>
      <w:szCs w:val="20"/>
      <w:lang w:val="ro-RO" w:eastAsia="ro-RO"/>
    </w:rPr>
  </w:style>
  <w:style w:type="paragraph" w:customStyle="1" w:styleId="Bodytext20">
    <w:name w:val="Body text (2)"/>
    <w:basedOn w:val="Normal"/>
    <w:qFormat/>
    <w:pPr>
      <w:widowControl w:val="0"/>
      <w:shd w:val="clear" w:color="auto" w:fill="FFFFFF"/>
      <w:spacing w:before="300" w:after="300" w:line="240" w:lineRule="auto"/>
      <w:ind w:hanging="360"/>
      <w:jc w:val="right"/>
    </w:pPr>
    <w:rPr>
      <w:rFonts w:ascii="Verdana" w:eastAsia="Verdana" w:hAnsi="Verdana" w:cs="Verdana"/>
      <w:sz w:val="17"/>
      <w:szCs w:val="17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gril">
    <w:name w:val="Table Grid"/>
    <w:basedOn w:val="TabelNormal"/>
    <w:uiPriority w:val="59"/>
    <w:rsid w:val="00F0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licitatie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ED-BA65-4360-9222-230A4554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5310</Words>
  <Characters>30802</Characters>
  <Application>Microsoft Office Word</Application>
  <DocSecurity>0</DocSecurity>
  <Lines>256</Lines>
  <Paragraphs>72</Paragraphs>
  <ScaleCrop>false</ScaleCrop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laru Anca</dc:creator>
  <dc:description/>
  <cp:lastModifiedBy>User</cp:lastModifiedBy>
  <cp:revision>658</cp:revision>
  <cp:lastPrinted>2024-08-30T11:31:00Z</cp:lastPrinted>
  <dcterms:created xsi:type="dcterms:W3CDTF">2017-01-05T07:09:00Z</dcterms:created>
  <dcterms:modified xsi:type="dcterms:W3CDTF">2025-08-07T13:0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